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AB" w:rsidRPr="0057135E" w:rsidRDefault="00A83098" w:rsidP="00450906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3883660</wp:posOffset>
            </wp:positionV>
            <wp:extent cx="2212975" cy="2160905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fr-F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284630</wp:posOffset>
            </wp:positionH>
            <wp:positionV relativeFrom="paragraph">
              <wp:posOffset>5095496</wp:posOffset>
            </wp:positionV>
            <wp:extent cx="2232561" cy="2161309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21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fr-FR"/>
        </w:rPr>
        <w:drawing>
          <wp:anchor distT="0" distB="0" distL="114300" distR="114300" simplePos="0" relativeHeight="251560954" behindDoc="0" locked="0" layoutInCell="1" allowOverlap="1">
            <wp:simplePos x="0" y="0"/>
            <wp:positionH relativeFrom="column">
              <wp:posOffset>-512724</wp:posOffset>
            </wp:positionH>
            <wp:positionV relativeFrom="paragraph">
              <wp:posOffset>2311</wp:posOffset>
            </wp:positionV>
            <wp:extent cx="3942892" cy="4176980"/>
            <wp:effectExtent l="0" t="0" r="0" b="0"/>
            <wp:wrapNone/>
            <wp:docPr id="1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92" cy="41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5" o:spid="_x0000_s1026" type="#_x0000_t202" style="position:absolute;margin-left:-42.75pt;margin-top:-85.65pt;width:565.95pt;height:74.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ZrugIAAL4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" filled="f" stroked="f">
            <v:textbox>
              <w:txbxContent>
                <w:p w:rsidR="0095697D" w:rsidRDefault="0095697D" w:rsidP="007D7784">
                  <w:pPr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</w:pPr>
                  <w:r w:rsidRPr="00FF0632">
                    <w:rPr>
                      <w:color w:val="548DD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>CI</w:t>
                  </w:r>
                  <w:r w:rsidRPr="00FF0632"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 xml:space="preserve">: </w:t>
                  </w:r>
                  <w:r w:rsidRPr="00102D5A">
                    <w:rPr>
                      <w:rFonts w:cs="Tahoma"/>
                      <w:b/>
                      <w:bCs/>
                      <w:iCs/>
                      <w:color w:val="548DD4"/>
                      <w:spacing w:val="14"/>
                      <w:sz w:val="48"/>
                      <w:szCs w:val="48"/>
                    </w:rPr>
                    <w:t>Préparation des interventi</w:t>
                  </w:r>
                  <w:r w:rsidRPr="00102D5A">
                    <w:rPr>
                      <w:rFonts w:cs="Tahoma"/>
                      <w:b/>
                      <w:bCs/>
                      <w:iCs/>
                      <w:color w:val="FFFFFF" w:themeColor="background1"/>
                      <w:spacing w:val="14"/>
                      <w:sz w:val="48"/>
                      <w:szCs w:val="48"/>
                    </w:rPr>
                    <w:t>ons</w:t>
                  </w:r>
                  <w:r>
                    <w:rPr>
                      <w:rFonts w:cs="Tahoma"/>
                      <w:b/>
                      <w:bCs/>
                      <w:iCs/>
                      <w:color w:val="FFFFFF" w:themeColor="background1"/>
                      <w:spacing w:val="14"/>
                      <w:sz w:val="48"/>
                      <w:szCs w:val="48"/>
                    </w:rPr>
                    <w:t xml:space="preserve">, analyser le </w:t>
                  </w:r>
                  <w:r w:rsidRPr="00032F5C"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fonctionnement d’</w:t>
                  </w:r>
                  <w:r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un bi</w:t>
                  </w:r>
                  <w:r w:rsidRPr="00032F5C">
                    <w:rPr>
                      <w:rFonts w:cs="Tahoma"/>
                      <w:b/>
                      <w:bCs/>
                      <w:iCs/>
                      <w:color w:val="548DD4" w:themeColor="text2" w:themeTint="99"/>
                      <w:spacing w:val="14"/>
                      <w:sz w:val="48"/>
                      <w:szCs w:val="48"/>
                    </w:rPr>
                    <w:t>en</w:t>
                  </w:r>
                </w:p>
                <w:p w:rsidR="0095697D" w:rsidRPr="00102D5A" w:rsidRDefault="0095697D" w:rsidP="00AD230F">
                  <w:pPr>
                    <w:ind w:left="1134" w:hanging="1134"/>
                    <w:rPr>
                      <w:i/>
                      <w:noProof/>
                      <w:color w:val="548DD4"/>
                      <w:sz w:val="40"/>
                      <w:szCs w:val="48"/>
                    </w:rPr>
                  </w:pPr>
                  <w:r>
                    <w:rPr>
                      <w:rFonts w:cs="Tahoma"/>
                      <w:b/>
                      <w:bCs/>
                      <w:i/>
                      <w:iCs/>
                      <w:color w:val="548DD4"/>
                      <w:spacing w:val="14"/>
                      <w:sz w:val="40"/>
                      <w:szCs w:val="48"/>
                    </w:rPr>
                    <w:t>Analyse Morphologique</w:t>
                  </w:r>
                </w:p>
              </w:txbxContent>
            </v:textbox>
            <w10:wrap type="square"/>
          </v:shape>
        </w:pict>
      </w:r>
      <w:r w:rsidR="000660E4" w:rsidRPr="0057135E">
        <w:rPr>
          <w:rFonts w:cs="Calibri"/>
          <w:noProof/>
          <w:lang w:eastAsia="fr-FR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3611792</wp:posOffset>
            </wp:positionH>
            <wp:positionV relativeFrom="paragraph">
              <wp:posOffset>6427579</wp:posOffset>
            </wp:positionV>
            <wp:extent cx="3023695" cy="725214"/>
            <wp:effectExtent l="19050" t="0" r="0" b="0"/>
            <wp:wrapNone/>
            <wp:docPr id="1392" name="Image 1392" descr="bann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banni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95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group id="Group 2081" o:spid="_x0000_s1027" style="position:absolute;margin-left:355.3pt;margin-top:.1pt;width:283.6pt;height:841.8pt;z-index:25156300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" o:allowincell="f">
            <v:group id="Group 2082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<v:rect id="Rectangle 2083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u7MMA&#10;AADdAAAADwAAAGRycy9kb3ducmV2LnhtbERPTWvCQBC9F/oflin0VjeKiI2uImKsJ9HoxduYHZNo&#10;djZkV43++m5B6G0e73PG09ZU4kaNKy0r6HYiEMSZ1SXnCva75GsIwnlkjZVlUvAgB9PJ+9sYY23v&#10;vKVb6nMRQtjFqKDwvo6ldFlBBl3H1sSBO9nGoA+wyaVu8B7CTSV7UTSQBksODQXWNC8ou6RXo+A4&#10;uC5+zv000eaZDDflYbnGU0+pz492NgLhqfX/4pd7pcP8bvQNf9+EE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su7MMAAADdAAAADwAAAAAAAAAAAAAAAACYAgAAZHJzL2Rv&#10;d25yZXYueG1sUEsFBgAAAAAEAAQA9QAAAIgDAAAAAA==&#10;" fillcolor="#548dd4" stroked="f" strokecolor="#d8d8d8"/>
              <v:rect id="Rectangle 2084" o:spid="_x0000_s1030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sIMcA&#10;AADdAAAADwAAAGRycy9kb3ducmV2LnhtbESPQWvCQBCF7wX/wzJCL6VuIlLa6CoqSIWeEvsDxuw0&#10;Cc3OxuwaY39951DobYb35r1vVpvRtWqgPjSeDaSzBBRx6W3DlYHP0+H5FVSIyBZbz2TgTgE268nD&#10;CjPrb5zTUMRKSQiHDA3UMXaZ1qGsyWGY+Y5YtC/fO4yy9pW2Pd4k3LV6niQv2mHD0lBjR/uayu/i&#10;6gzYJ31/G07v9vyzyNOPfHfcXoqFMY/TcbsEFWmM/+a/66MV/DQV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+rCDHAAAA3QAAAA8AAAAAAAAAAAAAAAAAmAIAAGRy&#10;cy9kb3ducmV2LnhtbFBLBQYAAAAABAAEAPUAAACMAwAAAAA=&#10;" fillcolor="#548dd4" stroked="f" strokecolor="white" strokeweight="1pt">
                <v:fill opacity="52428f"/>
                <v:shadow color="#d8d8d8" offset="3pt,3pt"/>
              </v:rect>
            </v:group>
            <v:rect id="Rectangle 2085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LgcQA&#10;AADdAAAADwAAAGRycy9kb3ducmV2LnhtbERPTYvCMBC9L/gfwgje1tQ9SOmaFhUED3rwg0VvQzO2&#10;1WYSmqzWf28WFnynGd689+bNit604k6dbywrmIwTEMSl1Q1XCo6H1WcKwgdkja1lUvAkD0U++Jhh&#10;pu2Dd3Tfh0pEE/YZKqhDcJmUvqzJoB9bRxy5i+0Mhrh2ldQdPqK5aeVXkkylwYZjQo2OljWVt/2v&#10;UeAWrV+d0tP2wPbHXc+bzZmqVKnRsJ9/gwjUh/fxv3qt4/sR8Ncmj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Hy4HEAAAA3QAAAA8AAAAAAAAAAAAAAAAAmAIAAGRycy9k&#10;b3ducmV2LnhtbFBLBQYAAAAABAAEAPUAAACJAwAAAAA=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95697D" w:rsidRPr="00420A6C" w:rsidRDefault="0095697D" w:rsidP="000660E4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2</w:t>
                    </w: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-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3</w:t>
                    </w:r>
                  </w:p>
                </w:txbxContent>
              </v:textbox>
            </v:rect>
            <v:rect id="Rectangle 2086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V9sMA&#10;AADdAAAADwAAAGRycy9kb3ducmV2LnhtbERPTWvCQBC9F/oflil4q5t4KCF1FRUED/ZQLSW5Ddkx&#10;iWZnl+yaxH/fLRR6m8f7nOV6Mp0YqPetZQXpPAFBXFndcq3g67x/zUD4gKyxs0wKHuRhvXp+WmKu&#10;7cifNJxCLWII+xwVNCG4XEpfNWTQz60jjtzF9gZDhH0tdY9jDDedXCTJmzTYcmxo0NGuoep2uhsF&#10;btv5fZEVH2e23+5aHo8l1ZlSs5dp8w4i0BT+xX/ug47z03QB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VV9sMAAADdAAAADwAAAAAAAAAAAAAAAACYAgAAZHJzL2Rv&#10;d25yZXYueG1sUEsFBgAAAAAEAAQA9QAAAIgDAAAAAA==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95697D" w:rsidRDefault="0095697D" w:rsidP="000660E4">
                    <w:pPr>
                      <w:pStyle w:val="Sansinterligne"/>
                      <w:spacing w:line="360" w:lineRule="auto"/>
                    </w:pPr>
                    <w:r>
                      <w:t>Philippe BERNARD</w:t>
                    </w:r>
                  </w:p>
                  <w:p w:rsidR="0095697D" w:rsidRDefault="0095697D" w:rsidP="000660E4">
                    <w:pPr>
                      <w:pStyle w:val="Sansinterligne"/>
                      <w:spacing w:line="360" w:lineRule="auto"/>
                    </w:pPr>
                    <w:r>
                      <w:t>Lionel DEGIOVANNI</w:t>
                    </w:r>
                  </w:p>
                  <w:p w:rsidR="0095697D" w:rsidRPr="00F517F4" w:rsidRDefault="0095697D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t>Enseignants en Construction Mécanique</w:t>
                    </w:r>
                  </w:p>
                  <w:p w:rsidR="0095697D" w:rsidRPr="00F517F4" w:rsidRDefault="0095697D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Lycée Professionnel de SORGUES, 84700</w:t>
                    </w:r>
                  </w:p>
                  <w:p w:rsidR="0095697D" w:rsidRDefault="008E245E" w:rsidP="000660E4">
                    <w:pPr>
                      <w:pStyle w:val="Sansinterligne"/>
                      <w:spacing w:line="360" w:lineRule="auto"/>
                    </w:pPr>
                    <w:r>
                      <w:fldChar w:fldCharType="begin"/>
                    </w:r>
                    <w:r w:rsidR="00C137E5">
                      <w:instrText xml:space="preserve"> TIME \@ "dd/MM/yyyy HH:mm:ss" </w:instrText>
                    </w:r>
                    <w:r>
                      <w:fldChar w:fldCharType="separate"/>
                    </w:r>
                    <w:r w:rsidR="001164E4">
                      <w:rPr>
                        <w:noProof/>
                      </w:rPr>
                      <w:t>09/01/2014 13:44:07</w:t>
                    </w:r>
                    <w:r>
                      <w:rPr>
                        <w:noProof/>
                      </w:rPr>
                      <w:fldChar w:fldCharType="end"/>
                    </w:r>
                    <w:r w:rsidR="0095697D">
                      <w:t xml:space="preserve"> </w:t>
                    </w:r>
                  </w:p>
                  <w:p w:rsidR="0095697D" w:rsidRPr="00871FBB" w:rsidRDefault="0095697D" w:rsidP="000660E4">
                    <w:pPr>
                      <w:pStyle w:val="Sansinterligne"/>
                      <w:spacing w:line="360" w:lineRule="auto"/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8E245E">
        <w:rPr>
          <w:rFonts w:cs="Calibri"/>
          <w:noProof/>
          <w:lang w:eastAsia="fr-FR"/>
        </w:rPr>
        <w:pict>
          <v:rect id="Rectangle 1460" o:spid="_x0000_s1186" style="position:absolute;margin-left:135.35pt;margin-top:394.4pt;width:44.15pt;height:36.2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" filled="f" strokecolor="white [3212]" strokeweight="1.25pt"/>
        </w:pict>
      </w:r>
      <w:r w:rsidR="008E245E">
        <w:rPr>
          <w:rFonts w:cs="Calibri"/>
          <w:noProof/>
          <w:lang w:eastAsia="fr-FR"/>
        </w:rPr>
        <w:pict>
          <v:rect id="Rectangle 376" o:spid="_x0000_s1033" style="position:absolute;margin-left:20.5pt;margin-top:257.65pt;width:557.4pt;height:76.55pt;z-index:251642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" fillcolor="#9bbb59" strokecolor="#f2f2f2" strokeweight="3pt">
            <v:shadow on="t" color="#4e6128" opacity=".5" offset="1pt"/>
            <v:textbox inset="14.4pt,,14.4pt">
              <w:txbxContent>
                <w:p w:rsidR="0095697D" w:rsidRPr="00AE33BD" w:rsidRDefault="0095697D" w:rsidP="00095855">
                  <w:pPr>
                    <w:pStyle w:val="Sansinterligne"/>
                    <w:jc w:val="center"/>
                    <w:rPr>
                      <w:rFonts w:ascii="Cambria" w:hAnsi="Cambria"/>
                      <w:color w:val="FFFFFF"/>
                      <w:sz w:val="56"/>
                      <w:szCs w:val="72"/>
                    </w:rPr>
                  </w:pPr>
                  <w:r>
                    <w:rPr>
                      <w:rFonts w:ascii="Cambria" w:hAnsi="Cambria"/>
                      <w:sz w:val="56"/>
                      <w:szCs w:val="72"/>
                    </w:rPr>
                    <w:t>TP</w:t>
                  </w:r>
                  <w:r w:rsidRPr="00AE33BD">
                    <w:rPr>
                      <w:rFonts w:ascii="Cambria" w:hAnsi="Cambria"/>
                      <w:sz w:val="56"/>
                      <w:szCs w:val="72"/>
                    </w:rPr>
                    <w:t xml:space="preserve"> – </w:t>
                  </w:r>
                  <w:r>
                    <w:rPr>
                      <w:rFonts w:ascii="Cambria" w:hAnsi="Cambria"/>
                      <w:sz w:val="56"/>
                      <w:szCs w:val="72"/>
                    </w:rPr>
                    <w:t>MOTEUR FREIN</w:t>
                  </w:r>
                </w:p>
              </w:txbxContent>
            </v:textbox>
            <w10:wrap anchorx="page" anchory="page"/>
          </v:rect>
        </w:pict>
      </w:r>
      <w:r w:rsidR="00191230" w:rsidRPr="0057135E">
        <w:rPr>
          <w:rFonts w:cs="Calibri"/>
        </w:rPr>
        <w:br w:type="page"/>
      </w:r>
    </w:p>
    <w:p w:rsidR="000B3A71" w:rsidRDefault="000B3A71" w:rsidP="00D40591">
      <w:pPr>
        <w:pStyle w:val="En-ttedetabledesmatires"/>
        <w:spacing w:before="0" w:after="120"/>
        <w:jc w:val="center"/>
        <w:rPr>
          <w:rFonts w:ascii="Calibri" w:hAnsi="Calibri" w:cs="Calibri"/>
        </w:rPr>
      </w:pPr>
    </w:p>
    <w:p w:rsidR="003040A9" w:rsidRDefault="003040A9" w:rsidP="00D40591">
      <w:pPr>
        <w:pStyle w:val="En-ttedetabledesmatires"/>
        <w:spacing w:before="0" w:after="120"/>
        <w:jc w:val="center"/>
        <w:rPr>
          <w:rFonts w:ascii="Calibri" w:hAnsi="Calibri" w:cs="Calibri"/>
        </w:rPr>
      </w:pPr>
      <w:r w:rsidRPr="000B3A71">
        <w:rPr>
          <w:rFonts w:ascii="Calibri" w:hAnsi="Calibri" w:cs="Calibri"/>
        </w:rPr>
        <w:t>Sommaire</w:t>
      </w:r>
    </w:p>
    <w:p w:rsidR="000B3A71" w:rsidRPr="000B3A71" w:rsidRDefault="000B3A71" w:rsidP="000B3A71"/>
    <w:p w:rsidR="00AB114F" w:rsidRDefault="008E245E" w:rsidP="00D40591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r w:rsidRPr="0057135E">
        <w:rPr>
          <w:rFonts w:cs="Calibri"/>
          <w:sz w:val="20"/>
          <w:szCs w:val="20"/>
        </w:rPr>
        <w:fldChar w:fldCharType="begin"/>
      </w:r>
      <w:r w:rsidR="003040A9" w:rsidRPr="0057135E">
        <w:rPr>
          <w:rFonts w:cs="Calibri"/>
          <w:sz w:val="20"/>
          <w:szCs w:val="20"/>
        </w:rPr>
        <w:instrText xml:space="preserve"> TOC \o "1-3" \h \z \u </w:instrText>
      </w:r>
      <w:r w:rsidRPr="0057135E">
        <w:rPr>
          <w:rFonts w:cs="Calibri"/>
          <w:sz w:val="20"/>
          <w:szCs w:val="20"/>
        </w:rPr>
        <w:fldChar w:fldCharType="separate"/>
      </w:r>
      <w:hyperlink w:anchor="_Toc359269756" w:history="1">
        <w:r w:rsidR="00AB114F" w:rsidRPr="0086691A">
          <w:rPr>
            <w:rStyle w:val="Lienhypertexte"/>
            <w:rFonts w:cs="Calibri"/>
            <w:noProof/>
          </w:rPr>
          <w:t>Mise en situation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57" w:history="1">
        <w:r w:rsidR="00AB114F" w:rsidRPr="0086691A">
          <w:rPr>
            <w:rStyle w:val="Lienhypertexte"/>
            <w:rFonts w:cs="Calibri"/>
            <w:noProof/>
          </w:rPr>
          <w:t>Analyse du Problème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58" w:history="1">
        <w:r w:rsidR="00AB114F" w:rsidRPr="0086691A">
          <w:rPr>
            <w:rStyle w:val="Lienhypertexte"/>
            <w:rFonts w:cs="Calibri"/>
            <w:noProof/>
          </w:rPr>
          <w:t>Visite sur le plateau technique :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59" w:history="1">
        <w:r w:rsidR="00AB114F" w:rsidRPr="0086691A">
          <w:rPr>
            <w:rStyle w:val="Lienhypertexte"/>
            <w:rFonts w:cs="Calibri"/>
            <w:noProof/>
          </w:rPr>
          <w:t>Observations :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0" w:history="1">
        <w:r w:rsidR="00AB114F" w:rsidRPr="0086691A">
          <w:rPr>
            <w:rStyle w:val="Lienhypertexte"/>
            <w:b/>
            <w:noProof/>
          </w:rPr>
          <w:t>Q 1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>Que se passe-t-il quand vous appuyez sur départ moteur ?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2" w:history="1">
        <w:r w:rsidR="00AB114F" w:rsidRPr="0086691A">
          <w:rPr>
            <w:rStyle w:val="Lienhypertexte"/>
            <w:b/>
            <w:noProof/>
          </w:rPr>
          <w:t>Q 2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 xml:space="preserve">Quelle est la forme de la tension  appliquée aux bornes du moteur ? </w:t>
        </w:r>
        <w:r w:rsidR="000B3A71">
          <w:rPr>
            <w:rStyle w:val="Lienhypertexte"/>
            <w:noProof/>
          </w:rPr>
          <w:t>E</w:t>
        </w:r>
        <w:r w:rsidR="00AB114F" w:rsidRPr="0086691A">
          <w:rPr>
            <w:rStyle w:val="Lienhypertexte"/>
            <w:noProof/>
          </w:rPr>
          <w:t>ntourez la bonne réponse</w:t>
        </w:r>
        <w:r w:rsidR="00AB114F">
          <w:rPr>
            <w:noProof/>
            <w:webHidden/>
          </w:rPr>
          <w:tab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3" w:history="1">
        <w:r w:rsidR="00AB114F" w:rsidRPr="0086691A">
          <w:rPr>
            <w:rStyle w:val="Lienhypertexte"/>
            <w:b/>
            <w:noProof/>
          </w:rPr>
          <w:t>Q 3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>Quelle est la fréquence de rotation de l’arbre  moteur?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4" w:history="1">
        <w:r w:rsidR="00AB114F" w:rsidRPr="0086691A">
          <w:rPr>
            <w:rStyle w:val="Lienhypertexte"/>
            <w:b/>
            <w:noProof/>
          </w:rPr>
          <w:t>Q 4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 xml:space="preserve">A l’aide de l’animation, </w:t>
        </w:r>
        <w:r w:rsidR="00AB114F" w:rsidRPr="0086691A">
          <w:rPr>
            <w:rStyle w:val="Lienhypertexte"/>
            <w:b/>
            <w:noProof/>
          </w:rPr>
          <w:t>indiquez</w:t>
        </w:r>
        <w:r w:rsidR="00AB114F" w:rsidRPr="0086691A">
          <w:rPr>
            <w:rStyle w:val="Lienhypertexte"/>
            <w:noProof/>
          </w:rPr>
          <w:t xml:space="preserve"> si le graphique indique une phase de :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5" w:history="1">
        <w:r w:rsidR="00AB114F" w:rsidRPr="0086691A">
          <w:rPr>
            <w:rStyle w:val="Lienhypertexte"/>
            <w:b/>
            <w:noProof/>
          </w:rPr>
          <w:t>Q 5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>Est-ce que le régime moteur réagit instantanément lorsqu’on applique la tension ?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6" w:history="1">
        <w:r w:rsidR="00AB114F" w:rsidRPr="0086691A">
          <w:rPr>
            <w:rStyle w:val="Lienhypertexte"/>
            <w:b/>
            <w:noProof/>
          </w:rPr>
          <w:t>Q 6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>Pourquoi ?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7" w:history="1">
        <w:r w:rsidR="00AB114F" w:rsidRPr="0086691A">
          <w:rPr>
            <w:rStyle w:val="Lienhypertexte"/>
            <w:noProof/>
          </w:rPr>
          <w:t>Comment le moteur fonctionne-t-il ?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8" w:history="1">
        <w:r w:rsidR="00AB114F" w:rsidRPr="0086691A">
          <w:rPr>
            <w:rStyle w:val="Lienhypertexte"/>
            <w:b/>
            <w:noProof/>
          </w:rPr>
          <w:t>Q 7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>Colorier en bleu les éléments qui sont en rotation pendant le fonctionnement normal.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69" w:history="1">
        <w:r w:rsidR="00AB114F" w:rsidRPr="0086691A">
          <w:rPr>
            <w:rStyle w:val="Lienhypertexte"/>
            <w:b/>
            <w:noProof/>
          </w:rPr>
          <w:t>Q 8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>Colorier en rouge les élements qui sont immobiles pendant le fonctionnement normal.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70" w:history="1">
        <w:r w:rsidR="00AB114F" w:rsidRPr="0086691A">
          <w:rPr>
            <w:rStyle w:val="Lienhypertexte"/>
            <w:b/>
            <w:noProof/>
          </w:rPr>
          <w:t>Q 9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>Indiquez le nom des ensembles de pièces qui sont en rotation  ainsi que le nom des ensemble de pièces qui sont immobiles pendant le fonctionnement du moteur.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71" w:history="1">
        <w:r w:rsidR="00AB114F" w:rsidRPr="0086691A">
          <w:rPr>
            <w:rStyle w:val="Lienhypertexte"/>
            <w:b/>
            <w:noProof/>
          </w:rPr>
          <w:t>Q 10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 xml:space="preserve">A l’aide de ce fichier, compléter la mise en plan de la vue éclaté du moteur en mettant le repère des pièces.( utilisez </w:t>
        </w:r>
        <w:r w:rsidR="00AB114F" w:rsidRPr="0086691A">
          <w:rPr>
            <w:rStyle w:val="Lienhypertexte"/>
            <w:noProof/>
            <w:lang w:eastAsia="fr-FR"/>
          </w:rPr>
          <w:drawing>
            <wp:inline distT="0" distB="0" distL="0" distR="0">
              <wp:extent cx="286021" cy="253333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utonEclateEdrawing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582" cy="254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B114F" w:rsidRPr="0086691A">
          <w:rPr>
            <w:rStyle w:val="Lienhypertexte"/>
            <w:noProof/>
          </w:rPr>
          <w:t> !!  )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72" w:history="1">
        <w:r w:rsidR="00AB114F" w:rsidRPr="0086691A">
          <w:rPr>
            <w:rStyle w:val="Lienhypertexte"/>
            <w:b/>
            <w:noProof/>
          </w:rPr>
          <w:t>Q 11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rFonts w:cs="Calibri"/>
            <w:noProof/>
          </w:rPr>
          <w:t xml:space="preserve"> A l’aide de l’animation et livre</w:t>
        </w:r>
        <w:r w:rsidR="00AB114F" w:rsidRPr="0086691A">
          <w:rPr>
            <w:rStyle w:val="Lienhypertexte"/>
            <w:b/>
            <w:noProof/>
          </w:rPr>
          <w:t xml:space="preserve"> « </w:t>
        </w:r>
        <w:r w:rsidR="00AB114F" w:rsidRPr="0086691A">
          <w:rPr>
            <w:rStyle w:val="Lienhypertexte"/>
            <w:rFonts w:cs="Calibri"/>
            <w:i/>
            <w:noProof/>
          </w:rPr>
          <w:t>Guide Sciences et Technologie Industrielles</w:t>
        </w:r>
        <w:r w:rsidR="00AB114F" w:rsidRPr="0086691A">
          <w:rPr>
            <w:rStyle w:val="Lienhypertexte"/>
            <w:rFonts w:cs="Calibri"/>
            <w:noProof/>
          </w:rPr>
          <w:t> » ,</w:t>
        </w:r>
        <w:r w:rsidR="00AB114F" w:rsidRPr="0086691A">
          <w:rPr>
            <w:rStyle w:val="Lienhypertexte"/>
            <w:b/>
            <w:noProof/>
          </w:rPr>
          <w:t xml:space="preserve"> Complétez</w:t>
        </w:r>
        <w:r w:rsidR="00AB114F" w:rsidRPr="0086691A">
          <w:rPr>
            <w:rStyle w:val="Lienhypertexte"/>
            <w:noProof/>
          </w:rPr>
          <w:t xml:space="preserve"> ce schéma fonctionnel de chaque élément :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73" w:history="1">
        <w:r w:rsidR="00AB114F" w:rsidRPr="0086691A">
          <w:rPr>
            <w:rStyle w:val="Lienhypertexte"/>
            <w:b/>
            <w:noProof/>
          </w:rPr>
          <w:t>Q 12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b/>
            <w:noProof/>
          </w:rPr>
          <w:t>Trouver</w:t>
        </w:r>
        <w:r w:rsidR="00AB114F" w:rsidRPr="0086691A">
          <w:rPr>
            <w:rStyle w:val="Lienhypertexte"/>
            <w:noProof/>
          </w:rPr>
          <w:t xml:space="preserve"> dans le GSTI le schéma normalisé NF EN ISO ( représentation graphique ) du roulement à billes et </w:t>
        </w:r>
        <w:r w:rsidR="00AB114F" w:rsidRPr="0086691A">
          <w:rPr>
            <w:rStyle w:val="Lienhypertexte"/>
            <w:b/>
            <w:noProof/>
          </w:rPr>
          <w:t>dessinez</w:t>
        </w:r>
        <w:r w:rsidR="00AB114F" w:rsidRPr="0086691A">
          <w:rPr>
            <w:rStyle w:val="Lienhypertexte"/>
            <w:noProof/>
          </w:rPr>
          <w:t>-le dans la zone ci-dessous :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74" w:history="1">
        <w:r w:rsidR="00AB114F" w:rsidRPr="0086691A">
          <w:rPr>
            <w:rStyle w:val="Lienhypertexte"/>
            <w:b/>
            <w:noProof/>
          </w:rPr>
          <w:t>Q 13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 xml:space="preserve">En faisant une recherche sur internet à l’aide de la </w:t>
        </w:r>
        <w:r w:rsidR="00AB114F" w:rsidRPr="0086691A">
          <w:rPr>
            <w:rStyle w:val="Lienhypertexte"/>
            <w:b/>
            <w:noProof/>
          </w:rPr>
          <w:t>référence du roulement</w:t>
        </w:r>
        <w:r w:rsidR="00AB114F" w:rsidRPr="0086691A">
          <w:rPr>
            <w:rStyle w:val="Lienhypertexte"/>
            <w:noProof/>
          </w:rPr>
          <w:t>,donner une marque de constructeur  de roulement .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75" w:history="1">
        <w:r w:rsidR="00AB114F" w:rsidRPr="0086691A">
          <w:rPr>
            <w:rStyle w:val="Lienhypertexte"/>
            <w:b/>
            <w:noProof/>
          </w:rPr>
          <w:t>Q 14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noProof/>
          </w:rPr>
          <w:t xml:space="preserve">Dans l’animation flash, dans la partie STRUCTURE,  quelle information peut nous guider vers une </w:t>
        </w:r>
        <w:r w:rsidR="00AB114F" w:rsidRPr="0086691A">
          <w:rPr>
            <w:rStyle w:val="Lienhypertexte"/>
            <w:b/>
            <w:noProof/>
          </w:rPr>
          <w:t>maintenance préventive</w:t>
        </w:r>
        <w:r w:rsidR="00AB114F" w:rsidRPr="0086691A">
          <w:rPr>
            <w:rStyle w:val="Lienhypertexte"/>
            <w:noProof/>
          </w:rPr>
          <w:t xml:space="preserve"> afin d’éviter ce problème ?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114F" w:rsidRDefault="008E245E" w:rsidP="00D40591">
      <w:pPr>
        <w:pStyle w:val="TM3"/>
        <w:spacing w:after="120"/>
        <w:rPr>
          <w:rFonts w:asciiTheme="minorHAnsi" w:eastAsiaTheme="minorEastAsia" w:hAnsiTheme="minorHAnsi" w:cstheme="minorBidi"/>
          <w:noProof/>
          <w:lang w:eastAsia="fr-FR"/>
        </w:rPr>
      </w:pPr>
      <w:hyperlink w:anchor="_Toc359269776" w:history="1">
        <w:r w:rsidR="00AB114F" w:rsidRPr="0086691A">
          <w:rPr>
            <w:rStyle w:val="Lienhypertexte"/>
            <w:b/>
            <w:noProof/>
          </w:rPr>
          <w:t>Q 15:</w:t>
        </w:r>
        <w:r w:rsidR="00AB114F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AB114F" w:rsidRPr="0086691A">
          <w:rPr>
            <w:rStyle w:val="Lienhypertexte"/>
            <w:b/>
            <w:noProof/>
          </w:rPr>
          <w:t>Complétez</w:t>
        </w:r>
        <w:r w:rsidR="00AB114F" w:rsidRPr="0086691A">
          <w:rPr>
            <w:rStyle w:val="Lienhypertexte"/>
            <w:noProof/>
          </w:rPr>
          <w:t xml:space="preserve"> ce schéma fonctionnel :</w:t>
        </w:r>
        <w:r w:rsidR="00AB1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14F">
          <w:rPr>
            <w:noProof/>
            <w:webHidden/>
          </w:rPr>
          <w:instrText xml:space="preserve"> PAGEREF _Toc35926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1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588E" w:rsidRPr="0057135E" w:rsidRDefault="008E245E" w:rsidP="00D40591">
      <w:pPr>
        <w:spacing w:after="120"/>
        <w:rPr>
          <w:rFonts w:cs="Calibri"/>
          <w:sz w:val="20"/>
          <w:szCs w:val="20"/>
        </w:rPr>
      </w:pPr>
      <w:r w:rsidRPr="0057135E">
        <w:rPr>
          <w:rFonts w:cs="Calibri"/>
          <w:sz w:val="20"/>
          <w:szCs w:val="20"/>
        </w:rPr>
        <w:fldChar w:fldCharType="end"/>
      </w:r>
    </w:p>
    <w:p w:rsidR="008D3F9A" w:rsidRPr="002C0DC1" w:rsidRDefault="008D3F9A" w:rsidP="00784B33">
      <w:pPr>
        <w:spacing w:after="0"/>
        <w:rPr>
          <w:rFonts w:cs="Calibri"/>
          <w:sz w:val="16"/>
          <w:szCs w:val="16"/>
        </w:rPr>
      </w:pPr>
      <w:r w:rsidRPr="002C0DC1">
        <w:rPr>
          <w:rFonts w:cs="Calibri"/>
          <w:sz w:val="16"/>
          <w:szCs w:val="16"/>
        </w:rPr>
        <w:t xml:space="preserve">Légende : </w:t>
      </w:r>
    </w:p>
    <w:p w:rsidR="008D08BC" w:rsidRPr="002C0DC1" w:rsidRDefault="00B21588" w:rsidP="00B21588">
      <w:pPr>
        <w:spacing w:after="0"/>
        <w:ind w:left="360"/>
        <w:rPr>
          <w:rFonts w:cs="Calibri"/>
          <w:sz w:val="16"/>
          <w:szCs w:val="16"/>
        </w:rPr>
      </w:pPr>
      <w:r w:rsidRPr="002C0DC1">
        <w:rPr>
          <w:rFonts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161925" cy="161925"/>
            <wp:effectExtent l="0" t="0" r="9525" b="0"/>
            <wp:wrapNone/>
            <wp:docPr id="6" name="Image 28" descr="D:\Construction\Images et icones\2873-5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nstruction\Images et icones\2873-538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F9A" w:rsidRPr="002C0DC1">
        <w:rPr>
          <w:rFonts w:cs="Calibri"/>
          <w:sz w:val="16"/>
          <w:szCs w:val="16"/>
        </w:rPr>
        <w:t>Cet icône vous indique que vous avez une information à votre disposition pour vous aider.</w:t>
      </w:r>
    </w:p>
    <w:p w:rsidR="008D3F9A" w:rsidRPr="0057135E" w:rsidRDefault="008D08BC" w:rsidP="00CB4001">
      <w:pPr>
        <w:spacing w:after="0"/>
        <w:ind w:left="360"/>
        <w:rPr>
          <w:rFonts w:cs="Calibri"/>
          <w:sz w:val="20"/>
          <w:szCs w:val="20"/>
        </w:rPr>
      </w:pPr>
      <w:r w:rsidRPr="002C0DC1">
        <w:rPr>
          <w:rFonts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9842</wp:posOffset>
            </wp:positionH>
            <wp:positionV relativeFrom="paragraph">
              <wp:posOffset>5080</wp:posOffset>
            </wp:positionV>
            <wp:extent cx="219075" cy="180975"/>
            <wp:effectExtent l="0" t="0" r="0" b="0"/>
            <wp:wrapNone/>
            <wp:docPr id="11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98E" w:rsidRPr="002C0DC1">
        <w:rPr>
          <w:rFonts w:cs="Calibri"/>
          <w:sz w:val="16"/>
          <w:szCs w:val="16"/>
        </w:rPr>
        <w:t>Cet icône vous indiqu</w:t>
      </w:r>
      <w:r w:rsidRPr="002C0DC1">
        <w:rPr>
          <w:rFonts w:cs="Calibri"/>
          <w:sz w:val="16"/>
          <w:szCs w:val="16"/>
        </w:rPr>
        <w:t xml:space="preserve">e que vous pouvez vous aidez du fichier </w:t>
      </w:r>
      <w:proofErr w:type="spellStart"/>
      <w:r w:rsidRPr="002C0DC1">
        <w:rPr>
          <w:rFonts w:cs="Calibri"/>
          <w:sz w:val="16"/>
          <w:szCs w:val="16"/>
        </w:rPr>
        <w:t>e</w:t>
      </w:r>
      <w:r w:rsidR="00D40591">
        <w:rPr>
          <w:rFonts w:cs="Calibri"/>
          <w:sz w:val="16"/>
          <w:szCs w:val="16"/>
        </w:rPr>
        <w:t>D</w:t>
      </w:r>
      <w:r w:rsidRPr="002C0DC1">
        <w:rPr>
          <w:rFonts w:cs="Calibri"/>
          <w:sz w:val="16"/>
          <w:szCs w:val="16"/>
        </w:rPr>
        <w:t>rawing</w:t>
      </w:r>
      <w:r w:rsidR="00D40591">
        <w:rPr>
          <w:rFonts w:cs="Calibri"/>
          <w:sz w:val="16"/>
          <w:szCs w:val="16"/>
        </w:rPr>
        <w:t>s</w:t>
      </w:r>
      <w:proofErr w:type="spellEnd"/>
      <w:r w:rsidRPr="002C0DC1">
        <w:rPr>
          <w:rFonts w:cs="Calibri"/>
          <w:sz w:val="16"/>
          <w:szCs w:val="16"/>
        </w:rPr>
        <w:t xml:space="preserve"> </w:t>
      </w:r>
      <w:r w:rsidR="00B3198E" w:rsidRPr="002C0DC1">
        <w:rPr>
          <w:rFonts w:cs="Calibri"/>
          <w:sz w:val="16"/>
          <w:szCs w:val="16"/>
        </w:rPr>
        <w:t>pour répondre à la question</w:t>
      </w:r>
      <w:r w:rsidR="008D3F9A" w:rsidRPr="0057135E">
        <w:rPr>
          <w:rFonts w:cs="Calibri"/>
        </w:rPr>
        <w:br w:type="page"/>
      </w:r>
    </w:p>
    <w:p w:rsidR="003040A9" w:rsidRPr="0057135E" w:rsidRDefault="003040A9" w:rsidP="009C11BB">
      <w:pPr>
        <w:pStyle w:val="Titre2"/>
        <w:rPr>
          <w:rFonts w:cs="Calibri"/>
        </w:rPr>
      </w:pPr>
      <w:bookmarkStart w:id="0" w:name="_Toc359269756"/>
      <w:r w:rsidRPr="0057135E">
        <w:rPr>
          <w:rFonts w:cs="Calibri"/>
        </w:rPr>
        <w:lastRenderedPageBreak/>
        <w:t>Mise en situation</w:t>
      </w:r>
      <w:bookmarkEnd w:id="0"/>
      <w:r w:rsidRPr="0057135E">
        <w:rPr>
          <w:rFonts w:cs="Calibri"/>
        </w:rPr>
        <w:t xml:space="preserve"> </w:t>
      </w:r>
    </w:p>
    <w:p w:rsidR="00A83098" w:rsidRDefault="00A83098" w:rsidP="00C733D0"/>
    <w:p w:rsidR="00A83098" w:rsidRDefault="008E245E" w:rsidP="00C733D0"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1148" o:spid="_x0000_s1185" type="#_x0000_t13" style="position:absolute;margin-left:243.65pt;margin-top:75.3pt;width:48.5pt;height:23.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" adj="14869" strokecolor="#4f81bd [3204]" strokeweight="1.75pt"/>
        </w:pict>
      </w:r>
      <w:r>
        <w:rPr>
          <w:noProof/>
          <w:lang w:eastAsia="fr-FR"/>
        </w:rPr>
        <w:pict>
          <v:oval id="Ellipse 1149" o:spid="_x0000_s1184" style="position:absolute;margin-left:354.6pt;margin-top:23.9pt;width:59.25pt;height:8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" fillcolor="yellow" strokecolor="white [3212]" strokeweight="1.75pt">
            <v:fill opacity="3341f"/>
          </v:oval>
        </w:pict>
      </w:r>
      <w:r w:rsidR="00375940">
        <w:rPr>
          <w:noProof/>
          <w:lang w:eastAsia="fr-FR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219710</wp:posOffset>
            </wp:positionV>
            <wp:extent cx="2186305" cy="2084070"/>
            <wp:effectExtent l="114300" t="76200" r="99695" b="87630"/>
            <wp:wrapNone/>
            <wp:docPr id="1137" name="Imag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084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33D0">
        <w:t>Au sein du plateau technique, nous avons la ligne ERMAFLEX.</w:t>
      </w:r>
      <w:r w:rsidR="00C733D0" w:rsidRPr="0088118B">
        <w:t xml:space="preserve"> </w:t>
      </w:r>
    </w:p>
    <w:p w:rsidR="00A83098" w:rsidRDefault="008E245E" w:rsidP="00C733D0">
      <w:r>
        <w:rPr>
          <w:noProof/>
          <w:lang w:eastAsia="fr-FR"/>
        </w:rPr>
        <w:pict>
          <v:shape id="Zone de texte 1151" o:spid="_x0000_s1034" type="#_x0000_t202" style="position:absolute;margin-left:194.85pt;margin-top:10.3pt;width:71.65pt;height:24.7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" strokecolor="#4f81bd [3204]" strokeweight="1.75pt">
            <v:textbox>
              <w:txbxContent>
                <w:p w:rsidR="0095697D" w:rsidRPr="0095697D" w:rsidRDefault="0095697D" w:rsidP="00C733D0">
                  <w:pPr>
                    <w:rPr>
                      <w:sz w:val="20"/>
                    </w:rPr>
                  </w:pPr>
                  <w:r>
                    <w:t>Palettiseur</w:t>
                  </w:r>
                </w:p>
              </w:txbxContent>
            </v:textbox>
          </v:shape>
        </w:pict>
      </w:r>
    </w:p>
    <w:p w:rsidR="00C733D0" w:rsidRDefault="008E245E" w:rsidP="00C733D0">
      <w:r>
        <w:rPr>
          <w:noProof/>
          <w:lang w:eastAsia="fr-FR"/>
        </w:rPr>
        <w:pict>
          <v:oval id="Ellipse 1147" o:spid="_x0000_s1183" style="position:absolute;margin-left:123.15pt;margin-top:.35pt;width:80.1pt;height:67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" fillcolor="yellow" strokecolor="#4f81bd [3204]" strokeweight="1.75pt">
            <v:fill opacity="3341f"/>
          </v:oval>
        </w:pict>
      </w:r>
      <w:r w:rsidR="00375940">
        <w:object w:dxaOrig="11940" w:dyaOrig="5970">
          <v:shape id="_x0000_i1025" type="#_x0000_t75" style="width:247.1pt;height:123.25pt;mso-position-vertical:absolute" o:ole="" o:allowoverlap="f">
            <v:imagedata r:id="rId16" o:title="" chromakey="white" blacklevel="5898f"/>
          </v:shape>
          <o:OLEObject Type="Embed" ProgID="PBrush" ShapeID="_x0000_i1025" DrawAspect="Content" ObjectID="_1450780640" r:id="rId17"/>
        </w:object>
      </w:r>
    </w:p>
    <w:p w:rsidR="00C733D0" w:rsidRDefault="00375940" w:rsidP="00C733D0">
      <w:r>
        <w:rPr>
          <w:noProof/>
          <w:lang w:eastAsia="fr-FR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18110</wp:posOffset>
            </wp:positionV>
            <wp:extent cx="3448050" cy="2095500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80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33D0" w:rsidRDefault="008E245E" w:rsidP="00C733D0">
      <w:r>
        <w:rPr>
          <w:noProof/>
          <w:lang w:eastAsia="fr-FR"/>
        </w:rPr>
        <w:pict>
          <v:shape id="Flèche droite 1146" o:spid="_x0000_s1181" type="#_x0000_t13" style="position:absolute;margin-left:124.25pt;margin-top:6.35pt;width:168.9pt;height:23.8pt;rotation:10479118fd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" adj="17886,5372" strokecolor="#4f81bd [3204]" strokeweight="1.75pt"/>
        </w:pict>
      </w:r>
    </w:p>
    <w:p w:rsidR="00C733D0" w:rsidRDefault="008E245E" w:rsidP="00C733D0">
      <w:r>
        <w:rPr>
          <w:noProof/>
          <w:lang w:eastAsia="fr-FR"/>
        </w:rPr>
        <w:pict>
          <v:oval id="_x0000_s1180" style="position:absolute;margin-left:89.65pt;margin-top:7.1pt;width:40.85pt;height:49.1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" fillcolor="yellow" strokecolor="#4f81bd [3204]" strokeweight="1.75pt">
            <v:fill opacity="3341f"/>
          </v:oval>
        </w:pict>
      </w:r>
    </w:p>
    <w:p w:rsidR="00C733D0" w:rsidRDefault="00B844C8" w:rsidP="00C733D0">
      <w:r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255905</wp:posOffset>
            </wp:positionV>
            <wp:extent cx="2108200" cy="1823085"/>
            <wp:effectExtent l="19050" t="19050" r="25400" b="24765"/>
            <wp:wrapNone/>
            <wp:docPr id="1409" name="Imag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.pn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2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733D0" w:rsidRDefault="00C733D0" w:rsidP="00C733D0"/>
    <w:p w:rsidR="00C733D0" w:rsidRDefault="008E245E" w:rsidP="00C733D0">
      <w:r>
        <w:rPr>
          <w:noProof/>
          <w:lang w:eastAsia="fr-FR"/>
        </w:rPr>
        <w:pict>
          <v:shape id="AutoShape 238" o:spid="_x0000_s1179" type="#_x0000_t13" style="position:absolute;margin-left:230.8pt;margin-top:11.9pt;width:70.8pt;height:23.8pt;rotation:1144645fd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" strokecolor="#4f81bd [3204]" strokeweight="1.75pt"/>
        </w:pict>
      </w:r>
    </w:p>
    <w:p w:rsidR="00C733D0" w:rsidRDefault="00C733D0" w:rsidP="00C733D0"/>
    <w:p w:rsidR="00C733D0" w:rsidRDefault="00C733D0" w:rsidP="00C733D0"/>
    <w:p w:rsidR="00C733D0" w:rsidRDefault="00C733D0" w:rsidP="00C733D0"/>
    <w:p w:rsidR="00C733D0" w:rsidRDefault="00C733D0" w:rsidP="00C733D0"/>
    <w:p w:rsidR="00C733D0" w:rsidRDefault="008E245E" w:rsidP="00C733D0">
      <w:pPr>
        <w:spacing w:after="0"/>
        <w:ind w:right="4678"/>
        <w:jc w:val="both"/>
      </w:pPr>
      <w:r>
        <w:rPr>
          <w:noProof/>
          <w:lang w:eastAsia="fr-FR"/>
        </w:rPr>
        <w:pict>
          <v:shape id="Zone de texte 1144" o:spid="_x0000_s1035" type="#_x0000_t202" style="position:absolute;left:0;text-align:left;margin-left:332.95pt;margin-top:10.2pt;width:121.65pt;height:18.25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" strokecolor="#4f81bd [3204]" strokeweight="1.75pt">
            <v:textbox>
              <w:txbxContent>
                <w:p w:rsidR="0095697D" w:rsidRPr="0095697D" w:rsidRDefault="0095697D" w:rsidP="00C733D0">
                  <w:pPr>
                    <w:rPr>
                      <w:sz w:val="20"/>
                      <w:szCs w:val="20"/>
                    </w:rPr>
                  </w:pPr>
                  <w:r w:rsidRPr="0095697D">
                    <w:rPr>
                      <w:sz w:val="20"/>
                      <w:szCs w:val="20"/>
                    </w:rPr>
                    <w:t>Moteur Frein FCR LS 71</w:t>
                  </w:r>
                </w:p>
              </w:txbxContent>
            </v:textbox>
          </v:shape>
        </w:pict>
      </w:r>
    </w:p>
    <w:p w:rsidR="00C733D0" w:rsidRDefault="0095697D" w:rsidP="00BA455C">
      <w:pPr>
        <w:spacing w:after="0"/>
        <w:ind w:right="4535"/>
        <w:jc w:val="both"/>
      </w:pPr>
      <w:r w:rsidRPr="00776912">
        <w:t>Trois</w:t>
      </w:r>
      <w:r w:rsidR="00C733D0" w:rsidRPr="00776912">
        <w:t xml:space="preserve"> Moteur</w:t>
      </w:r>
      <w:r w:rsidR="00BA455C">
        <w:t>s</w:t>
      </w:r>
      <w:r w:rsidR="00C733D0" w:rsidRPr="00776912">
        <w:t xml:space="preserve"> Frein</w:t>
      </w:r>
      <w:r w:rsidR="00BA455C">
        <w:t>s</w:t>
      </w:r>
      <w:r w:rsidR="00C733D0" w:rsidRPr="00776912">
        <w:t xml:space="preserve"> FCR LS 71 </w:t>
      </w:r>
      <w:r w:rsidRPr="00776912">
        <w:t>perme</w:t>
      </w:r>
      <w:r w:rsidR="00C733D0" w:rsidRPr="00776912">
        <w:t>t</w:t>
      </w:r>
      <w:r w:rsidRPr="00776912">
        <w:t>tent</w:t>
      </w:r>
      <w:r w:rsidR="00C733D0" w:rsidRPr="00776912">
        <w:t xml:space="preserve"> de déplacer l’ense</w:t>
      </w:r>
      <w:r w:rsidR="00375940" w:rsidRPr="00776912">
        <w:t>mble Pré</w:t>
      </w:r>
      <w:r w:rsidRPr="00776912">
        <w:t>henseur suivant l</w:t>
      </w:r>
      <w:r w:rsidR="00BA455C">
        <w:t xml:space="preserve">es </w:t>
      </w:r>
      <w:r w:rsidRPr="00776912">
        <w:t>axe</w:t>
      </w:r>
      <w:r w:rsidR="00BA455C">
        <w:t>s</w:t>
      </w:r>
      <w:r w:rsidRPr="00776912">
        <w:t xml:space="preserve"> X, Y et Z</w:t>
      </w:r>
      <w:r w:rsidR="00375940">
        <w:t>.</w:t>
      </w:r>
    </w:p>
    <w:p w:rsidR="00C733D0" w:rsidRDefault="00C733D0" w:rsidP="00C733D0">
      <w:pPr>
        <w:spacing w:before="120"/>
        <w:ind w:right="3686"/>
        <w:jc w:val="center"/>
        <w:rPr>
          <w:rFonts w:cs="Calibri"/>
        </w:rPr>
      </w:pPr>
      <w:r>
        <w:br w:type="page"/>
      </w:r>
    </w:p>
    <w:p w:rsidR="00C733D0" w:rsidRPr="0057135E" w:rsidRDefault="00C733D0" w:rsidP="00C733D0">
      <w:pPr>
        <w:pStyle w:val="Titre2"/>
        <w:rPr>
          <w:rFonts w:cs="Calibri"/>
        </w:rPr>
      </w:pPr>
      <w:bookmarkStart w:id="1" w:name="_Toc352684071"/>
      <w:bookmarkStart w:id="2" w:name="_Toc359269757"/>
      <w:r>
        <w:rPr>
          <w:rFonts w:cs="Calibri"/>
        </w:rPr>
        <w:lastRenderedPageBreak/>
        <w:t xml:space="preserve">Analyse du </w:t>
      </w:r>
      <w:r w:rsidRPr="0057135E">
        <w:rPr>
          <w:rFonts w:cs="Calibri"/>
        </w:rPr>
        <w:t>Probl</w:t>
      </w:r>
      <w:r>
        <w:rPr>
          <w:rFonts w:cs="Calibri"/>
        </w:rPr>
        <w:t>ème</w:t>
      </w:r>
      <w:bookmarkEnd w:id="1"/>
      <w:bookmarkEnd w:id="2"/>
    </w:p>
    <w:p w:rsidR="0095697D" w:rsidRDefault="0095697D" w:rsidP="00C733D0">
      <w:pPr>
        <w:ind w:firstLine="567"/>
        <w:jc w:val="both"/>
        <w:rPr>
          <w:rFonts w:cs="Calibri"/>
        </w:rPr>
      </w:pPr>
    </w:p>
    <w:p w:rsidR="00C733D0" w:rsidRDefault="008E245E" w:rsidP="00C733D0">
      <w:pPr>
        <w:ind w:firstLine="567"/>
        <w:jc w:val="both"/>
        <w:rPr>
          <w:rFonts w:cs="Calibri"/>
        </w:rPr>
      </w:pPr>
      <w:r w:rsidRPr="008E245E">
        <w:rPr>
          <w:noProof/>
          <w:lang w:eastAsia="fr-FR"/>
        </w:rPr>
        <w:pict>
          <v:shape id="Zone de texte 2" o:spid="_x0000_s1036" type="#_x0000_t202" style="position:absolute;left:0;text-align:left;margin-left:404.9pt;margin-top:23.3pt;width:81.7pt;height:74.4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" strokecolor="#4f81bd [3204]" strokeweight="1.75pt">
            <v:textbox>
              <w:txbxContent>
                <w:p w:rsidR="0095697D" w:rsidRPr="0095697D" w:rsidRDefault="0095697D" w:rsidP="00C733D0">
                  <w:pPr>
                    <w:jc w:val="center"/>
                    <w:rPr>
                      <w:sz w:val="20"/>
                      <w:szCs w:val="20"/>
                    </w:rPr>
                  </w:pPr>
                  <w:r w:rsidRPr="0095697D">
                    <w:rPr>
                      <w:sz w:val="20"/>
                      <w:szCs w:val="20"/>
                    </w:rPr>
                    <w:t xml:space="preserve">Moteur </w:t>
                  </w:r>
                  <w:r w:rsidR="00BA455C">
                    <w:rPr>
                      <w:sz w:val="20"/>
                      <w:szCs w:val="20"/>
                    </w:rPr>
                    <w:t>engendrant le</w:t>
                  </w:r>
                  <w:r w:rsidRPr="0095697D">
                    <w:rPr>
                      <w:sz w:val="20"/>
                      <w:szCs w:val="20"/>
                    </w:rPr>
                    <w:t xml:space="preserve"> mouvement vertical de la pince</w:t>
                  </w:r>
                </w:p>
              </w:txbxContent>
            </v:textbox>
          </v:shape>
        </w:pict>
      </w:r>
      <w:r w:rsidR="00C733D0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3127543</wp:posOffset>
            </wp:positionH>
            <wp:positionV relativeFrom="paragraph">
              <wp:posOffset>222885</wp:posOffset>
            </wp:positionV>
            <wp:extent cx="2026920" cy="1971675"/>
            <wp:effectExtent l="0" t="0" r="0" b="0"/>
            <wp:wrapNone/>
            <wp:docPr id="1441" name="Imag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3D0">
        <w:rPr>
          <w:rFonts w:cs="Calibri"/>
          <w:smallCaps/>
          <w:noProof/>
          <w:lang w:eastAsia="fr-FR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38411</wp:posOffset>
            </wp:positionH>
            <wp:positionV relativeFrom="paragraph">
              <wp:posOffset>335220</wp:posOffset>
            </wp:positionV>
            <wp:extent cx="2052955" cy="1642745"/>
            <wp:effectExtent l="0" t="0" r="0" b="0"/>
            <wp:wrapNone/>
            <wp:docPr id="1412" name="Image 1412" descr="C:\Users\Lionel\Dropbox\!Construction\_ SW_Modeles Maintenance\Palettiseur\Dossier technique\Photos\ENSEMBLE PM40 ET OM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onel\Dropbox\!Construction\_ SW_Modeles Maintenance\Palettiseur\Dossier technique\Photos\ENSEMBLE PM40 ET OM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29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33D0">
        <w:rPr>
          <w:rFonts w:cs="Calibri"/>
        </w:rPr>
        <w:t xml:space="preserve">Lors de l’utilisation du palettiseur, l’opérateur s’aperçoit que les </w:t>
      </w:r>
      <w:r w:rsidR="00375940">
        <w:rPr>
          <w:rFonts w:cs="Calibri"/>
        </w:rPr>
        <w:t>cartons ne remontent  plus</w:t>
      </w:r>
    </w:p>
    <w:p w:rsidR="00C733D0" w:rsidRDefault="008E245E" w:rsidP="00C733D0">
      <w:pPr>
        <w:jc w:val="right"/>
        <w:rPr>
          <w:rFonts w:cs="Calibri"/>
        </w:rPr>
      </w:pPr>
      <w:r w:rsidRPr="008E245E">
        <w:rPr>
          <w:noProof/>
          <w:lang w:eastAsia="fr-FR"/>
        </w:rPr>
        <w:pict>
          <v:line id="Connecteur droit 1437" o:spid="_x0000_s1178" style="position:absolute;left:0;text-align:left;flip:x;z-index:251898880;visibility:visible;mso-width-relative:margin;mso-height-relative:margin" from="379.9pt,13.9pt" to="404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" strokecolor="#4579b8 [3044]" strokeweight="1.75pt">
            <v:stroke endarrow="classic"/>
            <o:lock v:ext="edit" shapetype="f"/>
          </v:line>
        </w:pict>
      </w:r>
      <w:r>
        <w:rPr>
          <w:rFonts w:cs="Calibri"/>
          <w:noProof/>
          <w:lang w:eastAsia="fr-FR"/>
        </w:rPr>
        <w:pict>
          <v:oval id="Oval 1878" o:spid="_x0000_s1177" style="position:absolute;left:0;text-align:left;margin-left:331.35pt;margin-top:9.35pt;width:48.55pt;height:50.9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" strokecolor="#4f81bd [3204]" strokeweight="1.75pt">
            <v:fill opacity="0"/>
          </v:oval>
        </w:pict>
      </w:r>
    </w:p>
    <w:p w:rsidR="00C733D0" w:rsidRDefault="008E245E" w:rsidP="00C733D0">
      <w:pPr>
        <w:jc w:val="right"/>
        <w:rPr>
          <w:rFonts w:cs="Calibri"/>
        </w:rPr>
      </w:pPr>
      <w:r w:rsidRPr="008E245E">
        <w:rPr>
          <w:rFonts w:cs="Calibri"/>
          <w:smallCaps/>
          <w:noProof/>
          <w:lang w:eastAsia="fr-FR"/>
        </w:rPr>
        <w:pict>
          <v:shape id="AutoShape 2050" o:spid="_x0000_s1176" type="#_x0000_t13" style="position:absolute;left:0;text-align:left;margin-left:183.7pt;margin-top:16.5pt;width:52.15pt;height:66.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" adj="10773,2645" fillcolor="#4f81bd [3204]" strokecolor="#17365d [2415]">
            <v:fill color2="#dbe5f1 [660]" angle="135" focus="100%" type="gradient"/>
          </v:shape>
        </w:pict>
      </w:r>
    </w:p>
    <w:p w:rsidR="00C733D0" w:rsidRDefault="00C733D0" w:rsidP="00C733D0">
      <w:pPr>
        <w:ind w:firstLine="567"/>
        <w:jc w:val="right"/>
        <w:rPr>
          <w:rFonts w:cs="Calibri"/>
        </w:rPr>
      </w:pPr>
    </w:p>
    <w:p w:rsidR="00C733D0" w:rsidRDefault="008E245E" w:rsidP="00C733D0">
      <w:pPr>
        <w:ind w:firstLine="567"/>
        <w:jc w:val="both"/>
        <w:rPr>
          <w:rFonts w:cs="Calibri"/>
        </w:rPr>
      </w:pPr>
      <w:r w:rsidRPr="008E245E"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1444" o:spid="_x0000_s1175" type="#_x0000_t69" style="position:absolute;left:0;text-align:left;margin-left:376.05pt;margin-top:37.6pt;width:48.4pt;height:9.3pt;rotation:-90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" adj="2075" fillcolor="#4f81bd [3204]" strokecolor="#243f60 [1604]" strokeweight="2pt">
            <v:path arrowok="t"/>
          </v:shape>
        </w:pict>
      </w:r>
    </w:p>
    <w:p w:rsidR="00C733D0" w:rsidRDefault="008E245E" w:rsidP="00C733D0">
      <w:pPr>
        <w:ind w:firstLine="567"/>
        <w:jc w:val="both"/>
        <w:rPr>
          <w:rFonts w:cs="Calibri"/>
        </w:rPr>
      </w:pPr>
      <w:r w:rsidRPr="008E245E">
        <w:rPr>
          <w:rFonts w:cs="Calibri"/>
          <w:smallCaps/>
          <w:noProof/>
          <w:lang w:eastAsia="fr-FR"/>
        </w:rPr>
        <w:pict>
          <v:shape id="_x0000_s1037" type="#_x0000_t202" style="position:absolute;left:0;text-align:left;margin-left:357.5pt;margin-top:6.7pt;width:41.9pt;height:22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" filled="f" stroked="f">
            <v:textbox>
              <w:txbxContent>
                <w:p w:rsidR="0095697D" w:rsidRDefault="0095697D" w:rsidP="00C733D0">
                  <w:r>
                    <w:t xml:space="preserve">Axe Z </w:t>
                  </w:r>
                </w:p>
              </w:txbxContent>
            </v:textbox>
          </v:shape>
        </w:pict>
      </w:r>
    </w:p>
    <w:p w:rsidR="00C733D0" w:rsidRDefault="00C733D0" w:rsidP="00C733D0">
      <w:pPr>
        <w:ind w:firstLine="567"/>
        <w:jc w:val="both"/>
        <w:rPr>
          <w:rFonts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243205</wp:posOffset>
            </wp:positionV>
            <wp:extent cx="247650" cy="325755"/>
            <wp:effectExtent l="0" t="0" r="0" b="0"/>
            <wp:wrapNone/>
            <wp:docPr id="1457" name="Imag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33D0" w:rsidRDefault="00C733D0" w:rsidP="00C733D0">
      <w:pPr>
        <w:ind w:firstLine="567"/>
        <w:jc w:val="both"/>
        <w:rPr>
          <w:rFonts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82179</wp:posOffset>
            </wp:positionV>
            <wp:extent cx="2355011" cy="713673"/>
            <wp:effectExtent l="0" t="0" r="0" b="0"/>
            <wp:wrapNone/>
            <wp:docPr id="1456" name="Imag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355011" cy="71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33D0" w:rsidRDefault="00C733D0" w:rsidP="00C733D0">
      <w:pPr>
        <w:ind w:firstLine="567"/>
        <w:jc w:val="both"/>
        <w:rPr>
          <w:rFonts w:cs="Calibri"/>
        </w:rPr>
      </w:pPr>
    </w:p>
    <w:p w:rsidR="00D20B32" w:rsidRDefault="00D20B32" w:rsidP="00C733D0">
      <w:pPr>
        <w:ind w:firstLine="567"/>
        <w:jc w:val="both"/>
        <w:rPr>
          <w:rFonts w:cs="Calibri"/>
        </w:rPr>
      </w:pPr>
    </w:p>
    <w:p w:rsidR="00C733D0" w:rsidRDefault="008E245E" w:rsidP="00C733D0">
      <w:pPr>
        <w:ind w:firstLine="567"/>
        <w:jc w:val="both"/>
        <w:rPr>
          <w:rFonts w:cs="Calibri"/>
        </w:rPr>
      </w:pPr>
      <w:r w:rsidRPr="008E245E">
        <w:rPr>
          <w:rFonts w:cs="Calibri"/>
          <w:smallCaps/>
          <w:noProof/>
          <w:lang w:eastAsia="fr-FR"/>
        </w:rPr>
        <w:pict>
          <v:shape id="AutoShape 1474" o:spid="_x0000_s1174" type="#_x0000_t13" style="position:absolute;left:0;text-align:left;margin-left:208.5pt;margin-top:4.8pt;width:51.4pt;height:66.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" adj="10773,2645" fillcolor="#4f81bd [3204]" strokecolor="#17365d [2415]">
            <v:fill color2="#dbe5f1 [660]" angle="135" focus="100%" type="gradient"/>
          </v:shape>
        </w:pict>
      </w:r>
    </w:p>
    <w:p w:rsidR="00C733D0" w:rsidRPr="00FA5A58" w:rsidRDefault="00C733D0" w:rsidP="00C733D0">
      <w:pPr>
        <w:ind w:firstLine="567"/>
        <w:jc w:val="both"/>
        <w:rPr>
          <w:rFonts w:cs="Calibri"/>
        </w:rPr>
      </w:pPr>
    </w:p>
    <w:p w:rsidR="00D20B32" w:rsidRDefault="00D20B32" w:rsidP="00C733D0">
      <w:pPr>
        <w:rPr>
          <w:rFonts w:cs="Calibri"/>
          <w:smallCaps/>
          <w:noProof/>
          <w:lang w:eastAsia="fr-FR"/>
        </w:rPr>
      </w:pPr>
    </w:p>
    <w:p w:rsidR="00C733D0" w:rsidRDefault="008E245E" w:rsidP="00C733D0">
      <w:pPr>
        <w:rPr>
          <w:rFonts w:cs="Calibri"/>
          <w:smallCaps/>
          <w:noProof/>
          <w:lang w:eastAsia="fr-FR"/>
        </w:rPr>
      </w:pPr>
      <w:r w:rsidRPr="008E245E">
        <w:rPr>
          <w:rFonts w:cs="Calibri"/>
          <w:noProof/>
          <w:lang w:eastAsia="fr-FR"/>
        </w:rPr>
        <w:pict>
          <v:shape id="Text Box 17" o:spid="_x0000_s1038" type="#_x0000_t202" style="position:absolute;margin-left:14.35pt;margin-top:20.6pt;width:442.95pt;height:25.0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" strokecolor="red" strokeweight="3pt">
            <v:shadow on="t" color="#7f7f7f" opacity=".5" offset="1pt"/>
            <v:textbox>
              <w:txbxContent>
                <w:p w:rsidR="0095697D" w:rsidRDefault="0095697D" w:rsidP="00375940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Cs w:val="20"/>
                    </w:rPr>
                    <w:t>La démarche de diagnostique commence par l’analyse de l’actionneur</w:t>
                  </w:r>
                </w:p>
                <w:p w:rsidR="0095697D" w:rsidRDefault="0095697D" w:rsidP="00C733D0">
                  <w:pPr>
                    <w:jc w:val="center"/>
                    <w:rPr>
                      <w:sz w:val="24"/>
                      <w:szCs w:val="20"/>
                    </w:rPr>
                  </w:pPr>
                </w:p>
                <w:p w:rsidR="0095697D" w:rsidRPr="00602526" w:rsidRDefault="0095697D" w:rsidP="00C733D0">
                  <w:pPr>
                    <w:jc w:val="center"/>
                    <w:rPr>
                      <w:sz w:val="24"/>
                      <w:szCs w:val="20"/>
                    </w:rPr>
                  </w:pPr>
                </w:p>
              </w:txbxContent>
            </v:textbox>
          </v:shape>
        </w:pict>
      </w:r>
    </w:p>
    <w:p w:rsidR="00C733D0" w:rsidRDefault="00C733D0" w:rsidP="00C733D0">
      <w:pPr>
        <w:rPr>
          <w:rFonts w:cs="Calibri"/>
          <w:smallCaps/>
          <w:noProof/>
          <w:lang w:eastAsia="fr-FR"/>
        </w:rPr>
      </w:pPr>
    </w:p>
    <w:p w:rsidR="00C733D0" w:rsidRDefault="00C733D0" w:rsidP="00C733D0">
      <w:pPr>
        <w:ind w:left="-284"/>
        <w:rPr>
          <w:rFonts w:cs="Calibri"/>
          <w:smallCaps/>
          <w:noProof/>
          <w:lang w:eastAsia="fr-FR"/>
        </w:rPr>
      </w:pPr>
    </w:p>
    <w:p w:rsidR="00C733D0" w:rsidRDefault="008E245E" w:rsidP="00C733D0">
      <w:pPr>
        <w:pStyle w:val="En-tte"/>
        <w:tabs>
          <w:tab w:val="clear" w:pos="4536"/>
          <w:tab w:val="clear" w:pos="9072"/>
        </w:tabs>
        <w:ind w:firstLine="708"/>
      </w:pPr>
      <w:r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1910" o:spid="_x0000_s1173" type="#_x0000_t93" style="position:absolute;left:0;text-align:left;margin-left:206.45pt;margin-top:-13.75pt;width:48.6pt;height:94.0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" adj="12000,5511" fillcolor="#9bbb59 [3206]" strokecolor="#f2f2f2 [3041]" strokeweight="1.25pt">
            <v:shadow on="t" color="#4e6128 [1606]" opacity=".5" offset="1pt"/>
          </v:shape>
        </w:pict>
      </w:r>
    </w:p>
    <w:p w:rsidR="00C733D0" w:rsidRDefault="00C733D0" w:rsidP="00C733D0">
      <w:pPr>
        <w:pStyle w:val="En-tte"/>
        <w:tabs>
          <w:tab w:val="clear" w:pos="4536"/>
          <w:tab w:val="clear" w:pos="9072"/>
        </w:tabs>
      </w:pPr>
    </w:p>
    <w:p w:rsidR="00C733D0" w:rsidRDefault="008E245E" w:rsidP="00C733D0">
      <w:pPr>
        <w:pStyle w:val="En-tte"/>
        <w:tabs>
          <w:tab w:val="clear" w:pos="4536"/>
          <w:tab w:val="clear" w:pos="9072"/>
        </w:tabs>
        <w:ind w:firstLine="708"/>
      </w:pPr>
      <w:r>
        <w:rPr>
          <w:noProof/>
          <w:lang w:eastAsia="fr-FR"/>
        </w:rPr>
        <w:pict>
          <v:roundrect id="AutoShape 1904" o:spid="_x0000_s1039" style="position:absolute;left:0;text-align:left;margin-left:11.6pt;margin-top:20pt;width:445.7pt;height:70.25pt;z-index:251906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" fillcolor="#4f81bd [3204]" strokecolor="#f2f2f2 [3041]" strokeweight="3pt">
            <v:shadow on="t" color="#243f60 [1604]" opacity=".5" offset="1pt"/>
            <v:textbox>
              <w:txbxContent>
                <w:p w:rsidR="0095697D" w:rsidRDefault="0095697D" w:rsidP="00C733D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our pouvoir le réparer et/ou le changer, on se propose d’étudier cet actionneur : </w:t>
                  </w:r>
                </w:p>
                <w:p w:rsidR="0095697D" w:rsidRPr="003F38A8" w:rsidRDefault="0095697D" w:rsidP="00C733D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Comment fonctionne-t-il ? De quelle énergie a-t-il besoin, qu’est ce qui peut empêcher son mouvement ? </w:t>
                  </w:r>
                </w:p>
              </w:txbxContent>
            </v:textbox>
          </v:roundrect>
        </w:pict>
      </w:r>
    </w:p>
    <w:p w:rsidR="00C733D0" w:rsidRDefault="00C733D0" w:rsidP="00C733D0">
      <w:pPr>
        <w:pStyle w:val="En-tte"/>
        <w:tabs>
          <w:tab w:val="clear" w:pos="4536"/>
          <w:tab w:val="clear" w:pos="9072"/>
        </w:tabs>
        <w:ind w:firstLine="708"/>
      </w:pPr>
    </w:p>
    <w:p w:rsidR="00C733D0" w:rsidRDefault="00C733D0" w:rsidP="00C733D0">
      <w:pPr>
        <w:pStyle w:val="En-tte"/>
        <w:tabs>
          <w:tab w:val="clear" w:pos="4536"/>
          <w:tab w:val="clear" w:pos="9072"/>
        </w:tabs>
        <w:ind w:firstLine="708"/>
      </w:pPr>
    </w:p>
    <w:p w:rsidR="00C733D0" w:rsidRDefault="00C733D0" w:rsidP="00C733D0">
      <w:pPr>
        <w:pStyle w:val="En-tte"/>
        <w:tabs>
          <w:tab w:val="clear" w:pos="4536"/>
          <w:tab w:val="clear" w:pos="9072"/>
        </w:tabs>
        <w:ind w:firstLine="708"/>
      </w:pPr>
    </w:p>
    <w:p w:rsidR="00C733D0" w:rsidRDefault="00C733D0" w:rsidP="00C733D0">
      <w:pPr>
        <w:rPr>
          <w:rFonts w:cs="Calibri"/>
          <w:smallCaps/>
          <w:noProof/>
          <w:lang w:eastAsia="fr-FR"/>
        </w:rPr>
      </w:pPr>
    </w:p>
    <w:p w:rsidR="00C733D0" w:rsidRPr="002D1F27" w:rsidRDefault="00C733D0" w:rsidP="00C733D0">
      <w:pPr>
        <w:spacing w:after="0"/>
        <w:rPr>
          <w:rFonts w:cs="Calibri"/>
          <w:noProof/>
          <w:lang w:eastAsia="fr-FR"/>
        </w:rPr>
      </w:pPr>
    </w:p>
    <w:p w:rsidR="00375940" w:rsidRDefault="00375940" w:rsidP="00C733D0">
      <w:pPr>
        <w:spacing w:after="0"/>
        <w:rPr>
          <w:rFonts w:cs="Calibri"/>
          <w:smallCaps/>
          <w:noProof/>
          <w:lang w:eastAsia="fr-FR"/>
        </w:rPr>
      </w:pPr>
    </w:p>
    <w:p w:rsidR="00375940" w:rsidRDefault="00375940" w:rsidP="00C733D0">
      <w:pPr>
        <w:spacing w:after="0"/>
        <w:rPr>
          <w:rFonts w:cs="Calibri"/>
          <w:smallCaps/>
          <w:noProof/>
          <w:lang w:eastAsia="fr-FR"/>
        </w:rPr>
      </w:pPr>
    </w:p>
    <w:p w:rsidR="00C733D0" w:rsidRDefault="00C733D0" w:rsidP="00C733D0">
      <w:pPr>
        <w:spacing w:after="0"/>
        <w:rPr>
          <w:rFonts w:cs="Calibri"/>
          <w:noProof/>
          <w:lang w:eastAsia="fr-FR"/>
        </w:rPr>
      </w:pPr>
    </w:p>
    <w:p w:rsidR="00C733D0" w:rsidRPr="0057135E" w:rsidRDefault="00C733D0" w:rsidP="00C733D0">
      <w:pPr>
        <w:spacing w:after="0"/>
        <w:rPr>
          <w:rFonts w:cs="Calibri"/>
          <w:smallCaps/>
          <w:noProof/>
          <w:lang w:eastAsia="fr-FR"/>
        </w:rPr>
      </w:pPr>
    </w:p>
    <w:p w:rsidR="00B844C8" w:rsidRDefault="008F3BA3" w:rsidP="00B844C8">
      <w:pPr>
        <w:pStyle w:val="Titre2"/>
        <w:tabs>
          <w:tab w:val="left" w:pos="5103"/>
        </w:tabs>
        <w:ind w:right="3685"/>
        <w:rPr>
          <w:rFonts w:cs="Calibri"/>
        </w:rPr>
      </w:pPr>
      <w:bookmarkStart w:id="3" w:name="_Toc359269758"/>
      <w:r>
        <w:rPr>
          <w:rFonts w:ascii="Verdana" w:hAnsi="Verdana"/>
          <w:sz w:val="20"/>
          <w:lang w:eastAsia="fr-FR"/>
        </w:rPr>
        <w:lastRenderedPageBreak/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223536</wp:posOffset>
            </wp:positionH>
            <wp:positionV relativeFrom="paragraph">
              <wp:posOffset>285989</wp:posOffset>
            </wp:positionV>
            <wp:extent cx="593131" cy="641268"/>
            <wp:effectExtent l="0" t="0" r="0" b="0"/>
            <wp:wrapNone/>
            <wp:docPr id="13" name="Image 1" descr="C:\download\OM40 VERSION ELECTRIQ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9" descr="C:\download\OM40 VERSION ELECTRIQU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1" cy="64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1FB7">
        <w:rPr>
          <w:rFonts w:cs="Calibri"/>
        </w:rPr>
        <w:t>Visite</w:t>
      </w:r>
      <w:r w:rsidR="00C36919" w:rsidRPr="0057135E">
        <w:rPr>
          <w:rFonts w:cs="Calibri"/>
        </w:rPr>
        <w:t xml:space="preserve"> </w:t>
      </w:r>
      <w:r>
        <w:rPr>
          <w:rFonts w:cs="Calibri"/>
        </w:rPr>
        <w:t>sur le plateau technique :</w:t>
      </w:r>
      <w:bookmarkEnd w:id="3"/>
      <w:r>
        <w:rPr>
          <w:rFonts w:cs="Calibri"/>
        </w:rPr>
        <w:t xml:space="preserve"> </w:t>
      </w:r>
    </w:p>
    <w:p w:rsidR="008F3BA3" w:rsidRDefault="008F3BA3" w:rsidP="008F3BA3">
      <w:pPr>
        <w:spacing w:after="0"/>
        <w:ind w:right="-1" w:firstLine="708"/>
        <w:rPr>
          <w:rFonts w:cs="Calibri"/>
        </w:rPr>
      </w:pPr>
    </w:p>
    <w:p w:rsidR="00B844C8" w:rsidRDefault="0095697D" w:rsidP="008F3BA3">
      <w:pPr>
        <w:spacing w:after="0"/>
        <w:ind w:right="-1" w:firstLine="708"/>
        <w:rPr>
          <w:rFonts w:cs="Calibri"/>
        </w:rPr>
      </w:pPr>
      <w:r w:rsidRPr="0095697D">
        <w:rPr>
          <w:rFonts w:cs="Calibri"/>
          <w:b/>
        </w:rPr>
        <w:t>Observer</w:t>
      </w:r>
      <w:r>
        <w:rPr>
          <w:rFonts w:cs="Calibri"/>
        </w:rPr>
        <w:t xml:space="preserve"> </w:t>
      </w:r>
      <w:r w:rsidR="008F3BA3">
        <w:rPr>
          <w:rFonts w:cs="Calibri"/>
        </w:rPr>
        <w:t xml:space="preserve"> le palettiseur, son fonctionnement. </w:t>
      </w:r>
    </w:p>
    <w:p w:rsidR="0095697D" w:rsidRDefault="0095697D" w:rsidP="008F3BA3">
      <w:pPr>
        <w:spacing w:after="0"/>
        <w:ind w:right="-1" w:firstLine="708"/>
        <w:rPr>
          <w:rFonts w:cs="Calibri"/>
        </w:rPr>
      </w:pPr>
    </w:p>
    <w:p w:rsidR="008F3BA3" w:rsidRDefault="00C87292" w:rsidP="006C4E26">
      <w:pPr>
        <w:spacing w:after="0"/>
        <w:ind w:right="-1"/>
        <w:rPr>
          <w:rFonts w:cs="Calibri"/>
        </w:rPr>
      </w:pPr>
      <w:r>
        <w:rPr>
          <w:rFonts w:cs="Calibri"/>
        </w:rPr>
        <w:tab/>
      </w:r>
    </w:p>
    <w:p w:rsidR="008F3BA3" w:rsidRDefault="008F3BA3" w:rsidP="008F3BA3">
      <w:pPr>
        <w:pStyle w:val="Titre2"/>
        <w:tabs>
          <w:tab w:val="left" w:pos="5103"/>
        </w:tabs>
        <w:ind w:right="3685"/>
        <w:rPr>
          <w:rFonts w:cs="Calibri"/>
        </w:rPr>
      </w:pPr>
      <w:bookmarkStart w:id="4" w:name="_Toc359269759"/>
      <w:r w:rsidRPr="0057135E">
        <w:rPr>
          <w:rFonts w:cs="Calibri"/>
        </w:rPr>
        <w:t>Observations</w:t>
      </w:r>
      <w:r w:rsidR="00701FB7">
        <w:rPr>
          <w:rFonts w:cs="Calibri"/>
        </w:rPr>
        <w:t xml:space="preserve"> </w:t>
      </w:r>
      <w:r>
        <w:rPr>
          <w:rFonts w:cs="Calibri"/>
        </w:rPr>
        <w:t>:</w:t>
      </w:r>
      <w:bookmarkEnd w:id="4"/>
      <w:r>
        <w:rPr>
          <w:rFonts w:cs="Calibri"/>
        </w:rPr>
        <w:t xml:space="preserve"> </w:t>
      </w:r>
    </w:p>
    <w:p w:rsidR="008F3BA3" w:rsidRDefault="008F3BA3" w:rsidP="006C4E26">
      <w:pPr>
        <w:spacing w:after="0"/>
        <w:ind w:right="-1"/>
        <w:rPr>
          <w:rFonts w:cs="Calibri"/>
        </w:rPr>
      </w:pPr>
      <w:r>
        <w:rPr>
          <w:rFonts w:cs="Calibri"/>
        </w:rPr>
        <w:t xml:space="preserve">De retour </w:t>
      </w:r>
      <w:r w:rsidR="00701FB7">
        <w:rPr>
          <w:rFonts w:cs="Calibri"/>
        </w:rPr>
        <w:t>au</w:t>
      </w:r>
      <w:r>
        <w:rPr>
          <w:rFonts w:cs="Calibri"/>
        </w:rPr>
        <w:t xml:space="preserve"> laboratoire de construction mécanique : </w:t>
      </w:r>
    </w:p>
    <w:p w:rsidR="008F3BA3" w:rsidRDefault="008F3BA3" w:rsidP="006C4E26">
      <w:pPr>
        <w:spacing w:after="0"/>
        <w:ind w:right="-1"/>
        <w:rPr>
          <w:rFonts w:cs="Calibri"/>
        </w:rPr>
      </w:pPr>
    </w:p>
    <w:p w:rsidR="0035332D" w:rsidRDefault="00095855" w:rsidP="006C4E26">
      <w:pPr>
        <w:spacing w:after="0"/>
        <w:ind w:right="-1"/>
        <w:rPr>
          <w:rFonts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51435</wp:posOffset>
            </wp:positionV>
            <wp:extent cx="159385" cy="3600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38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332D">
        <w:rPr>
          <w:rFonts w:cs="Calibri"/>
          <w:noProof/>
          <w:lang w:eastAsia="fr-FR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95580</wp:posOffset>
            </wp:positionV>
            <wp:extent cx="215900" cy="215900"/>
            <wp:effectExtent l="0" t="0" r="0" b="0"/>
            <wp:wrapNone/>
            <wp:docPr id="1428" name="Image 1428" descr="M:\Moteur frein FCR LS 71 du 7 mai 2013\Animation flash\images\engren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oteur frein FCR LS 71 du 7 mai 2013\Animation flash\images\engrenag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</w:r>
      <w:r w:rsidR="008E245E">
        <w:rPr>
          <w:rFonts w:cs="Calibri"/>
          <w:noProof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290" o:spid="_x0000_s1190" type="#_x0000_t94" style="width:173.5pt;height:3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" adj="20647,0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95697D" w:rsidRPr="006C4E26" w:rsidRDefault="0095697D" w:rsidP="0035332D">
                  <w:pPr>
                    <w:spacing w:after="0"/>
                    <w:ind w:right="35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Utilisez</w:t>
                  </w:r>
                  <w:r w:rsidRPr="006C4E26">
                    <w:rPr>
                      <w:rFonts w:cs="Calibri"/>
                      <w:b/>
                    </w:rPr>
                    <w:t xml:space="preserve"> </w:t>
                  </w:r>
                  <w:r w:rsidRPr="006C4E26">
                    <w:rPr>
                      <w:rFonts w:cs="Calibri"/>
                    </w:rPr>
                    <w:t>l’animation intitulée :</w:t>
                  </w:r>
                </w:p>
                <w:p w:rsidR="0095697D" w:rsidRPr="00EC4BC0" w:rsidRDefault="0095697D" w:rsidP="00083B50">
                  <w:pPr>
                    <w:pStyle w:val="Fichierflash"/>
                    <w:ind w:left="284" w:hanging="284"/>
                  </w:pPr>
                  <w:r w:rsidRPr="0035332D">
                    <w:t>Moteur Asynchrone.swf</w:t>
                  </w:r>
                </w:p>
              </w:txbxContent>
            </v:textbox>
            <w10:wrap type="none"/>
            <w10:anchorlock/>
          </v:shape>
        </w:pict>
      </w:r>
      <w:r w:rsidR="008E245E">
        <w:rPr>
          <w:rFonts w:cs="Calibri"/>
          <w:noProof/>
          <w:lang w:eastAsia="fr-FR"/>
        </w:rPr>
      </w:r>
      <w:r w:rsidR="008E245E">
        <w:rPr>
          <w:rFonts w:cs="Calibri"/>
          <w:noProof/>
          <w:lang w:eastAsia="fr-FR"/>
        </w:rPr>
        <w:pict>
          <v:shape id="_x0000_s1189" type="#_x0000_t94" style="width:122pt;height:3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" adj="20245,0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95697D" w:rsidRDefault="0095697D" w:rsidP="0035332D">
                  <w:pPr>
                    <w:spacing w:after="0"/>
                    <w:ind w:right="35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t xml:space="preserve">Aller </w:t>
                  </w:r>
                  <w:r w:rsidRPr="0035332D">
                    <w:rPr>
                      <w:rFonts w:cs="Calibri"/>
                    </w:rPr>
                    <w:t>sur</w:t>
                  </w:r>
                  <w:r>
                    <w:rPr>
                      <w:rFonts w:cs="Calibri"/>
                    </w:rPr>
                    <w:t xml:space="preserve"> : </w:t>
                  </w:r>
                </w:p>
                <w:p w:rsidR="0095697D" w:rsidRPr="006C4E26" w:rsidRDefault="0095697D" w:rsidP="0035332D">
                  <w:pPr>
                    <w:spacing w:after="0"/>
                    <w:ind w:right="35" w:firstLine="284"/>
                    <w:rPr>
                      <w:rFonts w:cs="Calibri"/>
                      <w:b/>
                    </w:rPr>
                  </w:pPr>
                  <w:r w:rsidRPr="0035332D">
                    <w:rPr>
                      <w:rFonts w:cs="Calibri"/>
                    </w:rPr>
                    <w:t>Fonctionnement</w:t>
                  </w:r>
                </w:p>
              </w:txbxContent>
            </v:textbox>
            <w10:wrap type="none"/>
            <w10:anchorlock/>
          </v:shape>
        </w:pict>
      </w:r>
      <w:r w:rsidR="00B844C8">
        <w:rPr>
          <w:rFonts w:cs="Calibri"/>
        </w:rPr>
        <w:t xml:space="preserve"> </w:t>
      </w:r>
      <w:r w:rsidR="008E245E">
        <w:rPr>
          <w:rFonts w:cs="Calibri"/>
          <w:noProof/>
          <w:lang w:eastAsia="fr-FR"/>
        </w:rPr>
      </w:r>
      <w:r w:rsidR="008E245E">
        <w:rPr>
          <w:rFonts w:cs="Calibri"/>
          <w:noProof/>
          <w:lang w:eastAsia="fr-FR"/>
        </w:rPr>
        <w:pict>
          <v:shape id="_x0000_s1188" type="#_x0000_t94" style="width:131.5pt;height:3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" adj="20343,0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95697D" w:rsidRPr="00083B50" w:rsidRDefault="0095697D" w:rsidP="0035332D">
                  <w:pPr>
                    <w:spacing w:after="0"/>
                    <w:ind w:right="35"/>
                    <w:rPr>
                      <w:rFonts w:cs="Calibri"/>
                    </w:rPr>
                  </w:pPr>
                  <w:r w:rsidRPr="00083B50">
                    <w:rPr>
                      <w:rFonts w:cs="Calibri"/>
                      <w:b/>
                    </w:rPr>
                    <w:t>Actionner</w:t>
                  </w:r>
                  <w:r w:rsidRPr="00083B50">
                    <w:rPr>
                      <w:rFonts w:cs="Calibri"/>
                    </w:rPr>
                    <w:t xml:space="preserve"> le pupitre de commande</w:t>
                  </w:r>
                </w:p>
              </w:txbxContent>
            </v:textbox>
            <w10:wrap type="none"/>
            <w10:anchorlock/>
          </v:shape>
        </w:pict>
      </w:r>
    </w:p>
    <w:p w:rsidR="0035332D" w:rsidRDefault="0035332D" w:rsidP="006C4E26">
      <w:pPr>
        <w:spacing w:after="0"/>
        <w:ind w:right="-1"/>
        <w:rPr>
          <w:rFonts w:cs="Calibri"/>
        </w:rPr>
      </w:pPr>
    </w:p>
    <w:p w:rsidR="0091343E" w:rsidRDefault="00A57C50" w:rsidP="0091343E">
      <w:pPr>
        <w:pStyle w:val="Titre3"/>
      </w:pPr>
      <w:bookmarkStart w:id="5" w:name="_Toc359269760"/>
      <w:r>
        <w:t>Que se passe-t-il quand vous appuyez sur départ moteur ?</w:t>
      </w:r>
      <w:bookmarkEnd w:id="5"/>
    </w:p>
    <w:p w:rsidR="0023628E" w:rsidRPr="0023628E" w:rsidRDefault="0093444E" w:rsidP="0091343E">
      <w:pPr>
        <w:pStyle w:val="Titre3"/>
        <w:numPr>
          <w:ilvl w:val="0"/>
          <w:numId w:val="0"/>
        </w:numPr>
        <w:ind w:left="360"/>
      </w:pPr>
      <w:bookmarkStart w:id="6" w:name="_Toc358964722"/>
      <w:bookmarkStart w:id="7" w:name="_Toc359269761"/>
      <w:r>
        <w:rPr>
          <w:rFonts w:cs="Calibri"/>
        </w:rPr>
        <w:drawing>
          <wp:anchor distT="36576" distB="36576" distL="36576" distR="36576" simplePos="0" relativeHeight="252101632" behindDoc="0" locked="0" layoutInCell="1" allowOverlap="1">
            <wp:simplePos x="0" y="0"/>
            <wp:positionH relativeFrom="column">
              <wp:posOffset>220448</wp:posOffset>
            </wp:positionH>
            <wp:positionV relativeFrom="paragraph">
              <wp:posOffset>98425</wp:posOffset>
            </wp:positionV>
            <wp:extent cx="224155" cy="368300"/>
            <wp:effectExtent l="0" t="0" r="4445" b="0"/>
            <wp:wrapNone/>
            <wp:docPr id="14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 w:rsidRPr="008E245E">
        <w:rPr>
          <w:rFonts w:cs="Calibri"/>
        </w:rPr>
        <w:pict>
          <v:group id="_x0000_s1167" style="position:absolute;left:0;text-align:left;margin-left:29.8pt;margin-top:11.85pt;width:429.5pt;height:24.1pt;z-index:251919360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">
            <v:rect id="_x0000_s1169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h3sMA&#10;AADdAAAADwAAAGRycy9kb3ducmV2LnhtbERPTUsDMRC9C/6HMII3m20ri902LVZQBJHS2vY8Taa7&#10;i8lkSeJ2/fdGELzN433OYjU4K3oKsfWsYDwqQBBrb1quFew/nu8eQMSEbNB6JgXfFGG1vL5aYGX8&#10;hbfU71ItcgjHChU0KXWVlFE35DCOfEecubMPDlOGoZYm4CWHOysnRVFKhy3nhgY7empIf+6+nAK7&#10;0es3c5yd6IWnYWr7gz6/H5S6vRke5yASDelf/Od+NXn+fVn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Bh3sMAAADdAAAADwAAAAAAAAAAAAAAAACYAgAAZHJzL2Rv&#10;d25yZXYueG1sUEsFBgAAAAAEAAQA9QAAAIgDAAAAAA==&#10;" fillcolor="#efffff" insetpen="t">
              <v:shadow on="t"/>
              <v:textbox inset="2.88pt,2.88pt,2.88pt,2.88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26" o:spid="_x0000_s116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bAWcQAAADdAAAADwAAAGRycy9kb3ducmV2LnhtbERPS2vCQBC+F/wPyxR6q5tKsZK6ERWk&#10;BQ9iGjxPs5MHyc7G7FaT/npXKPQ2H99zlqvBtOJCvastK3iZRiCIc6trLhVkX7vnBQjnkTW2lknB&#10;SA5WyeRhibG2Vz7SJfWlCCHsYlRQed/FUrq8IoNuajviwBW2N+gD7Eupe7yGcNPKWRTNpcGaQ0OF&#10;HW0rypv0xygoNr+z0wfv91m6/i7GxqW7w3lU6ulxWL+D8DT4f/Gf+1OH+a/zN7h/E0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sBZxAAAAN0AAAAPAAAAAAAAAAAA&#10;AAAAAKECAABkcnMvZG93bnJldi54bWxQSwUGAAAAAAQABAD5AAAAkgMAAAAA&#10;">
              <v:stroke dashstyle="1 1" endcap="round"/>
            </v:shape>
          </v:group>
        </w:pict>
      </w:r>
      <w:bookmarkEnd w:id="6"/>
      <w:bookmarkEnd w:id="7"/>
    </w:p>
    <w:p w:rsidR="001166C4" w:rsidRDefault="001166C4" w:rsidP="001166C4">
      <w:pPr>
        <w:pStyle w:val="Titre3"/>
        <w:numPr>
          <w:ilvl w:val="0"/>
          <w:numId w:val="0"/>
        </w:numPr>
        <w:ind w:left="360"/>
      </w:pPr>
    </w:p>
    <w:p w:rsidR="00A57C50" w:rsidRDefault="0095697D" w:rsidP="006C4E26">
      <w:pPr>
        <w:spacing w:after="0"/>
        <w:ind w:right="-1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140970</wp:posOffset>
            </wp:positionV>
            <wp:extent cx="669290" cy="996950"/>
            <wp:effectExtent l="19050" t="0" r="0" b="0"/>
            <wp:wrapSquare wrapText="bothSides"/>
            <wp:docPr id="1151" name="Image 28" descr="C:\Documents and Settings\degiovanni.SORGUES.000\Bureau\aajqPvffJ1smqJsuu6dmKn_uHTeg5QkcN_yvw0G17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degiovanni.SORGUES.000\Bureau\aajqPvffJ1smqJsuu6dmKn_uHTeg5QkcN_yvw0G17V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B50" w:rsidRDefault="001B6FF6" w:rsidP="001166C4">
      <w:pPr>
        <w:pStyle w:val="Titre3"/>
      </w:pPr>
      <w:bookmarkStart w:id="8" w:name="_Toc359269762"/>
      <w:r>
        <w:t>Quelle est la forme de la tension</w:t>
      </w:r>
      <w:r w:rsidR="000B3A71">
        <w:t xml:space="preserve"> </w:t>
      </w:r>
      <w:r w:rsidR="00083B50">
        <w:t>appliquée aux bornes du moteur</w:t>
      </w:r>
      <w:r>
        <w:t xml:space="preserve"> </w:t>
      </w:r>
      <w:r w:rsidR="00083B50">
        <w:t xml:space="preserve">? </w:t>
      </w:r>
      <w:r w:rsidR="00AB114F" w:rsidRPr="00AB114F">
        <w:rPr>
          <w:b/>
        </w:rPr>
        <w:t>E</w:t>
      </w:r>
      <w:r w:rsidR="00701FB7" w:rsidRPr="00AB114F">
        <w:rPr>
          <w:b/>
        </w:rPr>
        <w:t>ntourez</w:t>
      </w:r>
      <w:r w:rsidR="00701FB7">
        <w:t xml:space="preserve"> la bonne réponse</w:t>
      </w:r>
      <w:bookmarkEnd w:id="8"/>
      <w:r w:rsidR="0095697D" w:rsidRPr="0095697D">
        <w:rPr>
          <w:rFonts w:cs="Calibri"/>
        </w:rPr>
        <w:t xml:space="preserve"> </w:t>
      </w:r>
    </w:p>
    <w:p w:rsidR="00701FB7" w:rsidRDefault="008E245E" w:rsidP="001B6FF6">
      <w:pPr>
        <w:rPr>
          <w:lang w:eastAsia="fr-FR"/>
        </w:rPr>
      </w:pPr>
      <w:r>
        <w:rPr>
          <w:noProof/>
          <w:lang w:eastAsia="fr-FR"/>
        </w:rPr>
        <w:pict>
          <v:rect id="Rectangle 1625" o:spid="_x0000_s1044" style="position:absolute;margin-left:127.7pt;margin-top:9.65pt;width:97.5pt;height:24.1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" fillcolor="#efffff" insetpen="t">
            <v:shadow on="t"/>
            <v:textbox inset="2.88pt,2.88pt,2.88pt,2.88pt">
              <w:txbxContent>
                <w:p w:rsidR="0095697D" w:rsidRDefault="0095697D" w:rsidP="00701FB7">
                  <w:pPr>
                    <w:jc w:val="center"/>
                  </w:pPr>
                  <w:r>
                    <w:t>Alternatif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5" style="position:absolute;margin-left:255.55pt;margin-top:9.65pt;width:97.5pt;height:24.1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" fillcolor="#efffff" insetpen="t">
            <v:shadow on="t"/>
            <v:textbox inset="2.88pt,2.88pt,2.88pt,2.88pt">
              <w:txbxContent>
                <w:p w:rsidR="0095697D" w:rsidRDefault="0095697D" w:rsidP="00701FB7">
                  <w:pPr>
                    <w:jc w:val="center"/>
                  </w:pPr>
                  <w:r>
                    <w:t>Continu</w:t>
                  </w:r>
                </w:p>
              </w:txbxContent>
            </v:textbox>
          </v:rect>
        </w:pict>
      </w:r>
    </w:p>
    <w:p w:rsidR="008F3BA3" w:rsidRDefault="008F3BA3" w:rsidP="0023628E">
      <w:pPr>
        <w:rPr>
          <w:lang w:eastAsia="fr-FR"/>
        </w:rPr>
      </w:pPr>
    </w:p>
    <w:p w:rsidR="00083B50" w:rsidRDefault="00083B50" w:rsidP="00083B50">
      <w:pPr>
        <w:pStyle w:val="Titre3"/>
      </w:pPr>
      <w:bookmarkStart w:id="9" w:name="_Toc359269763"/>
      <w:r>
        <w:t>Quelle est la f</w:t>
      </w:r>
      <w:r w:rsidR="001B6FF6">
        <w:t>réquence de rotation de l’arbre  moteur</w:t>
      </w:r>
      <w:r>
        <w:t>?</w:t>
      </w:r>
      <w:bookmarkEnd w:id="9"/>
      <w:r>
        <w:t xml:space="preserve"> </w:t>
      </w:r>
    </w:p>
    <w:p w:rsidR="00083B50" w:rsidRDefault="0093444E" w:rsidP="006C4E26">
      <w:pPr>
        <w:spacing w:after="0"/>
        <w:ind w:right="-1"/>
        <w:rPr>
          <w:rFonts w:cs="Calibri"/>
        </w:rPr>
      </w:pPr>
      <w:r>
        <w:rPr>
          <w:noProof/>
          <w:lang w:eastAsia="fr-FR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38100</wp:posOffset>
            </wp:positionV>
            <wp:extent cx="224155" cy="368300"/>
            <wp:effectExtent l="0" t="0" r="4445" b="0"/>
            <wp:wrapNone/>
            <wp:docPr id="143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 w:rsidRPr="008E245E">
        <w:rPr>
          <w:noProof/>
          <w:lang w:eastAsia="fr-FR"/>
        </w:rPr>
        <w:pict>
          <v:group id="_x0000_s1163" style="position:absolute;margin-left:29.8pt;margin-top:6.6pt;width:429.5pt;height:24.1pt;z-index:251659264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">
            <v:rect id="_x0000_s1165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aisUA&#10;AADdAAAADwAAAGRycy9kb3ducmV2LnhtbESPQUsDMRCF70L/Q5iCN5utVdG1aVFBEaSI1Xoek+nu&#10;0mSyJHG7/nvnIHib4b1575vlegxeDZRyF9nAfFaBIrbRddwY+Hh/PLsGlQuyQx+ZDPxQhvVqcrLE&#10;2sUjv9GwLY2SEM41GmhL6Wuts20pYJ7Fnli0fUwBi6yp0S7hUcKD1+dVdaUDdiwNLfb00JI9bL+D&#10;Af9q71/c580XPfEiLfyws/vNzpjT6Xh3C6rQWP7Nf9fPTvAvLgV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5qK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1626" o:spid="_x0000_s116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9YLcYAAADdAAAADwAAAGRycy9kb3ducmV2LnhtbESPT2vCQBDF74V+h2UK3upGKVJSV9GC&#10;WPAgptLzNDv5g9nZNLtq4qd3DkJvM7w37/1mvuxdoy7Uhdqzgck4AUWce1tzaeD4vXl9BxUissXG&#10;MxkYKMBy8fw0x9T6Kx/oksVSSQiHFA1UMbap1iGvyGEY+5ZYtMJ3DqOsXalth1cJd42eJslMO6xZ&#10;Gips6bOi/JSdnYFifZv+bHm3O2ar32I4hWyz/xuMGb30qw9Qkfr4b35cf1nBf5sJv3wjI+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fWC3GAAAA3QAAAA8AAAAAAAAA&#10;AAAAAAAAoQIAAGRycy9kb3ducmV2LnhtbFBLBQYAAAAABAAEAPkAAACUAwAAAAA=&#10;">
              <v:stroke dashstyle="1 1" endcap="round"/>
            </v:shape>
          </v:group>
        </w:pict>
      </w:r>
    </w:p>
    <w:p w:rsidR="00083B50" w:rsidRDefault="00083B50" w:rsidP="006C4E26">
      <w:pPr>
        <w:spacing w:after="0"/>
        <w:ind w:right="-1"/>
        <w:rPr>
          <w:rFonts w:cs="Calibri"/>
        </w:rPr>
      </w:pPr>
    </w:p>
    <w:p w:rsidR="00E77599" w:rsidRDefault="00E77599" w:rsidP="006C4E26">
      <w:pPr>
        <w:spacing w:after="0"/>
        <w:ind w:right="-1"/>
        <w:rPr>
          <w:rFonts w:cs="Calibri"/>
        </w:rPr>
      </w:pPr>
    </w:p>
    <w:p w:rsidR="00F74A48" w:rsidRDefault="00F74A48" w:rsidP="006C4E26">
      <w:pPr>
        <w:spacing w:after="0"/>
        <w:ind w:right="-1"/>
        <w:rPr>
          <w:rFonts w:cs="Calibri"/>
        </w:rPr>
      </w:pPr>
    </w:p>
    <w:p w:rsidR="00E77599" w:rsidRDefault="00E77599" w:rsidP="00F74A48">
      <w:pPr>
        <w:pStyle w:val="Titre3"/>
      </w:pPr>
      <w:bookmarkStart w:id="10" w:name="_Toc359269764"/>
      <w:r>
        <w:t xml:space="preserve">A l’aide de l’animation, </w:t>
      </w:r>
      <w:r w:rsidRPr="00233E23">
        <w:rPr>
          <w:b/>
        </w:rPr>
        <w:t>indiquez</w:t>
      </w:r>
      <w:r>
        <w:t xml:space="preserve"> si le graphique</w:t>
      </w:r>
      <w:r w:rsidR="00701FB7">
        <w:t xml:space="preserve"> indique une phase de </w:t>
      </w:r>
      <w:r>
        <w:t>:</w:t>
      </w:r>
      <w:bookmarkEnd w:id="10"/>
      <w:r>
        <w:t xml:space="preserve"> </w:t>
      </w:r>
    </w:p>
    <w:p w:rsidR="00E77599" w:rsidRDefault="00BA455C" w:rsidP="00E77599">
      <w:pPr>
        <w:spacing w:after="0"/>
        <w:ind w:right="-1"/>
        <w:jc w:val="center"/>
        <w:rPr>
          <w:rFonts w:cs="Calibri"/>
        </w:rPr>
      </w:pPr>
      <w:r>
        <w:rPr>
          <w:rFonts w:cs="Calibri"/>
          <w:b/>
          <w:color w:val="1F497D" w:themeColor="text2"/>
        </w:rPr>
        <w:t>DÉ</w:t>
      </w:r>
      <w:r w:rsidR="00E77599" w:rsidRPr="0023628E">
        <w:rPr>
          <w:rFonts w:cs="Calibri"/>
          <w:b/>
          <w:color w:val="1F497D" w:themeColor="text2"/>
        </w:rPr>
        <w:t>MARRAG</w:t>
      </w:r>
      <w:r w:rsidR="00D20B32">
        <w:rPr>
          <w:rFonts w:cs="Calibri"/>
          <w:b/>
          <w:color w:val="1F497D" w:themeColor="text2"/>
        </w:rPr>
        <w:t xml:space="preserve">E </w:t>
      </w:r>
      <w:r w:rsidR="00E77599">
        <w:rPr>
          <w:rFonts w:cs="Calibri"/>
        </w:rPr>
        <w:t xml:space="preserve">ou  </w:t>
      </w:r>
      <w:r w:rsidR="00E77599" w:rsidRPr="0023628E">
        <w:rPr>
          <w:rFonts w:cs="Calibri"/>
          <w:b/>
          <w:color w:val="1F497D" w:themeColor="text2"/>
        </w:rPr>
        <w:t>ARR</w:t>
      </w:r>
      <w:r>
        <w:rPr>
          <w:rFonts w:cs="Calibri"/>
          <w:b/>
          <w:color w:val="1F497D" w:themeColor="text2"/>
        </w:rPr>
        <w:t>Ê</w:t>
      </w:r>
      <w:r w:rsidR="00E77599" w:rsidRPr="0023628E">
        <w:rPr>
          <w:rFonts w:cs="Calibri"/>
          <w:b/>
          <w:color w:val="1F497D" w:themeColor="text2"/>
        </w:rPr>
        <w:t>T</w:t>
      </w:r>
      <w:r w:rsidR="00D20B32">
        <w:rPr>
          <w:rFonts w:cs="Calibri"/>
          <w:b/>
          <w:color w:val="1F497D" w:themeColor="text2"/>
        </w:rPr>
        <w:t xml:space="preserve"> </w:t>
      </w:r>
    </w:p>
    <w:p w:rsidR="00E77599" w:rsidRDefault="008856BF" w:rsidP="001A6B9F">
      <w:pPr>
        <w:spacing w:after="0"/>
        <w:ind w:right="-1"/>
        <w:jc w:val="center"/>
        <w:rPr>
          <w:rFonts w:cs="Calibri"/>
        </w:rPr>
      </w:pPr>
      <w:r>
        <w:rPr>
          <w:rFonts w:cs="Calibri"/>
          <w:noProof/>
          <w:lang w:eastAsia="fr-FR"/>
        </w:rPr>
        <w:drawing>
          <wp:inline distT="0" distB="0" distL="0" distR="0">
            <wp:extent cx="2498962" cy="1862920"/>
            <wp:effectExtent l="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62" cy="186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B9F">
        <w:rPr>
          <w:rFonts w:cs="Calibri"/>
        </w:rPr>
        <w:t xml:space="preserve">    </w:t>
      </w:r>
      <w:r>
        <w:rPr>
          <w:rFonts w:cs="Calibri"/>
          <w:noProof/>
          <w:lang w:eastAsia="fr-FR"/>
        </w:rPr>
        <w:drawing>
          <wp:inline distT="0" distB="0" distL="0" distR="0">
            <wp:extent cx="2504364" cy="1846545"/>
            <wp:effectExtent l="0" t="0" r="0" b="0"/>
            <wp:docPr id="112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31" cy="18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99" w:rsidRDefault="008856BF" w:rsidP="00E77599">
      <w:pPr>
        <w:spacing w:after="0"/>
        <w:ind w:right="-1"/>
        <w:jc w:val="center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36576" distB="36576" distL="36576" distR="36576" simplePos="0" relativeHeight="2521057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0</wp:posOffset>
            </wp:positionV>
            <wp:extent cx="225425" cy="368300"/>
            <wp:effectExtent l="19050" t="0" r="3175" b="0"/>
            <wp:wrapNone/>
            <wp:docPr id="112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77599">
        <w:rPr>
          <w:rFonts w:cs="Calibri"/>
        </w:rPr>
        <w:t xml:space="preserve"> </w:t>
      </w:r>
      <w:r w:rsidR="00E77599">
        <w:rPr>
          <w:rFonts w:cs="Calibri"/>
        </w:rPr>
        <w:tab/>
      </w:r>
      <w:r w:rsidR="00E77599">
        <w:rPr>
          <w:rFonts w:cs="Calibri"/>
        </w:rPr>
        <w:tab/>
      </w:r>
    </w:p>
    <w:p w:rsidR="00E77599" w:rsidRDefault="0093444E" w:rsidP="006C4E26">
      <w:pPr>
        <w:spacing w:after="0"/>
        <w:ind w:right="-1"/>
        <w:rPr>
          <w:rFonts w:cs="Calibri"/>
        </w:rPr>
      </w:pPr>
      <w:r>
        <w:rPr>
          <w:noProof/>
          <w:lang w:eastAsia="fr-FR"/>
        </w:rPr>
        <w:drawing>
          <wp:anchor distT="36576" distB="36576" distL="36576" distR="36576" simplePos="0" relativeHeight="252103680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-3810</wp:posOffset>
            </wp:positionV>
            <wp:extent cx="224155" cy="368300"/>
            <wp:effectExtent l="0" t="0" r="4445" b="0"/>
            <wp:wrapNone/>
            <wp:docPr id="2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 w:rsidRPr="008E245E">
        <w:rPr>
          <w:noProof/>
          <w:lang w:eastAsia="fr-FR"/>
        </w:rPr>
        <w:pict>
          <v:group id="_x0000_s1160" style="position:absolute;margin-left:237.8pt;margin-top:2.05pt;width:213.3pt;height:24.1pt;z-index:252005376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">
            <v:rect id="_x0000_s1162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eJsMA&#10;AADdAAAADwAAAGRycy9kb3ducmV2LnhtbERPTUsDMRC9C/6HMEJvNqtbxG6bFi1UhCJibXsek+nu&#10;YjJZknS7/fdGELzN433OfDk4K3oKsfWs4G5cgCDW3rRcK9h9rm8fQcSEbNB6JgUXirBcXF/NsTL+&#10;zB/Ub1MtcgjHChU0KXWVlFE35DCOfUecuaMPDlOGoZYm4DmHOyvvi+JBOmw5NzTY0aoh/b09OQX2&#10;XT9vzGH6RS9chtL2e3182ys1uhmeZiASDelf/Od+NXn+ZFLC7zf5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eJ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1626" o:spid="_x0000_s116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ECTsMAAADdAAAADwAAAGRycy9kb3ducmV2LnhtbERPS2vCQBC+F/wPywje6kYJpURXUUEq&#10;eJBG8TxmJw/MzsbsVhN/fbdQ8DYf33Pmy87U4k6tqywrmIwjEMSZ1RUXCk7H7fsnCOeRNdaWSUFP&#10;DpaLwdscE20f/E331BcihLBLUEHpfZNI6bKSDLqxbYgDl9vWoA+wLaRu8RHCTS2nUfQhDVYcGkps&#10;aFNSdk1/jIJ8/Zyev3i/P6WrS95fXbo93HqlRsNuNQPhqfMv8b97p8P8OI7h75twgl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RAk7DAAAA3QAAAA8AAAAAAAAAAAAA&#10;AAAAoQIAAGRycy9kb3ducmV2LnhtbFBLBQYAAAAABAAEAPkAAACRAwAAAAA=&#10;">
              <v:stroke dashstyle="1 1" endcap="round"/>
            </v:shape>
          </v:group>
        </w:pict>
      </w:r>
      <w:r w:rsidR="008E245E" w:rsidRPr="008E245E">
        <w:rPr>
          <w:noProof/>
          <w:lang w:eastAsia="fr-FR"/>
        </w:rPr>
        <w:pict>
          <v:group id="_x0000_s1157" style="position:absolute;margin-left:1.3pt;margin-top:2.05pt;width:213.3pt;height:24.1pt;z-index:251923456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">
            <v:rect id="_x0000_s1159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YJcQA&#10;AADdAAAADwAAAGRycy9kb3ducmV2LnhtbERP20oDMRB9F/oPYQq+2Wxt8bJtWlRQhFLEXnyeJtPd&#10;pclkSeJ2/ftGEHybw7nOfNk7KzoKsfGsYDwqQBBrbxquFOy2rzcPIGJCNmg9k4IfirBcDK7mWBp/&#10;5k/qNqkSOYRjiQrqlNpSyqhrchhHviXO3NEHhynDUEkT8JzDnZW3RXEnHTacG2ps6aUmfdp8OwX2&#10;Qz+vzNfjgd54Eia22+vjeq/U9bB/moFI1Kd/8Z/73eT50+k9/H6TT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mCXEAAAA3QAAAA8AAAAAAAAAAAAAAAAAmAIAAGRycy9k&#10;b3ducmV2LnhtbFBLBQYAAAAABAAEAPUAAACJAwAAAAA=&#10;" fillcolor="#efffff" insetpen="t">
              <v:shadow on="t"/>
              <v:textbox inset="2.88pt,2.88pt,2.88pt,2.88pt"/>
            </v:rect>
            <v:shape id="AutoShape 1626" o:spid="_x0000_s115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IS8YAAADdAAAADwAAAGRycy9kb3ducmV2LnhtbESPT2vCQBDF74V+h2UKvdWNIlJSV9GC&#10;WPAgptLzNDv5g9nZNLtq4qd3DkJvM7w37/1mvuxdoy7UhdqzgfEoAUWce1tzaeD4vXl7BxUissXG&#10;MxkYKMBy8fw0x9T6Kx/oksVSSQiHFA1UMbap1iGvyGEY+ZZYtMJ3DqOsXalth1cJd42eJMlMO6xZ&#10;Gips6bOi/JSdnYFifZv8bHm3O2ar32I4hWyz/xuMeX3pVx+gIvXx3/y4/rKCP50KrnwjI+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cCEvGAAAA3QAAAA8AAAAAAAAA&#10;AAAAAAAAoQIAAGRycy9kb3ducmV2LnhtbFBLBQYAAAAABAAEAPkAAACUAwAAAAA=&#10;">
              <v:stroke dashstyle="1 1" endcap="round"/>
            </v:shape>
          </v:group>
        </w:pict>
      </w:r>
    </w:p>
    <w:p w:rsidR="001166C4" w:rsidRDefault="001166C4" w:rsidP="0023628E">
      <w:pPr>
        <w:spacing w:after="0"/>
        <w:ind w:right="-1"/>
        <w:rPr>
          <w:rFonts w:cs="Calibri"/>
          <w:u w:val="single"/>
        </w:rPr>
      </w:pPr>
    </w:p>
    <w:p w:rsidR="00E77599" w:rsidRDefault="00C87292" w:rsidP="00F74A48">
      <w:pPr>
        <w:pStyle w:val="Titre3"/>
      </w:pPr>
      <w:bookmarkStart w:id="11" w:name="_Toc359269765"/>
      <w:r w:rsidRPr="00F74A48">
        <w:rPr>
          <w:rFonts w:cs="Calibri"/>
        </w:rPr>
        <w:lastRenderedPageBreak/>
        <w:drawing>
          <wp:anchor distT="36576" distB="36576" distL="36576" distR="36576" simplePos="0" relativeHeight="252095488" behindDoc="0" locked="0" layoutInCell="1" allowOverlap="1">
            <wp:simplePos x="0" y="0"/>
            <wp:positionH relativeFrom="column">
              <wp:posOffset>223363</wp:posOffset>
            </wp:positionH>
            <wp:positionV relativeFrom="paragraph">
              <wp:posOffset>241935</wp:posOffset>
            </wp:positionV>
            <wp:extent cx="224155" cy="370840"/>
            <wp:effectExtent l="0" t="0" r="0" b="0"/>
            <wp:wrapNone/>
            <wp:docPr id="145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7084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 w:rsidRPr="008E245E">
        <w:rPr>
          <w:rFonts w:cs="Calibri"/>
        </w:rPr>
        <w:pict>
          <v:group id="_x0000_s1154" style="position:absolute;left:0;text-align:left;margin-left:28.9pt;margin-top:18.95pt;width:429.5pt;height:24.1pt;z-index:251927552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">
            <v:rect id="_x0000_s1156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/KsUA&#10;AADdAAAADwAAAGRycy9kb3ducmV2LnhtbESPQUsDMRCF70L/Q5iCN5vVFdG1aamCIoiI1Xoek+nu&#10;0mSyJHG7/nvnIHib4b1575vlegpejZRyH9nA+aICRWyj67k18PH+cHYNKhdkhz4yGfihDOvV7GSJ&#10;jYtHfqNxW1olIZwbNNCVMjRaZ9tRwLyIA7Fo+5gCFllTq13Co4QHry+q6koH7FkaOhzoviN72H4H&#10;A/7V3j27z5sveuQ61X7c2f3LzpjT+bS5BVVoKv/mv+snJ/iXt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H8q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1626" o:spid="_x0000_s115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bercQAAADdAAAADwAAAGRycy9kb3ducmV2LnhtbERPS2vCQBC+F/wPywi91Y22FJu6igpi&#10;wYMYpedpdvLA7GzMrpr4612h4G0+vudMZq2pxIUaV1pWMBxEIIhTq0vOFRz2q7cxCOeRNVaWSUFH&#10;DmbT3ssEY22vvKNL4nMRQtjFqKDwvo6ldGlBBt3A1sSBy2xj0AfY5FI3eA3hppKjKPqUBksODQXW&#10;tCwoPSZnoyBb3Ea/a95sDsn8L+uOLlltT51Sr/12/g3CU+uf4n/3jw7zP96/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t6txAAAAN0AAAAPAAAAAAAAAAAA&#10;AAAAAKECAABkcnMvZG93bnJldi54bWxQSwUGAAAAAAQABAD5AAAAkgMAAAAA&#10;">
              <v:stroke dashstyle="1 1" endcap="round"/>
            </v:shape>
          </v:group>
        </w:pict>
      </w:r>
      <w:r w:rsidR="00E77599">
        <w:t xml:space="preserve">Est-ce </w:t>
      </w:r>
      <w:r w:rsidR="001B6FF6">
        <w:t>que le régime moteur</w:t>
      </w:r>
      <w:r w:rsidR="00E77599">
        <w:t xml:space="preserve"> </w:t>
      </w:r>
      <w:r w:rsidR="001B6FF6">
        <w:t xml:space="preserve">réagit </w:t>
      </w:r>
      <w:r w:rsidR="00E77599">
        <w:t>instantanément lorsqu’on applique la tension ?</w:t>
      </w:r>
      <w:bookmarkEnd w:id="11"/>
      <w:r w:rsidR="00E77599">
        <w:t xml:space="preserve"> </w:t>
      </w:r>
    </w:p>
    <w:p w:rsidR="00E77599" w:rsidRDefault="00E77599" w:rsidP="006C4E26">
      <w:pPr>
        <w:spacing w:after="0"/>
        <w:ind w:right="-1"/>
        <w:rPr>
          <w:rFonts w:cs="Calibri"/>
        </w:rPr>
      </w:pPr>
    </w:p>
    <w:p w:rsidR="00E77599" w:rsidRDefault="00E77599" w:rsidP="006C4E26">
      <w:pPr>
        <w:spacing w:after="0"/>
        <w:ind w:right="-1"/>
        <w:rPr>
          <w:rFonts w:cs="Calibri"/>
        </w:rPr>
      </w:pPr>
    </w:p>
    <w:p w:rsidR="00F74A48" w:rsidRDefault="00F74A48" w:rsidP="006C4E26">
      <w:pPr>
        <w:spacing w:after="0"/>
        <w:ind w:right="-1"/>
        <w:rPr>
          <w:rFonts w:cs="Calibri"/>
        </w:rPr>
      </w:pPr>
    </w:p>
    <w:p w:rsidR="001B6FF6" w:rsidRDefault="00701FB7" w:rsidP="001B6FF6">
      <w:pPr>
        <w:pStyle w:val="Titre3"/>
      </w:pPr>
      <w:bookmarkStart w:id="12" w:name="_Toc359269766"/>
      <w:r w:rsidRPr="00F74A48">
        <w:rPr>
          <w:rFonts w:cs="Calibri"/>
        </w:rPr>
        <w:drawing>
          <wp:anchor distT="36576" distB="36576" distL="36576" distR="36576" simplePos="0" relativeHeight="252094464" behindDoc="0" locked="0" layoutInCell="1" allowOverlap="1">
            <wp:simplePos x="0" y="0"/>
            <wp:positionH relativeFrom="column">
              <wp:posOffset>221458</wp:posOffset>
            </wp:positionH>
            <wp:positionV relativeFrom="paragraph">
              <wp:posOffset>235585</wp:posOffset>
            </wp:positionV>
            <wp:extent cx="224155" cy="370840"/>
            <wp:effectExtent l="0" t="0" r="0" b="0"/>
            <wp:wrapNone/>
            <wp:docPr id="1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7084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B6FF6">
        <w:t>Pourquoi ?</w:t>
      </w:r>
      <w:bookmarkEnd w:id="12"/>
      <w:r w:rsidR="001B6FF6">
        <w:t xml:space="preserve"> </w:t>
      </w:r>
    </w:p>
    <w:p w:rsidR="001B6FF6" w:rsidRDefault="008E245E" w:rsidP="006C4E26">
      <w:pPr>
        <w:spacing w:after="0"/>
        <w:ind w:right="-1"/>
        <w:rPr>
          <w:rFonts w:cs="Calibri"/>
        </w:rPr>
      </w:pPr>
      <w:r>
        <w:rPr>
          <w:rFonts w:cs="Calibri"/>
          <w:noProof/>
          <w:lang w:eastAsia="fr-FR"/>
        </w:rPr>
        <w:pict>
          <v:group id="_x0000_s1151" style="position:absolute;margin-left:28.9pt;margin-top:2.75pt;width:429.5pt;height:24.1pt;z-index:252016640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">
            <v:rect id="_x0000_s1153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I+8MA&#10;AADdAAAADwAAAGRycy9kb3ducmV2LnhtbERP20oDMRB9F/yHMELfbLZdlXbbtNiCIoiIvfg8JtPd&#10;xWSyJHG7/r0RBN/mcK6zXA/Oip5CbD0rmIwLEMTam5ZrBYf9w/UMREzIBq1nUvBNEdary4slVsaf&#10;+Y36XapFDuFYoYImpa6SMuqGHMax74gzd/LBYcow1NIEPOdwZ+W0KO6kw5ZzQ4MdbRvSn7svp8C+&#10;6s2zeZ9/0COXobT9UZ9ejkqNrob7BYhEQ/oX/7mfTJ5/c1vC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I+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1626" o:spid="_x0000_s1152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iUk8QAAADdAAAADwAAAGRycy9kb3ducmV2LnhtbERPS2vCQBC+F/oflhG81Y2iUlJXsYJU&#10;8CCmoedpdvLA7GzMbjXx17uC0Nt8fM9ZrDpTiwu1rrKsYDyKQBBnVldcKEi/t2/vIJxH1lhbJgU9&#10;OVgtX18WGGt75SNdEl+IEMIuRgWl900spctKMuhGtiEOXG5bgz7AtpC6xWsIN7WcRNFcGqw4NJTY&#10;0Kak7JT8GQX5523y88X7fZqsf/P+5JLt4dwrNRx06w8Qnjr/L366dzrMn86m8Pg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JSTxAAAAN0AAAAPAAAAAAAAAAAA&#10;AAAAAKECAABkcnMvZG93bnJldi54bWxQSwUGAAAAAAQABAD5AAAAkgMAAAAA&#10;">
              <v:stroke dashstyle="1 1" endcap="round"/>
            </v:shape>
          </v:group>
        </w:pict>
      </w:r>
    </w:p>
    <w:p w:rsidR="001B6FF6" w:rsidRDefault="001B6FF6" w:rsidP="006C4E26">
      <w:pPr>
        <w:spacing w:after="0"/>
        <w:ind w:right="-1"/>
        <w:rPr>
          <w:rFonts w:cs="Calibri"/>
        </w:rPr>
      </w:pPr>
    </w:p>
    <w:p w:rsidR="00083B50" w:rsidRDefault="00BE7D3A" w:rsidP="00FC369C">
      <w:pPr>
        <w:pStyle w:val="Titre2"/>
        <w:pBdr>
          <w:right w:val="single" w:sz="4" w:space="29" w:color="auto"/>
        </w:pBdr>
        <w:ind w:right="3968"/>
      </w:pPr>
      <w:bookmarkStart w:id="13" w:name="_Toc359269767"/>
      <w:r>
        <w:rPr>
          <w:lang w:eastAsia="fr-F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74345</wp:posOffset>
            </wp:positionV>
            <wp:extent cx="3553460" cy="3366135"/>
            <wp:effectExtent l="19050" t="0" r="8890" b="0"/>
            <wp:wrapTight wrapText="bothSides">
              <wp:wrapPolygon edited="0">
                <wp:start x="-116" y="0"/>
                <wp:lineTo x="-116" y="21514"/>
                <wp:lineTo x="21654" y="21514"/>
                <wp:lineTo x="21654" y="0"/>
                <wp:lineTo x="-116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346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6FF6">
        <w:t>Comment le moteur</w:t>
      </w:r>
      <w:r w:rsidR="00FC369C">
        <w:t xml:space="preserve"> fonctionne-t-il </w:t>
      </w:r>
      <w:r w:rsidR="00F74A48">
        <w:t>?</w:t>
      </w:r>
      <w:bookmarkEnd w:id="13"/>
      <w:r w:rsidR="00F74A48">
        <w:t xml:space="preserve"> </w:t>
      </w:r>
    </w:p>
    <w:p w:rsidR="0023628E" w:rsidRDefault="0023628E" w:rsidP="0023628E">
      <w:pPr>
        <w:spacing w:after="0"/>
        <w:ind w:right="-1"/>
        <w:rPr>
          <w:rFonts w:cs="Calibri"/>
          <w:sz w:val="20"/>
        </w:rPr>
      </w:pPr>
    </w:p>
    <w:p w:rsidR="00D20B32" w:rsidRDefault="00D20B32" w:rsidP="0023628E">
      <w:pPr>
        <w:spacing w:after="0"/>
        <w:ind w:right="-1"/>
        <w:rPr>
          <w:rFonts w:cs="Calibri"/>
        </w:rPr>
      </w:pPr>
      <w:r w:rsidRPr="00D20B32">
        <w:rPr>
          <w:rFonts w:cs="Calibri"/>
          <w:b/>
          <w:u w:val="single"/>
        </w:rPr>
        <w:t>Observations des mouvements</w:t>
      </w:r>
      <w:r>
        <w:rPr>
          <w:rFonts w:cs="Calibri"/>
        </w:rPr>
        <w:t xml:space="preserve"> : </w:t>
      </w:r>
    </w:p>
    <w:p w:rsidR="00D20B32" w:rsidRDefault="00D20B32" w:rsidP="0023628E">
      <w:pPr>
        <w:spacing w:after="0"/>
        <w:ind w:right="-1"/>
        <w:rPr>
          <w:rFonts w:cs="Calibri"/>
        </w:rPr>
      </w:pPr>
    </w:p>
    <w:p w:rsidR="0023628E" w:rsidRPr="00095855" w:rsidRDefault="0023628E" w:rsidP="0023628E">
      <w:pPr>
        <w:spacing w:after="0"/>
        <w:ind w:right="-1"/>
        <w:rPr>
          <w:rFonts w:cs="Calibri"/>
        </w:rPr>
      </w:pPr>
      <w:r w:rsidRPr="00095855">
        <w:rPr>
          <w:rFonts w:cs="Calibri"/>
        </w:rPr>
        <w:t xml:space="preserve">Sur la vue en </w:t>
      </w:r>
      <w:r w:rsidR="00EC6997">
        <w:rPr>
          <w:rFonts w:cs="Calibri"/>
        </w:rPr>
        <w:t>¼</w:t>
      </w:r>
      <w:r w:rsidRPr="00095855">
        <w:rPr>
          <w:rFonts w:cs="Calibri"/>
        </w:rPr>
        <w:t xml:space="preserve"> de coupe, ci-</w:t>
      </w:r>
      <w:r w:rsidR="001166C4" w:rsidRPr="00095855">
        <w:rPr>
          <w:rFonts w:cs="Calibri"/>
        </w:rPr>
        <w:t>contre</w:t>
      </w:r>
      <w:r w:rsidRPr="00095855">
        <w:rPr>
          <w:rFonts w:cs="Calibri"/>
        </w:rPr>
        <w:t xml:space="preserve"> : </w:t>
      </w:r>
    </w:p>
    <w:p w:rsidR="0023628E" w:rsidRDefault="0023628E" w:rsidP="0023628E">
      <w:pPr>
        <w:spacing w:after="0"/>
        <w:ind w:right="-1"/>
        <w:rPr>
          <w:rFonts w:cs="Calibri"/>
          <w:sz w:val="20"/>
        </w:rPr>
      </w:pPr>
    </w:p>
    <w:p w:rsidR="0023628E" w:rsidRPr="0023628E" w:rsidRDefault="0023628E" w:rsidP="0023628E">
      <w:pPr>
        <w:pStyle w:val="Titre3"/>
        <w:rPr>
          <w:b/>
        </w:rPr>
      </w:pPr>
      <w:bookmarkStart w:id="14" w:name="_Toc359269768"/>
      <w:r w:rsidRPr="000B3A71">
        <w:rPr>
          <w:b/>
        </w:rPr>
        <w:t>C</w:t>
      </w:r>
      <w:r w:rsidR="001166C4" w:rsidRPr="000B3A71">
        <w:rPr>
          <w:b/>
        </w:rPr>
        <w:t>olorie</w:t>
      </w:r>
      <w:r w:rsidR="00BA455C" w:rsidRPr="000B3A71">
        <w:rPr>
          <w:b/>
        </w:rPr>
        <w:t>z</w:t>
      </w:r>
      <w:r w:rsidR="001166C4">
        <w:t xml:space="preserve"> </w:t>
      </w:r>
      <w:r>
        <w:t xml:space="preserve">en bleu </w:t>
      </w:r>
      <w:r w:rsidR="001166C4">
        <w:t xml:space="preserve">les éléments qui </w:t>
      </w:r>
      <w:r>
        <w:t>sont en rotation</w:t>
      </w:r>
      <w:r w:rsidR="001166C4">
        <w:t xml:space="preserve"> pe</w:t>
      </w:r>
      <w:r>
        <w:t>ndant le fonctionnement normal.</w:t>
      </w:r>
      <w:bookmarkEnd w:id="14"/>
    </w:p>
    <w:p w:rsidR="001166C4" w:rsidRPr="0023628E" w:rsidRDefault="0023628E" w:rsidP="0023628E">
      <w:pPr>
        <w:pStyle w:val="Titre3"/>
        <w:rPr>
          <w:b/>
        </w:rPr>
      </w:pPr>
      <w:r>
        <w:t> </w:t>
      </w:r>
      <w:bookmarkStart w:id="15" w:name="_Toc359269769"/>
      <w:r w:rsidRPr="000B3A71">
        <w:rPr>
          <w:b/>
        </w:rPr>
        <w:t>Colorie</w:t>
      </w:r>
      <w:r w:rsidR="00BA455C" w:rsidRPr="000B3A71">
        <w:rPr>
          <w:b/>
        </w:rPr>
        <w:t>z</w:t>
      </w:r>
      <w:r>
        <w:t xml:space="preserve"> en rouge les él</w:t>
      </w:r>
      <w:r w:rsidR="00BA455C">
        <w:t>é</w:t>
      </w:r>
      <w:r>
        <w:t>ments qui sont immobiles pendant le fonctionnement normal.</w:t>
      </w:r>
      <w:bookmarkEnd w:id="15"/>
      <w:r w:rsidR="001166C4">
        <w:t xml:space="preserve"> </w:t>
      </w:r>
    </w:p>
    <w:p w:rsidR="001166C4" w:rsidRDefault="001166C4" w:rsidP="001166C4">
      <w:pPr>
        <w:spacing w:after="0"/>
        <w:jc w:val="center"/>
        <w:rPr>
          <w:rFonts w:cs="Calibri"/>
        </w:rPr>
      </w:pPr>
    </w:p>
    <w:p w:rsidR="00D20B32" w:rsidRDefault="00D20B32" w:rsidP="00D20B32">
      <w:pPr>
        <w:spacing w:after="0"/>
        <w:rPr>
          <w:rFonts w:cs="Calibri"/>
        </w:rPr>
      </w:pPr>
    </w:p>
    <w:p w:rsidR="00D20B32" w:rsidRDefault="00D20B32" w:rsidP="00D20B32">
      <w:pPr>
        <w:spacing w:after="0"/>
        <w:rPr>
          <w:rFonts w:cs="Calibri"/>
        </w:rPr>
      </w:pPr>
    </w:p>
    <w:p w:rsidR="001B6FF6" w:rsidRDefault="001B6FF6">
      <w:pPr>
        <w:spacing w:after="0"/>
        <w:rPr>
          <w:rFonts w:cs="Calibri"/>
        </w:rPr>
      </w:pPr>
    </w:p>
    <w:p w:rsidR="000B3A71" w:rsidRDefault="00BA455C">
      <w:pPr>
        <w:spacing w:after="0"/>
      </w:pPr>
      <w:r>
        <w:rPr>
          <w:rFonts w:cs="Calibri"/>
        </w:rPr>
        <w:t xml:space="preserve">Dans l’animation </w:t>
      </w:r>
      <w:r w:rsidR="000B3A71">
        <w:t>flash</w:t>
      </w:r>
    </w:p>
    <w:p w:rsidR="00BE7D3A" w:rsidRDefault="00BA455C">
      <w:pPr>
        <w:spacing w:after="0"/>
        <w:rPr>
          <w:rFonts w:cs="Calibri"/>
        </w:rPr>
      </w:pPr>
      <w:r w:rsidRPr="0035332D">
        <w:t>Moteur Asynchrone.swf</w:t>
      </w:r>
    </w:p>
    <w:p w:rsidR="00AE3251" w:rsidRDefault="00233E23" w:rsidP="00233E23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120848</wp:posOffset>
            </wp:positionH>
            <wp:positionV relativeFrom="paragraph">
              <wp:posOffset>218176</wp:posOffset>
            </wp:positionV>
            <wp:extent cx="213756" cy="213756"/>
            <wp:effectExtent l="0" t="0" r="0" b="0"/>
            <wp:wrapNone/>
            <wp:docPr id="1377" name="Image 1428" descr="M:\Moteur frein FCR LS 71 du 7 mai 2013\Animation flash\images\engren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oteur frein FCR LS 71 du 7 mai 2013\Animation flash\images\engrenag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6" cy="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</w:r>
      <w:r w:rsidR="008E245E">
        <w:rPr>
          <w:rFonts w:cs="Calibri"/>
          <w:noProof/>
          <w:lang w:eastAsia="fr-FR"/>
        </w:rPr>
        <w:pict>
          <v:shape id="_x0000_s1187" type="#_x0000_t94" style="width:122pt;height:3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" adj="20245,0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233E23" w:rsidRDefault="00233E23" w:rsidP="00233E23">
                  <w:pPr>
                    <w:spacing w:after="0"/>
                    <w:ind w:right="35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t xml:space="preserve">Aller </w:t>
                  </w:r>
                  <w:r w:rsidRPr="0035332D">
                    <w:rPr>
                      <w:rFonts w:cs="Calibri"/>
                    </w:rPr>
                    <w:t>sur</w:t>
                  </w:r>
                  <w:r>
                    <w:rPr>
                      <w:rFonts w:cs="Calibri"/>
                    </w:rPr>
                    <w:t xml:space="preserve"> : </w:t>
                  </w:r>
                </w:p>
                <w:p w:rsidR="00233E23" w:rsidRPr="006C4E26" w:rsidRDefault="00233E23" w:rsidP="00233E23">
                  <w:pPr>
                    <w:spacing w:after="0"/>
                    <w:ind w:right="35" w:firstLine="284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Structure</w:t>
                  </w:r>
                </w:p>
              </w:txbxContent>
            </v:textbox>
            <w10:wrap type="none"/>
            <w10:anchorlock/>
          </v:shape>
        </w:pict>
      </w:r>
    </w:p>
    <w:p w:rsidR="00AE3251" w:rsidRDefault="00AE3251">
      <w:pPr>
        <w:spacing w:after="0"/>
        <w:rPr>
          <w:rFonts w:cs="Calibri"/>
        </w:rPr>
      </w:pPr>
    </w:p>
    <w:p w:rsidR="00AE3251" w:rsidRDefault="00AE3251">
      <w:pPr>
        <w:spacing w:after="0"/>
        <w:rPr>
          <w:rFonts w:cs="Calibri"/>
        </w:rPr>
      </w:pPr>
    </w:p>
    <w:p w:rsidR="00AE3251" w:rsidRPr="00233E23" w:rsidRDefault="00AE3251" w:rsidP="00233E23">
      <w:pPr>
        <w:pStyle w:val="Titre3"/>
      </w:pPr>
      <w:bookmarkStart w:id="16" w:name="_Toc359269770"/>
      <w:r w:rsidRPr="00AB114F">
        <w:rPr>
          <w:b/>
        </w:rPr>
        <w:t>Indiquez</w:t>
      </w:r>
      <w:r>
        <w:t xml:space="preserve"> le nom des </w:t>
      </w:r>
      <w:r w:rsidR="001353A5">
        <w:t>ensemble</w:t>
      </w:r>
      <w:r w:rsidR="00BE7D3A">
        <w:t>s</w:t>
      </w:r>
      <w:r w:rsidR="001353A5">
        <w:t xml:space="preserve"> de pièces</w:t>
      </w:r>
      <w:r>
        <w:t xml:space="preserve"> qui sont en rotation  ainsi que </w:t>
      </w:r>
      <w:r w:rsidR="001353A5">
        <w:t>le nom des ensemble</w:t>
      </w:r>
      <w:r w:rsidR="00BA455C">
        <w:t>s</w:t>
      </w:r>
      <w:r w:rsidR="001353A5">
        <w:t xml:space="preserve"> de pièces</w:t>
      </w:r>
      <w:r>
        <w:t xml:space="preserve"> qui sont immobiles pend</w:t>
      </w:r>
      <w:r w:rsidR="001B6FF6">
        <w:t>ant le fonctionnement du moteur</w:t>
      </w:r>
      <w:r>
        <w:t>.</w:t>
      </w:r>
      <w:bookmarkEnd w:id="16"/>
    </w:p>
    <w:p w:rsidR="00AE3251" w:rsidRDefault="00AE3251">
      <w:pPr>
        <w:spacing w:after="0"/>
        <w:rPr>
          <w:rFonts w:cs="Calibri"/>
        </w:rPr>
      </w:pPr>
    </w:p>
    <w:tbl>
      <w:tblPr>
        <w:tblStyle w:val="Grilledutableau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8DB3E2" w:themeFill="text2" w:themeFillTint="66"/>
        <w:tblLook w:val="04A0"/>
      </w:tblPr>
      <w:tblGrid>
        <w:gridCol w:w="4818"/>
        <w:gridCol w:w="4819"/>
      </w:tblGrid>
      <w:tr w:rsidR="00AE3251" w:rsidTr="009248EA">
        <w:trPr>
          <w:trHeight w:val="269"/>
        </w:trPr>
        <w:tc>
          <w:tcPr>
            <w:tcW w:w="4818" w:type="dxa"/>
            <w:shd w:val="clear" w:color="auto" w:fill="8DB3E2" w:themeFill="text2" w:themeFillTint="66"/>
          </w:tcPr>
          <w:p w:rsidR="00AE3251" w:rsidRPr="00D70FA3" w:rsidRDefault="00AE3251" w:rsidP="00AE3251">
            <w:pPr>
              <w:spacing w:after="0"/>
              <w:jc w:val="center"/>
              <w:rPr>
                <w:noProof/>
                <w:color w:val="FFFFFF" w:themeColor="background1"/>
                <w:lang w:eastAsia="fr-FR"/>
              </w:rPr>
            </w:pPr>
            <w:r w:rsidRPr="00D70FA3">
              <w:rPr>
                <w:noProof/>
                <w:color w:val="FFFFFF" w:themeColor="background1"/>
                <w:lang w:eastAsia="fr-FR"/>
              </w:rPr>
              <w:t xml:space="preserve">Nom des </w:t>
            </w:r>
            <w:r w:rsidR="001353A5" w:rsidRPr="00D70FA3">
              <w:rPr>
                <w:noProof/>
                <w:color w:val="FFFFFF" w:themeColor="background1"/>
                <w:lang w:eastAsia="fr-FR"/>
              </w:rPr>
              <w:t>ensemble</w:t>
            </w:r>
            <w:r w:rsidR="00D70FA3">
              <w:rPr>
                <w:noProof/>
                <w:color w:val="FFFFFF" w:themeColor="background1"/>
                <w:lang w:eastAsia="fr-FR"/>
              </w:rPr>
              <w:t>s</w:t>
            </w:r>
            <w:r w:rsidR="001353A5" w:rsidRPr="00D70FA3">
              <w:rPr>
                <w:noProof/>
                <w:color w:val="FFFFFF" w:themeColor="background1"/>
                <w:lang w:eastAsia="fr-FR"/>
              </w:rPr>
              <w:t xml:space="preserve"> de </w:t>
            </w:r>
            <w:r w:rsidRPr="00D70FA3">
              <w:rPr>
                <w:noProof/>
                <w:color w:val="FFFFFF" w:themeColor="background1"/>
                <w:lang w:eastAsia="fr-FR"/>
              </w:rPr>
              <w:t xml:space="preserve">pieces en </w:t>
            </w:r>
            <w:r w:rsidRPr="00D70FA3">
              <w:rPr>
                <w:b/>
                <w:noProof/>
                <w:color w:val="FFFFFF" w:themeColor="background1"/>
                <w:lang w:eastAsia="fr-FR"/>
              </w:rPr>
              <w:t>rotation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AE3251" w:rsidRPr="00D70FA3" w:rsidRDefault="00AE3251" w:rsidP="00AE3251">
            <w:pPr>
              <w:spacing w:after="0"/>
              <w:jc w:val="center"/>
              <w:rPr>
                <w:noProof/>
                <w:color w:val="FFFFFF" w:themeColor="background1"/>
                <w:lang w:eastAsia="fr-FR"/>
              </w:rPr>
            </w:pPr>
            <w:r w:rsidRPr="00D70FA3">
              <w:rPr>
                <w:noProof/>
                <w:color w:val="FFFFFF" w:themeColor="background1"/>
                <w:lang w:eastAsia="fr-FR"/>
              </w:rPr>
              <w:t xml:space="preserve">Nom des </w:t>
            </w:r>
            <w:r w:rsidR="001353A5" w:rsidRPr="00D70FA3">
              <w:rPr>
                <w:noProof/>
                <w:color w:val="FFFFFF" w:themeColor="background1"/>
                <w:lang w:eastAsia="fr-FR"/>
              </w:rPr>
              <w:t>ensemble</w:t>
            </w:r>
            <w:r w:rsidR="00D70FA3">
              <w:rPr>
                <w:noProof/>
                <w:color w:val="FFFFFF" w:themeColor="background1"/>
                <w:lang w:eastAsia="fr-FR"/>
              </w:rPr>
              <w:t>s</w:t>
            </w:r>
            <w:r w:rsidR="001353A5" w:rsidRPr="00D70FA3">
              <w:rPr>
                <w:noProof/>
                <w:color w:val="FFFFFF" w:themeColor="background1"/>
                <w:lang w:eastAsia="fr-FR"/>
              </w:rPr>
              <w:t xml:space="preserve"> de </w:t>
            </w:r>
            <w:r w:rsidRPr="00D70FA3">
              <w:rPr>
                <w:noProof/>
                <w:color w:val="FFFFFF" w:themeColor="background1"/>
                <w:lang w:eastAsia="fr-FR"/>
              </w:rPr>
              <w:t xml:space="preserve">pièces </w:t>
            </w:r>
            <w:r w:rsidRPr="00D70FA3">
              <w:rPr>
                <w:b/>
                <w:noProof/>
                <w:color w:val="FFFFFF" w:themeColor="background1"/>
                <w:lang w:eastAsia="fr-FR"/>
              </w:rPr>
              <w:t>immobiles</w:t>
            </w:r>
          </w:p>
        </w:tc>
      </w:tr>
      <w:tr w:rsidR="00AE3251" w:rsidTr="009248EA">
        <w:trPr>
          <w:trHeight w:val="453"/>
        </w:trPr>
        <w:tc>
          <w:tcPr>
            <w:tcW w:w="4818" w:type="dxa"/>
            <w:shd w:val="clear" w:color="auto" w:fill="8DB3E2" w:themeFill="text2" w:themeFillTint="66"/>
          </w:tcPr>
          <w:p w:rsidR="00D70FA3" w:rsidRPr="009248EA" w:rsidRDefault="00D70FA3" w:rsidP="009248EA">
            <w:pPr>
              <w:spacing w:after="0"/>
              <w:jc w:val="center"/>
              <w:rPr>
                <w:b/>
                <w:i/>
                <w:noProof/>
                <w:color w:val="FF0000"/>
                <w:lang w:eastAsia="fr-FR"/>
              </w:rPr>
            </w:pPr>
          </w:p>
        </w:tc>
        <w:tc>
          <w:tcPr>
            <w:tcW w:w="4819" w:type="dxa"/>
            <w:shd w:val="clear" w:color="auto" w:fill="8DB3E2" w:themeFill="text2" w:themeFillTint="66"/>
          </w:tcPr>
          <w:p w:rsidR="00AE3251" w:rsidRPr="009248EA" w:rsidRDefault="00AE3251" w:rsidP="009248EA">
            <w:pPr>
              <w:spacing w:after="0"/>
              <w:jc w:val="center"/>
              <w:rPr>
                <w:b/>
                <w:i/>
                <w:noProof/>
                <w:color w:val="FF0000"/>
                <w:lang w:eastAsia="fr-FR"/>
              </w:rPr>
            </w:pPr>
          </w:p>
        </w:tc>
      </w:tr>
      <w:tr w:rsidR="00AE3251" w:rsidTr="009248EA">
        <w:trPr>
          <w:trHeight w:val="417"/>
        </w:trPr>
        <w:tc>
          <w:tcPr>
            <w:tcW w:w="4818" w:type="dxa"/>
            <w:shd w:val="clear" w:color="auto" w:fill="8DB3E2" w:themeFill="text2" w:themeFillTint="66"/>
          </w:tcPr>
          <w:p w:rsidR="00D70FA3" w:rsidRPr="009248EA" w:rsidRDefault="00D70FA3" w:rsidP="009248EA">
            <w:pPr>
              <w:spacing w:after="0"/>
              <w:jc w:val="center"/>
              <w:rPr>
                <w:b/>
                <w:i/>
                <w:noProof/>
                <w:color w:val="FF0000"/>
                <w:lang w:eastAsia="fr-FR"/>
              </w:rPr>
            </w:pPr>
          </w:p>
        </w:tc>
        <w:tc>
          <w:tcPr>
            <w:tcW w:w="4819" w:type="dxa"/>
            <w:shd w:val="clear" w:color="auto" w:fill="8DB3E2" w:themeFill="text2" w:themeFillTint="66"/>
          </w:tcPr>
          <w:p w:rsidR="00AE3251" w:rsidRPr="009248EA" w:rsidRDefault="00AE3251" w:rsidP="009248EA">
            <w:pPr>
              <w:spacing w:after="0"/>
              <w:jc w:val="center"/>
              <w:rPr>
                <w:b/>
                <w:i/>
                <w:noProof/>
                <w:color w:val="FF0000"/>
                <w:lang w:eastAsia="fr-FR"/>
              </w:rPr>
            </w:pPr>
          </w:p>
        </w:tc>
      </w:tr>
      <w:tr w:rsidR="00AE3251" w:rsidTr="009248EA">
        <w:trPr>
          <w:trHeight w:val="408"/>
        </w:trPr>
        <w:tc>
          <w:tcPr>
            <w:tcW w:w="4818" w:type="dxa"/>
            <w:shd w:val="clear" w:color="auto" w:fill="8DB3E2" w:themeFill="text2" w:themeFillTint="66"/>
          </w:tcPr>
          <w:p w:rsidR="00D70FA3" w:rsidRPr="009248EA" w:rsidRDefault="00D70FA3" w:rsidP="009248EA">
            <w:pPr>
              <w:spacing w:after="0"/>
              <w:jc w:val="center"/>
              <w:rPr>
                <w:b/>
                <w:i/>
                <w:noProof/>
                <w:color w:val="FF0000"/>
                <w:lang w:eastAsia="fr-FR"/>
              </w:rPr>
            </w:pPr>
          </w:p>
        </w:tc>
        <w:tc>
          <w:tcPr>
            <w:tcW w:w="4819" w:type="dxa"/>
            <w:shd w:val="clear" w:color="auto" w:fill="8DB3E2" w:themeFill="text2" w:themeFillTint="66"/>
          </w:tcPr>
          <w:p w:rsidR="00AE3251" w:rsidRPr="009248EA" w:rsidRDefault="00AE3251" w:rsidP="009248EA">
            <w:pPr>
              <w:spacing w:after="0"/>
              <w:jc w:val="center"/>
              <w:rPr>
                <w:b/>
                <w:i/>
                <w:noProof/>
                <w:color w:val="FF0000"/>
                <w:lang w:eastAsia="fr-FR"/>
              </w:rPr>
            </w:pPr>
          </w:p>
        </w:tc>
      </w:tr>
    </w:tbl>
    <w:p w:rsidR="00AE3251" w:rsidRDefault="00AE3251">
      <w:pPr>
        <w:spacing w:after="0"/>
        <w:rPr>
          <w:noProof/>
          <w:lang w:eastAsia="fr-FR"/>
        </w:rPr>
      </w:pPr>
    </w:p>
    <w:p w:rsidR="00726828" w:rsidRDefault="00726828">
      <w:pPr>
        <w:spacing w:after="0"/>
        <w:rPr>
          <w:rFonts w:cs="Calibri"/>
        </w:rPr>
      </w:pPr>
      <w:r>
        <w:rPr>
          <w:rFonts w:cs="Calibri"/>
        </w:rPr>
        <w:br w:type="page"/>
      </w:r>
    </w:p>
    <w:p w:rsidR="00BE7D3A" w:rsidRDefault="00BE7D3A">
      <w:pPr>
        <w:spacing w:after="0"/>
        <w:rPr>
          <w:rFonts w:cs="Calibri"/>
        </w:rPr>
      </w:pPr>
    </w:p>
    <w:p w:rsidR="00E659D9" w:rsidRDefault="00E659D9">
      <w:pPr>
        <w:spacing w:after="0"/>
        <w:rPr>
          <w:rFonts w:cs="Calibri"/>
        </w:rPr>
      </w:pPr>
      <w:r w:rsidRPr="00AB114F">
        <w:rPr>
          <w:rFonts w:cs="Calibri"/>
          <w:b/>
        </w:rPr>
        <w:t>Ouvrez</w:t>
      </w:r>
      <w:r>
        <w:rPr>
          <w:rFonts w:cs="Calibri"/>
        </w:rPr>
        <w:t xml:space="preserve"> le fichier </w:t>
      </w:r>
      <w:proofErr w:type="spellStart"/>
      <w:r w:rsidR="009248EA">
        <w:rPr>
          <w:rFonts w:cs="Calibri"/>
        </w:rPr>
        <w:t>e</w:t>
      </w:r>
      <w:r w:rsidR="00D40591">
        <w:rPr>
          <w:rFonts w:cs="Calibri"/>
        </w:rPr>
        <w:t>D</w:t>
      </w:r>
      <w:r w:rsidR="009248EA">
        <w:rPr>
          <w:rFonts w:cs="Calibri"/>
        </w:rPr>
        <w:t>rawing</w:t>
      </w:r>
      <w:r w:rsidR="00D40591">
        <w:rPr>
          <w:rFonts w:cs="Calibri"/>
        </w:rPr>
        <w:t>s</w:t>
      </w:r>
      <w:proofErr w:type="spellEnd"/>
      <w:r w:rsidR="009248EA">
        <w:rPr>
          <w:rFonts w:cs="Calibri"/>
        </w:rPr>
        <w:t xml:space="preserve"> :  </w:t>
      </w:r>
      <w:r w:rsidR="009248EA">
        <w:rPr>
          <w:noProof/>
          <w:lang w:eastAsia="fr-FR"/>
        </w:rPr>
        <w:drawing>
          <wp:inline distT="0" distB="0" distL="0" distR="0">
            <wp:extent cx="192328" cy="19232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717" cy="19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</w:t>
      </w:r>
      <w:r w:rsidRPr="00E659D9">
        <w:rPr>
          <w:rFonts w:cs="Calibri"/>
        </w:rPr>
        <w:t xml:space="preserve">Moteur FCR </w:t>
      </w:r>
      <w:proofErr w:type="gramStart"/>
      <w:r w:rsidRPr="00E659D9">
        <w:rPr>
          <w:rFonts w:cs="Calibri"/>
        </w:rPr>
        <w:t>LS71.EASM</w:t>
      </w:r>
      <w:r>
        <w:rPr>
          <w:rFonts w:cs="Calibri"/>
        </w:rPr>
        <w:t> </w:t>
      </w:r>
      <w:r w:rsidR="0093444E"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</w:p>
    <w:p w:rsidR="00BE7D3A" w:rsidRDefault="00BE7D3A">
      <w:pPr>
        <w:spacing w:after="0"/>
        <w:rPr>
          <w:rFonts w:cs="Calibri"/>
        </w:rPr>
      </w:pPr>
    </w:p>
    <w:p w:rsidR="00E659D9" w:rsidRDefault="00200027" w:rsidP="00726828">
      <w:pPr>
        <w:pStyle w:val="Titre3"/>
      </w:pPr>
      <w:bookmarkStart w:id="17" w:name="_Toc359269771"/>
      <w: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424815</wp:posOffset>
            </wp:positionV>
            <wp:extent cx="2612390" cy="1562100"/>
            <wp:effectExtent l="171450" t="171450" r="359410" b="34290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239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55C">
        <w:t>À</w:t>
      </w:r>
      <w:r w:rsidR="00E659D9">
        <w:t xml:space="preserve"> l’aide </w:t>
      </w:r>
      <w:r w:rsidR="009C229B">
        <w:t xml:space="preserve">de ce fichier, </w:t>
      </w:r>
      <w:r w:rsidR="009C229B" w:rsidRPr="000B3A71">
        <w:rPr>
          <w:b/>
        </w:rPr>
        <w:t>compléte</w:t>
      </w:r>
      <w:r w:rsidR="00BA455C" w:rsidRPr="000B3A71">
        <w:rPr>
          <w:b/>
        </w:rPr>
        <w:t>z</w:t>
      </w:r>
      <w:r w:rsidR="009C229B">
        <w:t xml:space="preserve"> la mise en plan de la vue éclaté</w:t>
      </w:r>
      <w:r w:rsidR="00BA455C">
        <w:t>e</w:t>
      </w:r>
      <w:r w:rsidR="009C229B">
        <w:t xml:space="preserve"> du moteur en </w:t>
      </w:r>
      <w:r w:rsidR="00BA455C">
        <w:t xml:space="preserve">mettant le repère </w:t>
      </w:r>
      <w:r w:rsidR="000B3A71">
        <w:t xml:space="preserve">de chacune </w:t>
      </w:r>
      <w:r w:rsidR="00BA455C">
        <w:t xml:space="preserve">des pièces </w:t>
      </w:r>
      <w:r w:rsidR="009248EA">
        <w:t xml:space="preserve">( utilisez </w:t>
      </w:r>
      <w:r w:rsidR="00C04D01">
        <w:t>« Eclater »</w:t>
      </w:r>
      <w:r w:rsidR="009248EA">
        <w:drawing>
          <wp:inline distT="0" distB="0" distL="0" distR="0">
            <wp:extent cx="286021" cy="25333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EclateEdraw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2" cy="2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36F">
        <w:t xml:space="preserve"> </w:t>
      </w:r>
      <w:r w:rsidR="009248EA">
        <w:t>)</w:t>
      </w:r>
      <w:bookmarkEnd w:id="17"/>
      <w:r w:rsidR="00BA455C">
        <w:t>.</w:t>
      </w:r>
    </w:p>
    <w:p w:rsidR="009C229B" w:rsidRDefault="0068238F">
      <w:pPr>
        <w:spacing w:after="0"/>
        <w:rPr>
          <w:rFonts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21920</wp:posOffset>
            </wp:positionV>
            <wp:extent cx="1742440" cy="2463800"/>
            <wp:effectExtent l="171450" t="171450" r="353060" b="33655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2440" cy="24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34F2" w:rsidRDefault="00D434F2" w:rsidP="00D434F2">
      <w:pPr>
        <w:spacing w:after="0"/>
        <w:rPr>
          <w:rFonts w:cs="Calibri"/>
        </w:rPr>
      </w:pPr>
    </w:p>
    <w:p w:rsidR="00D434F2" w:rsidRDefault="00D434F2" w:rsidP="00D434F2">
      <w:pPr>
        <w:spacing w:after="0"/>
        <w:rPr>
          <w:rFonts w:cs="Calibri"/>
        </w:rPr>
      </w:pPr>
    </w:p>
    <w:p w:rsidR="00D434F2" w:rsidRDefault="00D434F2" w:rsidP="00D434F2">
      <w:pPr>
        <w:spacing w:after="0"/>
        <w:rPr>
          <w:rFonts w:cs="Calibri"/>
        </w:rPr>
      </w:pPr>
    </w:p>
    <w:p w:rsidR="00AE3251" w:rsidRDefault="00AE3251" w:rsidP="00D434F2">
      <w:pPr>
        <w:spacing w:after="0"/>
        <w:rPr>
          <w:rFonts w:cs="Calibri"/>
        </w:rPr>
      </w:pPr>
    </w:p>
    <w:p w:rsidR="00AE3251" w:rsidRDefault="00AE3251" w:rsidP="00D434F2">
      <w:pPr>
        <w:spacing w:after="0"/>
        <w:rPr>
          <w:rFonts w:cs="Calibri"/>
        </w:rPr>
      </w:pPr>
    </w:p>
    <w:p w:rsidR="00AE3251" w:rsidRPr="00AE3251" w:rsidRDefault="0068238F" w:rsidP="00D434F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147320</wp:posOffset>
            </wp:positionV>
            <wp:extent cx="2441575" cy="1720215"/>
            <wp:effectExtent l="171450" t="171450" r="358775" b="3371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1575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3251" w:rsidRPr="00AE3251" w:rsidRDefault="00AE3251" w:rsidP="00D434F2">
      <w:pPr>
        <w:spacing w:after="0"/>
        <w:rPr>
          <w:rFonts w:cs="Calibri"/>
        </w:rPr>
      </w:pPr>
    </w:p>
    <w:p w:rsidR="00AE3251" w:rsidRDefault="00AE3251" w:rsidP="00D434F2">
      <w:pPr>
        <w:spacing w:after="0"/>
        <w:rPr>
          <w:rFonts w:cs="Calibri"/>
          <w:i/>
        </w:rPr>
      </w:pPr>
    </w:p>
    <w:p w:rsidR="000A57CC" w:rsidRDefault="000A57CC" w:rsidP="00D434F2">
      <w:pPr>
        <w:spacing w:after="0"/>
        <w:rPr>
          <w:rFonts w:cs="Calibri"/>
        </w:rPr>
      </w:pPr>
    </w:p>
    <w:p w:rsidR="0030107E" w:rsidRDefault="0030107E" w:rsidP="00D434F2">
      <w:pPr>
        <w:spacing w:after="0"/>
        <w:rPr>
          <w:rFonts w:cs="Calibri"/>
        </w:rPr>
      </w:pPr>
    </w:p>
    <w:p w:rsidR="0030107E" w:rsidRDefault="0030107E" w:rsidP="000A57CC">
      <w:pPr>
        <w:spacing w:after="0"/>
        <w:jc w:val="center"/>
        <w:rPr>
          <w:rFonts w:cs="Calibri"/>
        </w:rPr>
      </w:pPr>
    </w:p>
    <w:p w:rsidR="009C229B" w:rsidRDefault="009C229B" w:rsidP="000A57CC">
      <w:pPr>
        <w:spacing w:after="0"/>
        <w:jc w:val="center"/>
        <w:rPr>
          <w:rFonts w:cs="Calibri"/>
        </w:rPr>
      </w:pPr>
    </w:p>
    <w:p w:rsidR="009C229B" w:rsidRDefault="009C229B" w:rsidP="000A57CC">
      <w:pPr>
        <w:spacing w:after="0"/>
        <w:jc w:val="center"/>
        <w:rPr>
          <w:rFonts w:cs="Calibri"/>
        </w:rPr>
      </w:pPr>
    </w:p>
    <w:p w:rsidR="009C229B" w:rsidRDefault="009C229B" w:rsidP="000A57CC">
      <w:pPr>
        <w:spacing w:after="0"/>
        <w:jc w:val="center"/>
        <w:rPr>
          <w:rFonts w:cs="Calibri"/>
        </w:rPr>
      </w:pPr>
    </w:p>
    <w:p w:rsidR="002C17F6" w:rsidRDefault="002C17F6" w:rsidP="000A57CC">
      <w:pPr>
        <w:spacing w:after="0"/>
        <w:jc w:val="center"/>
        <w:rPr>
          <w:rFonts w:cs="Calibri"/>
        </w:rPr>
      </w:pPr>
    </w:p>
    <w:p w:rsidR="007513BE" w:rsidRDefault="007513BE" w:rsidP="009800D7">
      <w:pPr>
        <w:spacing w:after="0"/>
        <w:rPr>
          <w:rFonts w:cs="Calibri"/>
        </w:rPr>
      </w:pPr>
    </w:p>
    <w:p w:rsidR="007513BE" w:rsidRDefault="007513BE" w:rsidP="007513BE">
      <w:pPr>
        <w:spacing w:after="0"/>
        <w:jc w:val="center"/>
        <w:rPr>
          <w:rFonts w:cs="Calibri"/>
        </w:rPr>
      </w:pPr>
    </w:p>
    <w:p w:rsidR="00913750" w:rsidRDefault="00913750" w:rsidP="00913750">
      <w:pPr>
        <w:spacing w:after="0"/>
        <w:rPr>
          <w:rFonts w:cs="Calibri"/>
        </w:rPr>
      </w:pPr>
    </w:p>
    <w:p w:rsidR="00913750" w:rsidRPr="0057135E" w:rsidRDefault="00BE7D3A" w:rsidP="00913750">
      <w:pPr>
        <w:pStyle w:val="Titre3"/>
      </w:pPr>
      <w:bookmarkStart w:id="18" w:name="_Toc359269772"/>
      <w:r>
        <w:rPr>
          <w:rFonts w:cs="Calibri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-329348</wp:posOffset>
            </wp:positionH>
            <wp:positionV relativeFrom="paragraph">
              <wp:posOffset>9832</wp:posOffset>
            </wp:positionV>
            <wp:extent cx="287424" cy="401934"/>
            <wp:effectExtent l="19050" t="0" r="0" b="0"/>
            <wp:wrapNone/>
            <wp:docPr id="1126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r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4" cy="40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750">
        <w:rPr>
          <w:rFonts w:cs="Calibri"/>
        </w:rPr>
        <w:t xml:space="preserve"> </w:t>
      </w:r>
      <w:r w:rsidR="00BA455C">
        <w:rPr>
          <w:rFonts w:cs="Calibri"/>
        </w:rPr>
        <w:t>À</w:t>
      </w:r>
      <w:r w:rsidR="00624D0F">
        <w:rPr>
          <w:rFonts w:cs="Calibri"/>
        </w:rPr>
        <w:t xml:space="preserve"> l’aide de l’animation </w:t>
      </w:r>
      <w:r>
        <w:rPr>
          <w:rFonts w:cs="Calibri"/>
        </w:rPr>
        <w:t xml:space="preserve">et </w:t>
      </w:r>
      <w:r w:rsidR="00BA455C">
        <w:rPr>
          <w:rFonts w:cs="Calibri"/>
        </w:rPr>
        <w:t xml:space="preserve">du </w:t>
      </w:r>
      <w:r>
        <w:rPr>
          <w:rFonts w:cs="Calibri"/>
        </w:rPr>
        <w:t>livre</w:t>
      </w:r>
      <w:r w:rsidR="00624D0F">
        <w:rPr>
          <w:b/>
        </w:rPr>
        <w:t xml:space="preserve"> </w:t>
      </w:r>
      <w:r>
        <w:rPr>
          <w:b/>
        </w:rPr>
        <w:t>« </w:t>
      </w:r>
      <w:r w:rsidRPr="00BE7D3A">
        <w:rPr>
          <w:rFonts w:cs="Calibri"/>
          <w:i/>
        </w:rPr>
        <w:t>Guide Sciences et Technologie Industrielles</w:t>
      </w:r>
      <w:r>
        <w:rPr>
          <w:rFonts w:cs="Calibri"/>
        </w:rPr>
        <w:t> » ,</w:t>
      </w:r>
      <w:r>
        <w:rPr>
          <w:b/>
        </w:rPr>
        <w:t xml:space="preserve"> </w:t>
      </w:r>
      <w:r w:rsidR="00913750">
        <w:rPr>
          <w:b/>
        </w:rPr>
        <w:t>C</w:t>
      </w:r>
      <w:r w:rsidR="00913750" w:rsidRPr="0057135E">
        <w:rPr>
          <w:b/>
        </w:rPr>
        <w:t>ompléte</w:t>
      </w:r>
      <w:r w:rsidR="00BA455C">
        <w:rPr>
          <w:b/>
        </w:rPr>
        <w:t>z</w:t>
      </w:r>
      <w:r w:rsidR="00913750" w:rsidRPr="0057135E">
        <w:t xml:space="preserve"> </w:t>
      </w:r>
      <w:r w:rsidR="00913750">
        <w:t>ce</w:t>
      </w:r>
      <w:r w:rsidR="00913750" w:rsidRPr="0057135E">
        <w:t xml:space="preserve"> schéma</w:t>
      </w:r>
      <w:r w:rsidR="00913750">
        <w:t xml:space="preserve"> fonctionnel</w:t>
      </w:r>
      <w:r w:rsidR="00624D0F">
        <w:t xml:space="preserve"> de chaque élément</w:t>
      </w:r>
      <w:r w:rsidR="00913750">
        <w:t> :</w:t>
      </w:r>
      <w:bookmarkEnd w:id="18"/>
    </w:p>
    <w:p w:rsidR="00913750" w:rsidRPr="0057135E" w:rsidRDefault="00BA455C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36576" distB="36576" distL="36576" distR="36576" simplePos="0" relativeHeight="252197888" behindDoc="0" locked="0" layoutInCell="1" allowOverlap="1">
            <wp:simplePos x="0" y="0"/>
            <wp:positionH relativeFrom="column">
              <wp:posOffset>3405327</wp:posOffset>
            </wp:positionH>
            <wp:positionV relativeFrom="paragraph">
              <wp:posOffset>152451</wp:posOffset>
            </wp:positionV>
            <wp:extent cx="141884" cy="234086"/>
            <wp:effectExtent l="19050" t="0" r="0" b="0"/>
            <wp:wrapNone/>
            <wp:docPr id="2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" cy="23408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fr-FR"/>
        </w:rPr>
        <w:drawing>
          <wp:anchor distT="36576" distB="36576" distL="36576" distR="36576" simplePos="0" relativeHeight="252195840" behindDoc="0" locked="0" layoutInCell="1" allowOverlap="1">
            <wp:simplePos x="0" y="0"/>
            <wp:positionH relativeFrom="column">
              <wp:posOffset>186639</wp:posOffset>
            </wp:positionH>
            <wp:positionV relativeFrom="paragraph">
              <wp:posOffset>152451</wp:posOffset>
            </wp:positionV>
            <wp:extent cx="141884" cy="234086"/>
            <wp:effectExtent l="19050" t="0" r="0" b="0"/>
            <wp:wrapNone/>
            <wp:docPr id="2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" cy="23408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group id="Group 140" o:spid="_x0000_s1052" style="position:absolute;margin-left:266.1pt;margin-top:9.65pt;width:209.5pt;height:64.8pt;z-index:252060672;mso-position-horizontal-relative:text;mso-position-vertical-relative:text" coordorigin="1685,12905" coordsize="419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">
            <v:shape id="Text Box 241" o:spid="_x0000_s1053" type="#_x0000_t202" style="position:absolute;left:1685;top:12905;width:4190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KZcQA&#10;AADdAAAADwAAAGRycy9kb3ducmV2LnhtbERPS2sCMRC+C/6HMAUvolkfWLs1iggWe1Mreh024+7S&#10;zWRN4rr9902h4G0+vucsVq2pREPOl5YVjIYJCOLM6pJzBaev7WAOwgdkjZVlUvBDHlbLbmeBqbYP&#10;PlBzDLmIIexTVFCEUKdS+qwgg35oa+LIXa0zGCJ0udQOHzHcVHKcJDNpsOTYUGBNm4Ky7+PdKJhP&#10;d83Ff07252x2rd5C/7X5uDmlei/t+h1EoDY8xf/unY7zp5Mx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SmXEAAAA3QAAAA8AAAAAAAAAAAAAAAAAmAIAAGRycy9k&#10;b3ducmV2LnhtbFBLBQYAAAAABAAEAPUAAACJAwAAAAA=&#10;">
              <v:textbox>
                <w:txbxContent>
                  <w:p w:rsidR="0095697D" w:rsidRPr="00913750" w:rsidRDefault="0095697D" w:rsidP="00624D0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AutoShape 2177" o:spid="_x0000_s1054" type="#_x0000_t32" style="position:absolute;left:2087;top:13666;width:34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7pR8QAAADdAAAADwAAAGRycy9kb3ducmV2LnhtbERPS2vCQBC+F/oflhG81Y0PpKSuYgWp&#10;4EFMQ8/T7OSB2dmY3Wrir3cFobf5+J6zWHWmFhdqXWVZwXgUgSDOrK64UJB+b9/eQTiPrLG2TAp6&#10;crBavr4sMNb2yke6JL4QIYRdjApK75tYSpeVZNCNbEMcuNy2Bn2AbSF1i9cQbmo5iaK5NFhxaCix&#10;oU1J2Sn5Mwryz9vk54v3+zRZ/+b9ySXbw7lXajjo1h8gPHX+X/x073SYP5tO4fFNO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ulHxAAAAN0AAAAPAAAAAAAAAAAA&#10;AAAAAKECAABkcnMvZG93bnJldi54bWxQSwUGAAAAAAQABAD5AAAAkgMAAAAA&#10;">
              <v:stroke dashstyle="1 1" endcap="round"/>
            </v:shape>
          </v:group>
        </w:pict>
      </w:r>
      <w:r w:rsidR="008E245E">
        <w:rPr>
          <w:rFonts w:cs="Calibri"/>
          <w:noProof/>
          <w:lang w:eastAsia="fr-FR"/>
        </w:rPr>
        <w:pict>
          <v:group id="Group 137" o:spid="_x0000_s1055" style="position:absolute;margin-left:13.35pt;margin-top:9.65pt;width:209.5pt;height:64.8pt;z-index:252057600;mso-position-horizontal-relative:text;mso-position-vertical-relative:text" coordorigin="1685,12905" coordsize="419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">
            <v:shape id="Text Box 241" o:spid="_x0000_s1056" type="#_x0000_t202" style="position:absolute;left:1685;top:12905;width:4190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9OycQA&#10;AADdAAAADwAAAGRycy9kb3ducmV2LnhtbERPS2sCMRC+F/ofwhS8lJr1gY/VKCK02JuP0l6Hzbi7&#10;uJmsSVzXf2+Egrf5+J4zX7amEg05X1pW0OsmIIgzq0vOFfwcPj8mIHxA1lhZJgU38rBcvL7MMdX2&#10;yjtq9iEXMYR9igqKEOpUSp8VZNB3bU0cuaN1BkOELpfa4TWGm0r2k2QkDZYcGwqsaV1QdtpfjILJ&#10;cNP8+e/B9jcbHatpeB83X2enVOetXc1ABGrDU/zv3ug4f9ifwu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/TsnEAAAA3QAAAA8AAAAAAAAAAAAAAAAAmAIAAGRycy9k&#10;b3ducmV2LnhtbFBLBQYAAAAABAAEAPUAAACJAwAAAAA=&#10;">
              <v:textbox>
                <w:txbxContent>
                  <w:p w:rsidR="0095697D" w:rsidRPr="00913750" w:rsidRDefault="0095697D" w:rsidP="00624D0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AutoShape 2177" o:spid="_x0000_s1057" type="#_x0000_t32" style="position:absolute;left:2087;top:13666;width:34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3MMcAAADdAAAADwAAAGRycy9kb3ducmV2LnhtbESPT2vCQBDF74V+h2WE3upGW4pEV7GC&#10;tOBBmornMTv5g9nZmN1q0k/fOQi9zfDevPebxap3jbpSF2rPBibjBBRx7m3NpYHD9/Z5BipEZIuN&#10;ZzIwUIDV8vFhgan1N/6iaxZLJSEcUjRQxdimWoe8Iodh7Fti0QrfOYyydqW2Hd4k3DV6miRv2mHN&#10;0lBhS5uK8nP24wwU77/T4wfvdodsfSqGc8i2+8tgzNOoX89BRerjv/l+/WkF//VF+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LHcwxwAAAN0AAAAPAAAAAAAA&#10;AAAAAAAAAKECAABkcnMvZG93bnJldi54bWxQSwUGAAAAAAQABAD5AAAAlQMAAAAA&#10;">
              <v:stroke dashstyle="1 1" endcap="round"/>
            </v:shape>
          </v:group>
        </w:pict>
      </w:r>
    </w:p>
    <w:p w:rsidR="00913750" w:rsidRPr="0057135E" w:rsidRDefault="00624D0F" w:rsidP="00913750">
      <w:pPr>
        <w:spacing w:after="0"/>
        <w:rPr>
          <w:rFonts w:cs="Calibri"/>
        </w:rPr>
      </w:pPr>
      <w:r w:rsidRPr="00913750">
        <w:rPr>
          <w:rFonts w:cs="Calibri"/>
          <w:noProof/>
          <w:lang w:eastAsia="fr-FR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3555461</wp:posOffset>
            </wp:positionH>
            <wp:positionV relativeFrom="paragraph">
              <wp:posOffset>122219</wp:posOffset>
            </wp:positionV>
            <wp:extent cx="247650" cy="374015"/>
            <wp:effectExtent l="0" t="0" r="0" b="0"/>
            <wp:wrapNone/>
            <wp:docPr id="3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40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13750">
        <w:rPr>
          <w:rFonts w:cs="Calibri"/>
          <w:noProof/>
          <w:lang w:eastAsia="fr-FR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25466</wp:posOffset>
            </wp:positionV>
            <wp:extent cx="247650" cy="374015"/>
            <wp:effectExtent l="0" t="0" r="0" b="0"/>
            <wp:wrapNone/>
            <wp:docPr id="2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40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13750" w:rsidRPr="0057135E">
        <w:rPr>
          <w:rFonts w:cs="Calibri"/>
        </w:rPr>
        <w:t xml:space="preserve"> </w:t>
      </w:r>
    </w:p>
    <w:p w:rsidR="00913750" w:rsidRPr="0057135E" w:rsidRDefault="00913750" w:rsidP="00913750">
      <w:pPr>
        <w:spacing w:after="0"/>
        <w:rPr>
          <w:rFonts w:cs="Calibri"/>
        </w:rPr>
      </w:pPr>
    </w:p>
    <w:p w:rsidR="00913750" w:rsidRPr="0057135E" w:rsidRDefault="00913750" w:rsidP="00913750">
      <w:pPr>
        <w:spacing w:after="0"/>
        <w:rPr>
          <w:rFonts w:cs="Calibri"/>
        </w:rPr>
      </w:pPr>
    </w:p>
    <w:p w:rsidR="00913750" w:rsidRPr="0057135E" w:rsidRDefault="00913750" w:rsidP="00913750">
      <w:pPr>
        <w:spacing w:after="0"/>
        <w:rPr>
          <w:rFonts w:cs="Calibri"/>
        </w:rPr>
      </w:pPr>
    </w:p>
    <w:p w:rsidR="00913750" w:rsidRPr="0057135E" w:rsidRDefault="003571B6" w:rsidP="00913750">
      <w:pPr>
        <w:spacing w:after="0"/>
        <w:rPr>
          <w:rFonts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119380</wp:posOffset>
            </wp:positionV>
            <wp:extent cx="830580" cy="50863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058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group id="Group 158" o:spid="_x0000_s1147" style="position:absolute;margin-left:368.4pt;margin-top:7.3pt;width:96.25pt;height:32.95pt;z-index:251975680;mso-position-horizontal-relative:text;mso-position-vertical-relative:text" coordorigin="3899,5350" coordsize="94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">
            <v:shape id="AutoShape 159" o:spid="_x0000_s1149" type="#_x0000_t32" style="position:absolute;left:4843;top:5350;width:1;height:5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OXsIAAADdAAAADwAAAGRycy9kb3ducmV2LnhtbERP32vCMBB+H/g/hBP2NlPLJtKZFhUG&#10;spcxFdzj0dzasOZSmtjU/34ZDHy7j+/nbarJdmKkwRvHCpaLDARx7bThRsH59Pa0BuEDssbOMSm4&#10;kYeqnD1ssNAu8ieNx9CIFMK+QAVtCH0hpa9bsugXridO3LcbLIYEh0bqAWMKt53Ms2wlLRpODS32&#10;tG+p/jlerQITP8zYH/Zx93758jqSub04o9TjfNq+ggg0hbv4333Qaf5znsPfN+kE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OXsIAAADdAAAADwAAAAAAAAAAAAAA&#10;AAChAgAAZHJzL2Rvd25yZXYueG1sUEsFBgAAAAAEAAQA+QAAAJADAAAAAA==&#10;">
              <v:stroke endarrow="block"/>
            </v:shape>
            <v:shape id="AutoShape 160" o:spid="_x0000_s1148" type="#_x0000_t32" style="position:absolute;left:3899;top:5877;width:936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b+8cAAADdAAAADwAAAGRycy9kb3ducmV2LnhtbESP3WrCQBCF7wXfYZlCb4pumohKdBOk&#10;UKwUWrR9gCE7JqHZ2ZDd/Pj23ULBuxnOmfOd2eeTacRAnastK3heRiCIC6trLhV8f70utiCcR9bY&#10;WCYFN3KQZ/PZHlNtRz7TcPGlCCHsUlRQed+mUrqiIoNuaVvioF1tZ9CHtSul7nAM4aaRcRStpcGa&#10;A6HCll4qKn4uvQncZHXistf9afO++Xz6OLr2fHVKPT5Mhx0IT5O/m/+v33Sov4oT+PsmjC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8Nv7xwAAAN0AAAAPAAAAAAAA&#10;AAAAAAAAAKECAABkcnMvZG93bnJldi54bWxQSwUGAAAAAAQABAD5AAAAlQMAAAAA&#10;"/>
          </v:group>
        </w:pict>
      </w:r>
      <w:r w:rsidR="008E245E" w:rsidRPr="008E245E">
        <w:rPr>
          <w:noProof/>
          <w:lang w:eastAsia="fr-FR"/>
        </w:rPr>
        <w:pict>
          <v:group id="Group 1624" o:spid="_x0000_s1144" style="position:absolute;margin-left:363.75pt;margin-top:12.1pt;width:93.5pt;height:24.1pt;z-index:251561979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">
            <v:rect id="_x0000_s1146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G0cMA&#10;AADdAAAADwAAAGRycy9kb3ducmV2LnhtbERPTWsCMRC9C/0PYQq91axaSl2NokKlUIrUVs/TZNxd&#10;mkyWJK7bf98UCt7m8T5nvuydFR2F2HhWMBoWIIi1Nw1XCj4/nu+fQMSEbNB6JgU/FGG5uBnMsTT+&#10;wu/U7VMlcgjHEhXUKbWllFHX5DAOfUucuZMPDlOGoZIm4CWHOyvHRfEoHTacG2psaVOT/t6fnQK7&#10;0+tXc5x+0ZYnYWK7gz69HZS6u+1XMxCJ+nQV/7tfTJ7/MJrC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G0c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1626" o:spid="_x0000_s114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Xh7ccAAADdAAAADwAAAGRycy9kb3ducmV2LnhtbESPT2vCQBDF74V+h2WE3urGUEpJXUUL&#10;YsFDMUrPY3byB7OzMbvVpJ++cxB6m+G9ee838+XgWnWlPjSeDcymCSjiwtuGKwPHw+b5DVSIyBZb&#10;z2RgpADLxePDHDPrb7ynax4rJSEcMjRQx9hlWoeiJodh6jti0UrfO4yy9pW2Pd4k3LU6TZJX7bBh&#10;aaixo4+ainP+4wyU69/0e8u73TFfncrxHPLN12U05mkyrN5BRRriv/l+/WkF/yUVfvlGR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9eHtxwAAAN0AAAAPAAAAAAAA&#10;AAAAAAAAAKECAABkcnMvZG93bnJldi54bWxQSwUGAAAAAAQABAD5AAAAlQMAAAAA&#10;">
              <v:stroke dashstyle="1 1" endcap="round"/>
            </v:shape>
          </v:group>
        </w:pict>
      </w:r>
      <w:r w:rsidR="00624D0F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28331</wp:posOffset>
            </wp:positionH>
            <wp:positionV relativeFrom="paragraph">
              <wp:posOffset>88265</wp:posOffset>
            </wp:positionV>
            <wp:extent cx="500332" cy="473847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332" cy="47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rect id="Rectangle 33" o:spid="_x0000_s1060" style="position:absolute;margin-left:149.7pt;margin-top:12.4pt;width:71.25pt;height:23.8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" filled="f" fillcolor="#efffff" stroked="f" insetpen="t">
            <v:textbox inset="2.88pt,2.88pt,2.88pt,2.88pt">
              <w:txbxContent>
                <w:p w:rsidR="0095697D" w:rsidRDefault="0095697D" w:rsidP="00837DCC">
                  <w:pPr>
                    <w:jc w:val="center"/>
                  </w:pPr>
                  <w:r>
                    <w:t>Stator</w:t>
                  </w:r>
                </w:p>
              </w:txbxContent>
            </v:textbox>
          </v:rect>
        </w:pict>
      </w:r>
      <w:r w:rsidR="008E245E">
        <w:rPr>
          <w:rFonts w:cs="Calibri"/>
          <w:noProof/>
          <w:lang w:eastAsia="fr-FR"/>
        </w:rPr>
        <w:pict>
          <v:group id="Group 152" o:spid="_x0000_s1141" style="position:absolute;margin-left:153.25pt;margin-top:7.3pt;width:58.65pt;height:24.8pt;z-index:251957248;mso-position-horizontal-relative:text;mso-position-vertical-relative:text" coordorigin="3899,5350" coordsize="94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">
            <v:shape id="_x0000_s1143" type="#_x0000_t32" style="position:absolute;left:4843;top:5350;width:1;height:5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cl8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qZ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xyXwQAAAN0AAAAPAAAAAAAAAAAAAAAA&#10;AKECAABkcnMvZG93bnJldi54bWxQSwUGAAAAAAQABAD5AAAAjwMAAAAA&#10;">
              <v:stroke endarrow="block"/>
            </v:shape>
            <v:shape id="AutoShape 147" o:spid="_x0000_s1142" type="#_x0000_t32" style="position:absolute;left:3899;top:5877;width:936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uy3sYAAADdAAAADwAAAGRycy9kb3ducmV2LnhtbESP3WrCQBCF7wt9h2UK3pS6SRWV1DWI&#10;UFQKitYHGLJjEpqdDdnNj2/vCkLvZjhnzndmmQ6mEh01rrSsIB5HIIgzq0vOFVx+vz8WIJxH1lhZ&#10;JgU3cpCuXl+WmGjb84m6s89FCGGXoILC+zqR0mUFGXRjWxMH7Wobgz6sTS51g30IN5X8jKKZNFhy&#10;IBRY06ag7O/cmsCdTPect7rdz3/mx/fD1tWnq1Nq9Dasv0B4Gvy/+Xm906H+NJ7B45swgl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rst7GAAAA3QAAAA8AAAAAAAAA&#10;AAAAAAAAoQIAAGRycy9kb3ducmV2LnhtbFBLBQYAAAAABAAEAPkAAACUAwAAAAA=&#10;"/>
          </v:group>
        </w:pict>
      </w:r>
    </w:p>
    <w:p w:rsidR="00913750" w:rsidRPr="0057135E" w:rsidRDefault="003571B6" w:rsidP="00913750">
      <w:pPr>
        <w:spacing w:after="0"/>
        <w:rPr>
          <w:rFonts w:cs="Calibri"/>
        </w:rPr>
      </w:pPr>
      <w:r w:rsidRPr="00F74A48">
        <w:rPr>
          <w:rFonts w:cs="Calibri"/>
          <w:noProof/>
          <w:lang w:eastAsia="fr-FR"/>
        </w:rPr>
        <w:drawing>
          <wp:anchor distT="36576" distB="36576" distL="36576" distR="36576" simplePos="0" relativeHeight="252188672" behindDoc="0" locked="0" layoutInCell="1" allowOverlap="1">
            <wp:simplePos x="0" y="0"/>
            <wp:positionH relativeFrom="column">
              <wp:posOffset>4492307</wp:posOffset>
            </wp:positionH>
            <wp:positionV relativeFrom="paragraph">
              <wp:posOffset>44450</wp:posOffset>
            </wp:positionV>
            <wp:extent cx="142240" cy="235585"/>
            <wp:effectExtent l="0" t="0" r="0" b="0"/>
            <wp:wrapNone/>
            <wp:docPr id="3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355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13750" w:rsidRPr="0057135E" w:rsidRDefault="00913750" w:rsidP="00913750">
      <w:pPr>
        <w:spacing w:after="0"/>
        <w:rPr>
          <w:rFonts w:cs="Calibri"/>
        </w:rPr>
      </w:pPr>
    </w:p>
    <w:p w:rsidR="00701FB7" w:rsidRDefault="00701FB7" w:rsidP="00913750">
      <w:pPr>
        <w:spacing w:after="0"/>
        <w:rPr>
          <w:rFonts w:cs="Calibri"/>
        </w:rPr>
      </w:pPr>
    </w:p>
    <w:p w:rsidR="00701FB7" w:rsidRDefault="00BA455C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36576" distB="36576" distL="36576" distR="36576" simplePos="0" relativeHeight="252193792" behindDoc="0" locked="0" layoutInCell="1" allowOverlap="1">
            <wp:simplePos x="0" y="0"/>
            <wp:positionH relativeFrom="column">
              <wp:posOffset>186639</wp:posOffset>
            </wp:positionH>
            <wp:positionV relativeFrom="paragraph">
              <wp:posOffset>161163</wp:posOffset>
            </wp:positionV>
            <wp:extent cx="141884" cy="234086"/>
            <wp:effectExtent l="19050" t="0" r="0" b="0"/>
            <wp:wrapNone/>
            <wp:docPr id="1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" cy="23408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B32AB">
        <w:rPr>
          <w:rFonts w:cs="Calibri"/>
          <w:noProof/>
          <w:lang w:eastAsia="fr-FR"/>
        </w:rPr>
        <w:drawing>
          <wp:anchor distT="36576" distB="36576" distL="36576" distR="36576" simplePos="0" relativeHeight="25215283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61925</wp:posOffset>
            </wp:positionV>
            <wp:extent cx="141605" cy="235585"/>
            <wp:effectExtent l="19050" t="0" r="0" b="0"/>
            <wp:wrapNone/>
            <wp:docPr id="113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355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group id="_x0000_s1138" style="position:absolute;margin-left:244.9pt;margin-top:10.3pt;width:149.05pt;height:24.1pt;z-index:252128256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">
            <v:rect id="_x0000_s1140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h5cMA&#10;AADdAAAADwAAAGRycy9kb3ducmV2LnhtbERPTUsDMRC9F/ofwhS82aytWF2bFisohSLSaj2PyXR3&#10;MZksSdxu/30jCL3N433OfNk7KzoKsfGs4GZcgCDW3jRcKfj8eLm+BxETskHrmRScKMJyMRzMsTT+&#10;yFvqdqkSOYRjiQrqlNpSyqhrchjHviXO3MEHhynDUEkT8JjDnZWToriTDhvODTW29FyT/tn9OgX2&#10;Xa825uvhm155Gqa22+vD216pq1H/9AgiUZ8u4n/32uT5t8UM/r7JJ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h5c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1626" o:spid="_x0000_s1139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xi8cAAADdAAAADwAAAGRycy9kb3ducmV2LnhtbESPT2vCQBDF74V+h2WE3upGKSKpq9iC&#10;tOChGEPP0+zkD2Zn0+xWk3565yB4m+G9ee83q83gWnWmPjSeDcymCSjiwtuGKwP5cfe8BBUissXW&#10;MxkYKcBm/fiwwtT6Cx/onMVKSQiHFA3UMXap1qGoyWGY+o5YtNL3DqOsfaVtjxcJd62eJ8lCO2xY&#10;Gmrs6L2m4pT9OQPl2//8+4P3+zzb/pTjKWS7r9/RmKfJsH0FFWmId/Pt+tMK/ksiu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NrGLxwAAAN0AAAAPAAAAAAAA&#10;AAAAAAAAAKECAABkcnMvZG93bnJldi54bWxQSwUGAAAAAAQABAD5AAAAlQMAAAAA&#10;">
              <v:stroke dashstyle="1 1" endcap="round"/>
            </v:shape>
          </v:group>
        </w:pict>
      </w:r>
      <w:r w:rsidR="008E245E">
        <w:rPr>
          <w:rFonts w:cs="Calibri"/>
          <w:noProof/>
          <w:lang w:eastAsia="fr-FR"/>
        </w:rPr>
        <w:pict>
          <v:group id="Group 136" o:spid="_x0000_s1063" style="position:absolute;margin-left:13.35pt;margin-top:10.3pt;width:209.5pt;height:64.8pt;z-index:252056576;mso-position-horizontal-relative:text;mso-position-vertical-relative:text" coordorigin="1685,12905" coordsize="419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">
            <v:shape id="Text Box 241" o:spid="_x0000_s1064" type="#_x0000_t202" style="position:absolute;left:1685;top:12905;width:4190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9N8QA&#10;AADdAAAADwAAAGRycy9kb3ducmV2LnhtbERPTWvCQBC9C/0Pywi9iG5ag9rUVUpBsTerotchOybB&#10;7Gy6u43x37tCobd5vM+ZLztTi5acrywreBklIIhzqysuFBz2q+EMhA/IGmvLpOBGHpaLp94cM22v&#10;/E3tLhQihrDPUEEZQpNJ6fOSDPqRbYgjd7bOYIjQFVI7vMZwU8vXJJlIgxXHhhIb+iwpv+x+jYJZ&#10;umlP/mu8PeaTc/0WBtN2/eOUeu53H+8gAnXhX/zn3ug4P01S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vTfEAAAA3QAAAA8AAAAAAAAAAAAAAAAAmAIAAGRycy9k&#10;b3ducmV2LnhtbFBLBQYAAAAABAAEAPUAAACJAwAAAAA=&#10;">
              <v:textbox>
                <w:txbxContent>
                  <w:p w:rsidR="0095697D" w:rsidRPr="00913750" w:rsidRDefault="0095697D" w:rsidP="00837DC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AutoShape 2177" o:spid="_x0000_s1065" type="#_x0000_t32" style="position:absolute;left:2087;top:13666;width:34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eFcMAAADdAAAADwAAAGRycy9kb3ducmV2LnhtbERPS2vCQBC+F/wPywje6qZiRVJXUUEU&#10;PJRG8TxmJw/Mzsbsqkl/fbcgeJuP7zmzRWsqcafGlZYVfAwjEMSp1SXnCo6HzfsUhPPIGivLpKAj&#10;B4t5722GsbYP/qF74nMRQtjFqKDwvo6ldGlBBt3Q1sSBy2xj0AfY5FI3+AjhppKjKJpIgyWHhgJr&#10;WheUXpKbUZCtfkenLe/3x2R5zrqLSzbf106pQb9dfoHw1PqX+One6TB/HH3C/zfh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3HhXDAAAA3QAAAA8AAAAAAAAAAAAA&#10;AAAAoQIAAGRycy9kb3ducmV2LnhtbFBLBQYAAAAABAAEAPkAAACRAwAAAAA=&#10;">
              <v:stroke dashstyle="1 1" endcap="round"/>
            </v:shape>
          </v:group>
        </w:pict>
      </w:r>
    </w:p>
    <w:p w:rsidR="00701FB7" w:rsidRDefault="00624D0F" w:rsidP="00913750">
      <w:pPr>
        <w:spacing w:after="0"/>
        <w:rPr>
          <w:rFonts w:cs="Calibri"/>
        </w:rPr>
      </w:pPr>
      <w:r w:rsidRPr="00F74A48">
        <w:rPr>
          <w:rFonts w:cs="Calibri"/>
          <w:noProof/>
          <w:lang w:eastAsia="fr-FR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47955</wp:posOffset>
            </wp:positionV>
            <wp:extent cx="224155" cy="370840"/>
            <wp:effectExtent l="0" t="0" r="0" b="0"/>
            <wp:wrapNone/>
            <wp:docPr id="3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7084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01FB7" w:rsidRDefault="008E245E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AutoShape 146" o:spid="_x0000_s1137" type="#_x0000_t32" style="position:absolute;margin-left:246.05pt;margin-top:11.7pt;width:154.2pt;height:0;flip:x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" strokecolor="black [3213]"/>
        </w:pict>
      </w:r>
      <w:r>
        <w:rPr>
          <w:rFonts w:cs="Calibri"/>
          <w:noProof/>
          <w:lang w:eastAsia="fr-FR"/>
        </w:rPr>
        <w:pict>
          <v:shape id="AutoShape 144" o:spid="_x0000_s1136" type="#_x0000_t32" style="position:absolute;margin-left:400.25pt;margin-top:11.65pt;width:28.1pt;height:13.9pt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" strokecolor="black [3213]">
            <v:stroke endarrow="oval" endarrowwidth="narrow" endarrowlength="short"/>
          </v:shape>
        </w:pict>
      </w:r>
    </w:p>
    <w:p w:rsidR="00837DCC" w:rsidRDefault="008E245E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group id="_x0000_s1133" style="position:absolute;margin-left:244.9pt;margin-top:12.1pt;width:114.6pt;height:24.1pt;z-index:252127232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">
            <v:rect id="_x0000_s1135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tdcUA&#10;AADdAAAADwAAAGRycy9kb3ducmV2LnhtbESPQUsDMRCF70L/Q5iCN5vVBbFr02ILiiAiVut5TKa7&#10;i8lkSeJ2/ffOQfA2w3vz3jerzRS8GinlPrKBy0UFithG13Nr4P3t/uIGVC7IDn1kMvBDGTbr2dkK&#10;GxdP/ErjvrRKQjg3aKArZWi0zrajgHkRB2LRjjEFLLKmVruEJwkPXl9V1bUO2LM0dDjQriP7tf8O&#10;BvyL3T65j+UnPXCdaj8e7PH5YMz5fLq7BVVoKv/mv+tHJ/j1U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O11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1626" o:spid="_x0000_s113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M8sMAAADdAAAADwAAAGRycy9kb3ducmV2LnhtbERPS2vCQBC+C/0PyxS86UYLotFVrCAV&#10;PEij9DzNTh6YnU2zqyb+ercgeJuP7zmLVWsqcaXGlZYVjIYRCOLU6pJzBafjdjAF4TyyxsoyKejI&#10;wWr51ltgrO2Nv+ma+FyEEHYxKii8r2MpXVqQQTe0NXHgMtsY9AE2udQN3kK4qeQ4iibSYMmhocCa&#10;NgWl5+RiFGSf9/HPF+/3p2T9m3Vnl2wPf51S/fd2PQfhqfUv8dO902H+x2wG/9+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aTPLDAAAA3QAAAA8AAAAAAAAAAAAA&#10;AAAAoQIAAGRycy9kb3ducmV2LnhtbFBLBQYAAAAABAAEAPkAAACRAwAAAAA=&#10;">
              <v:stroke dashstyle="1 1" endcap="round"/>
            </v:shape>
          </v:group>
        </w:pict>
      </w:r>
      <w:r w:rsidR="00E35077">
        <w:rPr>
          <w:rFonts w:cs="Calibri"/>
          <w:noProof/>
          <w:lang w:eastAsia="fr-FR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4652728</wp:posOffset>
            </wp:positionH>
            <wp:positionV relativeFrom="paragraph">
              <wp:posOffset>16703</wp:posOffset>
            </wp:positionV>
            <wp:extent cx="1571211" cy="1550505"/>
            <wp:effectExtent l="19050" t="0" r="0" b="0"/>
            <wp:wrapNone/>
            <wp:docPr id="112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15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CC" w:rsidRDefault="000B32AB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36576" distB="36576" distL="36576" distR="36576" simplePos="0" relativeHeight="252154880" behindDoc="0" locked="0" layoutInCell="1" allowOverlap="1">
            <wp:simplePos x="0" y="0"/>
            <wp:positionH relativeFrom="column">
              <wp:posOffset>2962114</wp:posOffset>
            </wp:positionH>
            <wp:positionV relativeFrom="paragraph">
              <wp:posOffset>7878</wp:posOffset>
            </wp:positionV>
            <wp:extent cx="141724" cy="236136"/>
            <wp:effectExtent l="19050" t="0" r="0" b="0"/>
            <wp:wrapNone/>
            <wp:docPr id="1138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4" cy="23613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7DCC" w:rsidRDefault="008E245E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group id="Group 204" o:spid="_x0000_s1130" style="position:absolute;margin-left:84.8pt;margin-top:7.95pt;width:126.55pt;height:33.05pt;z-index:252187648" coordorigin="3114,13515" coordsize="2531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">
            <v:shape id="AutoShape 159" o:spid="_x0000_s1132" type="#_x0000_t32" style="position:absolute;left:5642;top:13515;width:3;height:65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3M8IAAADdAAAADwAAAGRycy9kb3ducmV2LnhtbERP32vCMBB+H/g/hBvsbabTbcxqFBUG&#10;4ovYDfTxaG5tWHMpTWzqf78Iwt7u4/t5i9VgG9FT541jBS/jDARx6bThSsH31+fzBwgfkDU2jknB&#10;lTyslqOHBebaRT5SX4RKpBD2OSqoQ2hzKX1Zk0U/di1x4n5cZzEk2FVSdxhTuG3kJMvepUXDqaHG&#10;lrY1lb/FxSow8WD6dreNm/3p7HUkc31zRqmnx2E9BxFoCP/iu3un0/zp7BV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53M8IAAADdAAAADwAAAAAAAAAAAAAA&#10;AAChAgAAZHJzL2Rvd25yZXYueG1sUEsFBgAAAAAEAAQA+QAAAJADAAAAAA==&#10;">
              <v:stroke endarrow="block"/>
            </v:shape>
            <v:shape id="AutoShape 160" o:spid="_x0000_s1131" type="#_x0000_t32" style="position:absolute;left:3114;top:14176;width:2523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ilscAAADdAAAADwAAAGRycy9kb3ducmV2LnhtbESP3WrCQBCF7wXfYRmhN6KbVlvb1E0o&#10;BVEptKh9gCE7JqHZ2ZDd/Pj2rlDwboZz5nxn1ulgKtFR40rLCh7nEQjizOqScwW/p83sFYTzyBor&#10;y6TgQg7SZDxaY6xtzwfqjj4XIYRdjAoK7+tYSpcVZNDNbU0ctLNtDPqwNrnUDfYh3FTyKYpepMGS&#10;A6HAmj4Lyv6OrQncxXLPeavb/epr9TP93rr6cHZKPUyGj3cQngZ/N/9f73Sov3h7hts3YQSZ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QOKWxwAAAN0AAAAPAAAAAAAA&#10;AAAAAAAAAKECAABkcnMvZG93bnJldi54bWxQSwUGAAAAAAQABAD5AAAAlQMAAAAA&#10;"/>
          </v:group>
        </w:pict>
      </w:r>
      <w:r>
        <w:rPr>
          <w:rFonts w:cs="Calibri"/>
          <w:noProof/>
          <w:lang w:eastAsia="fr-FR"/>
        </w:rPr>
        <w:pict>
          <v:shape id="AutoShape 155" o:spid="_x0000_s1129" type="#_x0000_t32" style="position:absolute;margin-left:365.55pt;margin-top:12.8pt;width:29.6pt;height:.2pt;flip:y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" strokecolor="black [3213]">
            <v:stroke endarrow="oval" endarrowwidth="narrow" endarrowlength="short"/>
          </v:shape>
        </w:pict>
      </w:r>
      <w:r>
        <w:rPr>
          <w:rFonts w:cs="Calibri"/>
          <w:noProof/>
          <w:lang w:eastAsia="fr-FR"/>
        </w:rPr>
        <w:pict>
          <v:shape id="AutoShape 156" o:spid="_x0000_s1128" type="#_x0000_t32" style="position:absolute;margin-left:245.65pt;margin-top:12.95pt;width:119.9pt;height:.05pt;flip:x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" strokecolor="black [3213]"/>
        </w:pict>
      </w:r>
      <w:r>
        <w:rPr>
          <w:rFonts w:cs="Calibri"/>
          <w:noProof/>
          <w:lang w:eastAsia="fr-FR"/>
        </w:rPr>
        <w:pict>
          <v:group id="_x0000_s1125" style="position:absolute;margin-left:70.95pt;margin-top:12.55pt;width:135pt;height:24.1pt;z-index:252030976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">
            <v:rect id="_x0000_s1127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su8MA&#10;AADdAAAADwAAAGRycy9kb3ducmV2LnhtbERP30vDMBB+F/wfwg32tqWzULQuGyoogohsOp/P5NYW&#10;k0tJsq777xdh4Nt9fD9vuR6dFQOF2HlWsJgXIIi1Nx03Cr4+n2e3IGJCNmg9k4ITRVivrq+WWBt/&#10;5A0N29SIHMKxRgVtSn0tZdQtOYxz3xNnbu+Dw5RhaKQJeMzhzsqboqikw45zQ4s9PbWkf7cHp8B+&#10;6Mc38333Qy9chtIOO71/3yk1nYwP9yASjelffHG/mjy/rCr4+yafI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qsu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1626" o:spid="_x0000_s1126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81cQAAADdAAAADwAAAGRycy9kb3ducmV2LnhtbERPS2vCQBC+F/wPyxR6q5takJq6ERWk&#10;BQ9iGjxPs5MHyc7G7FaT/npXKPQ2H99zlqvBtOJCvastK3iZRiCIc6trLhVkX7vnNxDOI2tsLZOC&#10;kRysksnDEmNtr3ykS+pLEULYxaig8r6LpXR5RQbd1HbEgStsb9AH2JdS93gN4aaVsyiaS4M1h4YK&#10;O9pWlDfpj1FQbH5npw/e77N0/V2MjUt3h/Oo1NPjsH4H4Wnw/+I/96cO81/nC7h/E0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zzVxAAAAN0AAAAPAAAAAAAAAAAA&#10;AAAAAKECAABkcnMvZG93bnJldi54bWxQSwUGAAAAAAQABAD5AAAAkgMAAAAA&#10;">
              <v:stroke dashstyle="1 1" endcap="round"/>
            </v:shape>
          </v:group>
        </w:pict>
      </w:r>
    </w:p>
    <w:p w:rsidR="00837DCC" w:rsidRDefault="00BE7D3A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36576" distB="36576" distL="36576" distR="36576" simplePos="0" relativeHeight="25215078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1905</wp:posOffset>
            </wp:positionV>
            <wp:extent cx="140335" cy="235585"/>
            <wp:effectExtent l="19050" t="0" r="0" b="0"/>
            <wp:wrapNone/>
            <wp:docPr id="113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355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56AF8" w:rsidRPr="00F74A48">
        <w:rPr>
          <w:rFonts w:cs="Calibri"/>
          <w:noProof/>
          <w:lang w:eastAsia="fr-FR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29210</wp:posOffset>
            </wp:positionV>
            <wp:extent cx="142240" cy="235585"/>
            <wp:effectExtent l="0" t="0" r="0" b="0"/>
            <wp:wrapNone/>
            <wp:docPr id="3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355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7DCC">
        <w:rPr>
          <w:noProof/>
          <w:lang w:eastAsia="fr-FR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56515</wp:posOffset>
            </wp:positionV>
            <wp:extent cx="831850" cy="59245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185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7DCC" w:rsidRDefault="000B32AB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36576" distB="36576" distL="36576" distR="36576" simplePos="0" relativeHeight="252156928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63500</wp:posOffset>
            </wp:positionV>
            <wp:extent cx="141605" cy="235585"/>
            <wp:effectExtent l="19050" t="0" r="0" b="0"/>
            <wp:wrapNone/>
            <wp:docPr id="1139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355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group id="_x0000_s1122" style="position:absolute;margin-left:244.9pt;margin-top:1.7pt;width:114.6pt;height:24.1pt;z-index:252129280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">
            <v:rect id="_x0000_s1124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4ccMA&#10;AADdAAAADwAAAGRycy9kb3ducmV2LnhtbERPTUsDMRC9C/6HMEJvNqtLxW6bFi1UhCJibXsek+nu&#10;YjJZknS7/fdGELzN433OfDk4K3oKsfWs4G5cgCDW3rRcK9h9rm8fQcSEbNB6JgUXirBcXF/NsTL+&#10;zB/Ub1MtcgjHChU0KXWVlFE35DCOfUecuaMPDlOGoZYm4DmHOyvvi+JBOmw5NzTY0aoh/b09OQX2&#10;XT9vzGH6RS9chtL2e3182ys1uhmeZiASDelf/Od+NXl+OZnA7zf5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4cc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1626" o:spid="_x0000_s1123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iGsMAAADdAAAADwAAAGRycy9kb3ducmV2LnhtbERPS2vCQBC+F/wPyxS81U2ViqSuooJY&#10;8CBG8TzNTh6YnY3ZVZP++q4geJuP7znTeWsqcaPGlZYVfA4iEMSp1SXnCo6H9ccEhPPIGivLpKAj&#10;B/NZ722KsbZ33tMt8bkIIexiVFB4X8dSurQgg25ga+LAZbYx6ANscqkbvIdwU8lhFI2lwZJDQ4E1&#10;rQpKz8nVKMiWf8PThrfbY7L4zbqzS9a7S6dU/71dfIPw1PqX+On+0WH+6GsMj2/CC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8YhrDAAAA3QAAAA8AAAAAAAAAAAAA&#10;AAAAoQIAAGRycy9kb3ducmV2LnhtbFBLBQYAAAAABAAEAPkAAACRAwAAAAA=&#10;">
              <v:stroke dashstyle="1 1" endcap="round"/>
            </v:shape>
          </v:group>
        </w:pict>
      </w:r>
      <w:r w:rsidR="008E245E">
        <w:rPr>
          <w:rFonts w:cs="Calibri"/>
          <w:noProof/>
          <w:lang w:eastAsia="fr-FR"/>
        </w:rPr>
        <w:pict>
          <v:shape id="AutoShape 153" o:spid="_x0000_s1121" type="#_x0000_t32" style="position:absolute;margin-left:362.25pt;margin-top:9.8pt;width:30.4pt;height:19pt;flip:y;z-index:25213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" strokecolor="black [3213]">
            <v:stroke endarrow="oval" endarrowwidth="narrow" endarrowlength="short"/>
          </v:shape>
        </w:pict>
      </w:r>
    </w:p>
    <w:p w:rsidR="00837DCC" w:rsidRDefault="00837DCC" w:rsidP="00913750">
      <w:pPr>
        <w:spacing w:after="0"/>
        <w:rPr>
          <w:rFonts w:cs="Calibri"/>
        </w:rPr>
      </w:pPr>
    </w:p>
    <w:p w:rsidR="00837DCC" w:rsidRDefault="008E245E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AutoShape 149" o:spid="_x0000_s1120" type="#_x0000_t32" style="position:absolute;margin-left:371.1pt;margin-top:4.8pt;width:41.55pt;height:33.55pt;flip:y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" strokecolor="black [3213]">
            <v:stroke endarrow="oval" endarrowwidth="narrow" endarrowlength="short"/>
          </v:shape>
        </w:pict>
      </w:r>
      <w:r>
        <w:rPr>
          <w:rFonts w:cs="Calibri"/>
          <w:noProof/>
          <w:lang w:eastAsia="fr-FR"/>
        </w:rPr>
        <w:pict>
          <v:shape id="AutoShape 154" o:spid="_x0000_s1119" type="#_x0000_t32" style="position:absolute;margin-left:245.65pt;margin-top:1.95pt;width:116.6pt;height:.05pt;flip:x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" strokecolor="black [3213]"/>
        </w:pict>
      </w:r>
      <w:r>
        <w:rPr>
          <w:rFonts w:cs="Calibri"/>
          <w:noProof/>
          <w:lang w:eastAsia="fr-FR"/>
        </w:rPr>
        <w:pict>
          <v:group id="_x0000_s1116" style="position:absolute;margin-left:244.9pt;margin-top:11.25pt;width:123.5pt;height:24.1pt;z-index:252130304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">
            <v:rect id="_x0000_s1118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7qMUA&#10;AADdAAAADwAAAGRycy9kb3ducmV2LnhtbESPQUsDMRCF70L/Q5iCN5vVBalr02ILiiAiVut5TKa7&#10;i8lkSeJ2/ffOQfA2w3vz3jerzRS8GinlPrKBy0UFithG13Nr4P3t/mIJKhdkhz4yGfihDJv17GyF&#10;jYsnfqVxX1olIZwbNNCVMjRaZ9tRwLyIA7Fox5gCFllTq13Ck4QHr6+q6loH7FkaOhxo15H92n8H&#10;A/7Fbp/cx80nPXCdaj8e7PH5YMz5fLq7BVVoKv/mv+tHJ/j1U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Xuo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1626" o:spid="_x0000_s111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aL8MAAADdAAAADwAAAGRycy9kb3ducmV2LnhtbERPS2vCQBC+F/wPyxS81U0ViqauooJY&#10;8CBG8TzNTh6YnY3ZVZP++q4geJuP7znTeWsqcaPGlZYVfA4iEMSp1SXnCo6H9ccYhPPIGivLpKAj&#10;B/NZ722KsbZ33tMt8bkIIexiVFB4X8dSurQgg25ga+LAZbYx6ANscqkbvIdwU8lhFH1JgyWHhgJr&#10;WhWUnpOrUZAt/4anDW+3x2Txm3Vnl6x3l06p/nu7+AbhqfUv8dP9o8P80XgCj2/CC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D2i/DAAAA3QAAAA8AAAAAAAAAAAAA&#10;AAAAoQIAAGRycy9kb3ducmV2LnhtbFBLBQYAAAAABAAEAPkAAACRAwAAAAA=&#10;">
              <v:stroke dashstyle="1 1" endcap="round"/>
            </v:shape>
          </v:group>
        </w:pict>
      </w:r>
    </w:p>
    <w:p w:rsidR="00837DCC" w:rsidRDefault="000B32AB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36576" distB="36576" distL="36576" distR="36576" simplePos="0" relativeHeight="252158976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4445</wp:posOffset>
            </wp:positionV>
            <wp:extent cx="141605" cy="235585"/>
            <wp:effectExtent l="19050" t="0" r="0" b="0"/>
            <wp:wrapNone/>
            <wp:docPr id="114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3558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7DCC" w:rsidRDefault="008E245E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AutoShape 151" o:spid="_x0000_s1115" type="#_x0000_t32" style="position:absolute;margin-left:245.25pt;margin-top:11.5pt;width:125.85pt;height:0;flip:x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" strokecolor="black [3213]"/>
        </w:pict>
      </w:r>
    </w:p>
    <w:p w:rsidR="00624D0F" w:rsidRDefault="00624D0F" w:rsidP="00913750">
      <w:pPr>
        <w:spacing w:after="0"/>
        <w:rPr>
          <w:rFonts w:cs="Calibri"/>
        </w:rPr>
      </w:pPr>
    </w:p>
    <w:p w:rsidR="007513BE" w:rsidRDefault="008E245E" w:rsidP="00913750">
      <w:pPr>
        <w:spacing w:after="0"/>
        <w:rPr>
          <w:rFonts w:cs="Calibri"/>
        </w:rPr>
      </w:pPr>
      <w:r w:rsidRPr="008E245E">
        <w:rPr>
          <w:noProof/>
          <w:lang w:eastAsia="fr-FR"/>
        </w:rPr>
        <w:pict>
          <v:shape id="_x0000_s1071" type="#_x0000_t202" style="position:absolute;margin-left:5.3pt;margin-top:3.5pt;width:442.95pt;height:29.9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" strokecolor="red" strokeweight="3pt">
            <v:shadow on="t" color="#7f7f7f" opacity=".5" offset="1pt"/>
            <v:textbox>
              <w:txbxContent>
                <w:p w:rsidR="0095697D" w:rsidRDefault="00233E23" w:rsidP="009800D7">
                  <w:pPr>
                    <w:spacing w:after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n démontant</w:t>
                  </w:r>
                  <w:r w:rsidR="0095697D">
                    <w:rPr>
                      <w:rFonts w:cs="Calibri"/>
                    </w:rPr>
                    <w:t xml:space="preserve"> le roulement à bille</w:t>
                  </w:r>
                  <w:r>
                    <w:rPr>
                      <w:rFonts w:cs="Calibri"/>
                    </w:rPr>
                    <w:t>s</w:t>
                  </w:r>
                  <w:r w:rsidR="0095697D">
                    <w:rPr>
                      <w:rFonts w:cs="Calibri"/>
                    </w:rPr>
                    <w:t xml:space="preserve">. On constate que ce dernier est </w:t>
                  </w:r>
                  <w:r>
                    <w:rPr>
                      <w:rFonts w:cs="Calibri"/>
                      <w:b/>
                    </w:rPr>
                    <w:t>détérioré.</w:t>
                  </w:r>
                </w:p>
                <w:p w:rsidR="0095697D" w:rsidRDefault="0095697D" w:rsidP="007513BE">
                  <w:pPr>
                    <w:jc w:val="center"/>
                    <w:rPr>
                      <w:sz w:val="24"/>
                      <w:szCs w:val="20"/>
                    </w:rPr>
                  </w:pPr>
                </w:p>
                <w:p w:rsidR="0095697D" w:rsidRPr="00602526" w:rsidRDefault="0095697D" w:rsidP="007513BE">
                  <w:pPr>
                    <w:jc w:val="center"/>
                    <w:rPr>
                      <w:sz w:val="24"/>
                      <w:szCs w:val="20"/>
                    </w:rPr>
                  </w:pPr>
                </w:p>
              </w:txbxContent>
            </v:textbox>
          </v:shape>
        </w:pict>
      </w:r>
    </w:p>
    <w:p w:rsidR="007513BE" w:rsidRDefault="007513BE" w:rsidP="00913750">
      <w:pPr>
        <w:spacing w:after="0"/>
        <w:rPr>
          <w:rFonts w:cs="Calibri"/>
        </w:rPr>
      </w:pPr>
    </w:p>
    <w:p w:rsidR="009800D7" w:rsidRDefault="009800D7" w:rsidP="00BF0E34">
      <w:pPr>
        <w:spacing w:after="0"/>
        <w:rPr>
          <w:rFonts w:cs="Calibri"/>
        </w:rPr>
      </w:pPr>
    </w:p>
    <w:p w:rsidR="009800D7" w:rsidRDefault="009800D7" w:rsidP="00BF0E34">
      <w:pPr>
        <w:spacing w:after="0"/>
        <w:jc w:val="center"/>
        <w:rPr>
          <w:rFonts w:cs="Calibri"/>
        </w:rPr>
      </w:pPr>
      <w:r>
        <w:rPr>
          <w:rFonts w:cs="Calibri"/>
          <w:noProof/>
          <w:lang w:eastAsia="fr-FR"/>
        </w:rPr>
        <w:drawing>
          <wp:inline distT="0" distB="0" distL="0" distR="0">
            <wp:extent cx="2925118" cy="1950079"/>
            <wp:effectExtent l="171450" t="133350" r="370532" b="297821"/>
            <wp:docPr id="1146" name="Image 1144" descr="a10p0388_ph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p0388_photo_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118" cy="1950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FF6" w:rsidRDefault="00624D0F" w:rsidP="00913750">
      <w:pPr>
        <w:spacing w:after="0"/>
        <w:rPr>
          <w:rFonts w:cs="Calibri"/>
        </w:rPr>
      </w:pPr>
      <w:r>
        <w:rPr>
          <w:rFonts w:cs="Calibri"/>
        </w:rPr>
        <w:t>A l’aide du</w:t>
      </w:r>
      <w:r w:rsidR="00956AF8">
        <w:rPr>
          <w:rFonts w:cs="Calibri"/>
        </w:rPr>
        <w:t xml:space="preserve"> livre</w:t>
      </w:r>
      <w:r>
        <w:rPr>
          <w:rFonts w:cs="Calibri"/>
        </w:rPr>
        <w:t xml:space="preserve"> </w:t>
      </w:r>
      <w:r w:rsidR="00AB114F">
        <w:rPr>
          <w:rFonts w:cs="Calibri"/>
        </w:rPr>
        <w:t>« </w:t>
      </w:r>
      <w:r w:rsidRPr="00AB114F">
        <w:rPr>
          <w:rFonts w:cs="Calibri"/>
          <w:i/>
        </w:rPr>
        <w:t>G</w:t>
      </w:r>
      <w:r w:rsidR="00956AF8" w:rsidRPr="00AB114F">
        <w:rPr>
          <w:rFonts w:cs="Calibri"/>
          <w:i/>
        </w:rPr>
        <w:t>uide Sciences et Technologie Industrielles</w:t>
      </w:r>
      <w:r w:rsidR="00AB114F">
        <w:rPr>
          <w:rFonts w:cs="Calibri"/>
        </w:rPr>
        <w:t> »</w:t>
      </w:r>
      <w:r>
        <w:rPr>
          <w:rFonts w:cs="Calibri"/>
        </w:rPr>
        <w:t> </w:t>
      </w:r>
      <w:r w:rsidR="00BA455C">
        <w:rPr>
          <w:rFonts w:cs="Calibri"/>
        </w:rPr>
        <w:t>(</w:t>
      </w:r>
      <w:r w:rsidR="00BA455C">
        <w:t>GSTI) :</w:t>
      </w:r>
      <w:r>
        <w:rPr>
          <w:rFonts w:cs="Calibri"/>
        </w:rPr>
        <w:t xml:space="preserve"> </w:t>
      </w:r>
    </w:p>
    <w:p w:rsidR="00956AF8" w:rsidRDefault="00956AF8" w:rsidP="00913750">
      <w:pPr>
        <w:spacing w:after="0"/>
        <w:rPr>
          <w:rFonts w:cs="Calibri"/>
        </w:rPr>
      </w:pPr>
    </w:p>
    <w:p w:rsidR="001B6FF6" w:rsidRPr="0057135E" w:rsidRDefault="009F698A" w:rsidP="00913750">
      <w:pPr>
        <w:spacing w:after="0"/>
        <w:rPr>
          <w:rFonts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25638</wp:posOffset>
            </wp:positionH>
            <wp:positionV relativeFrom="paragraph">
              <wp:posOffset>40005</wp:posOffset>
            </wp:positionV>
            <wp:extent cx="649165" cy="100986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Livr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5" cy="100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45E" w:rsidRPr="008E245E">
        <w:rPr>
          <w:noProof/>
          <w:lang w:eastAsia="fr-FR"/>
        </w:rPr>
        <w:pict>
          <v:shape id="_x0000_s1114" type="#_x0000_t13" style="position:absolute;margin-left:71.75pt;margin-top:30.15pt;width:70.8pt;height:23.8pt;z-index:25206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" strokecolor="#4f81bd [3204]" strokeweight="1.75pt"/>
        </w:pict>
      </w:r>
      <w:r w:rsidR="00624D0F">
        <w:rPr>
          <w:rFonts w:cs="Calibri"/>
          <w:noProof/>
          <w:lang w:eastAsia="fr-FR"/>
        </w:rPr>
        <w:drawing>
          <wp:inline distT="0" distB="0" distL="0" distR="0">
            <wp:extent cx="740725" cy="1048581"/>
            <wp:effectExtent l="19050" t="0" r="22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r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02" cy="10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F6" w:rsidRDefault="001B6FF6" w:rsidP="00913750">
      <w:pPr>
        <w:spacing w:after="0"/>
        <w:rPr>
          <w:rFonts w:cs="Calibri"/>
        </w:rPr>
      </w:pPr>
    </w:p>
    <w:p w:rsidR="00956AF8" w:rsidRDefault="001B6FF6" w:rsidP="00956AF8">
      <w:pPr>
        <w:pStyle w:val="Titre3"/>
      </w:pPr>
      <w:bookmarkStart w:id="19" w:name="_Toc359269773"/>
      <w:r w:rsidRPr="00233E23">
        <w:rPr>
          <w:b/>
        </w:rPr>
        <w:t>Trouve</w:t>
      </w:r>
      <w:r w:rsidR="00AB114F">
        <w:rPr>
          <w:b/>
        </w:rPr>
        <w:t>z</w:t>
      </w:r>
      <w:r>
        <w:t xml:space="preserve"> dans le G</w:t>
      </w:r>
      <w:r w:rsidR="00233E23">
        <w:t>STI</w:t>
      </w:r>
      <w:r>
        <w:t xml:space="preserve"> le schéma normalisé</w:t>
      </w:r>
      <w:r w:rsidR="00956AF8">
        <w:t xml:space="preserve"> NF EN ISO</w:t>
      </w:r>
      <w:r>
        <w:t xml:space="preserve"> ( représentation graphique ) du roulement </w:t>
      </w:r>
      <w:r w:rsidR="00956AF8">
        <w:t>à bille</w:t>
      </w:r>
      <w:r w:rsidR="00233E23">
        <w:t>s</w:t>
      </w:r>
      <w:r w:rsidR="00956AF8">
        <w:t xml:space="preserve"> et </w:t>
      </w:r>
      <w:r w:rsidR="00956AF8" w:rsidRPr="00233E23">
        <w:rPr>
          <w:b/>
        </w:rPr>
        <w:t>dessinez</w:t>
      </w:r>
      <w:r w:rsidR="00956AF8">
        <w:t>-le dans la zone ci-dessous :</w:t>
      </w:r>
      <w:bookmarkEnd w:id="19"/>
      <w:r w:rsidR="00956AF8">
        <w:t xml:space="preserve"> </w:t>
      </w:r>
    </w:p>
    <w:p w:rsidR="00956AF8" w:rsidRDefault="008E245E" w:rsidP="00956AF8">
      <w:pPr>
        <w:rPr>
          <w:lang w:eastAsia="fr-FR"/>
        </w:rPr>
      </w:pPr>
      <w:r w:rsidRPr="008E245E">
        <w:rPr>
          <w:rFonts w:cs="Calibri"/>
          <w:noProof/>
          <w:lang w:eastAsia="fr-FR"/>
        </w:rPr>
        <w:pict>
          <v:rect id="Rectangle 149" o:spid="_x0000_s1072" style="position:absolute;margin-left:-.6pt;margin-top:2.2pt;width:441.65pt;height:151pt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" fillcolor="#efffff" insetpen="t">
            <v:shadow on="t"/>
            <v:textbox inset="2.88pt,2.88pt,2.88pt,2.88pt">
              <w:txbxContent>
                <w:p w:rsidR="0095697D" w:rsidRDefault="0095697D" w:rsidP="00956AF8"/>
              </w:txbxContent>
            </v:textbox>
          </v:rect>
        </w:pict>
      </w:r>
      <w:r>
        <w:rPr>
          <w:noProof/>
          <w:lang w:eastAsia="fr-FR"/>
        </w:rPr>
        <w:pict>
          <v:rect id="Rectangle 150" o:spid="_x0000_s1073" style="position:absolute;margin-left:-.6pt;margin-top:2.2pt;width:59.95pt;height:16.1pt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" filled="f" fillcolor="#efffff" stroked="f" insetpen="t">
            <v:textbox inset="2.88pt,2.88pt,2.88pt,2.88pt">
              <w:txbxContent>
                <w:p w:rsidR="0095697D" w:rsidRPr="00956AF8" w:rsidRDefault="0095697D" w:rsidP="00956AF8">
                  <w:pPr>
                    <w:rPr>
                      <w:sz w:val="16"/>
                      <w:szCs w:val="16"/>
                    </w:rPr>
                  </w:pPr>
                  <w:r w:rsidRPr="00956AF8">
                    <w:rPr>
                      <w:sz w:val="16"/>
                      <w:szCs w:val="16"/>
                    </w:rPr>
                    <w:t>Zone de dessin</w:t>
                  </w:r>
                </w:p>
              </w:txbxContent>
            </v:textbox>
          </v:rect>
        </w:pict>
      </w:r>
    </w:p>
    <w:p w:rsidR="00956AF8" w:rsidRDefault="00956AF8" w:rsidP="00956AF8">
      <w:pPr>
        <w:rPr>
          <w:lang w:eastAsia="fr-FR"/>
        </w:rPr>
      </w:pPr>
    </w:p>
    <w:p w:rsidR="00956AF8" w:rsidRDefault="00956AF8" w:rsidP="00956AF8">
      <w:pPr>
        <w:rPr>
          <w:lang w:eastAsia="fr-FR"/>
        </w:rPr>
      </w:pPr>
    </w:p>
    <w:p w:rsidR="00956AF8" w:rsidRDefault="00956AF8" w:rsidP="00956AF8">
      <w:pPr>
        <w:rPr>
          <w:lang w:eastAsia="fr-FR"/>
        </w:rPr>
      </w:pPr>
    </w:p>
    <w:p w:rsidR="00956AF8" w:rsidRDefault="00956AF8" w:rsidP="00956AF8">
      <w:pPr>
        <w:rPr>
          <w:lang w:eastAsia="fr-FR"/>
        </w:rPr>
      </w:pPr>
    </w:p>
    <w:p w:rsidR="00956AF8" w:rsidRPr="00956AF8" w:rsidRDefault="00AB114F" w:rsidP="00956AF8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2106752" behindDoc="0" locked="0" layoutInCell="1" allowOverlap="1">
            <wp:simplePos x="0" y="0"/>
            <wp:positionH relativeFrom="column">
              <wp:posOffset>18390</wp:posOffset>
            </wp:positionH>
            <wp:positionV relativeFrom="paragraph">
              <wp:posOffset>20981</wp:posOffset>
            </wp:positionV>
            <wp:extent cx="219456" cy="365760"/>
            <wp:effectExtent l="19050" t="0" r="9144" b="0"/>
            <wp:wrapNone/>
            <wp:docPr id="3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3657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F0E34" w:rsidRDefault="00BF0E34" w:rsidP="00913750">
      <w:pPr>
        <w:spacing w:after="0"/>
        <w:rPr>
          <w:rFonts w:cs="Calibri"/>
        </w:rPr>
      </w:pPr>
    </w:p>
    <w:p w:rsidR="00BF0E34" w:rsidRDefault="00BF0E34" w:rsidP="00913750">
      <w:pPr>
        <w:spacing w:after="0"/>
        <w:rPr>
          <w:rFonts w:cs="Calibri"/>
        </w:rPr>
      </w:pPr>
    </w:p>
    <w:p w:rsidR="00956AF8" w:rsidRDefault="00BF0E34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29210</wp:posOffset>
            </wp:positionV>
            <wp:extent cx="1296670" cy="1274445"/>
            <wp:effectExtent l="171450" t="171450" r="360680" b="344805"/>
            <wp:wrapTight wrapText="bothSides">
              <wp:wrapPolygon edited="0">
                <wp:start x="18109" y="24506"/>
                <wp:lineTo x="24456" y="23860"/>
                <wp:lineTo x="24456" y="3196"/>
                <wp:lineTo x="23821" y="-2292"/>
                <wp:lineTo x="20013" y="-5198"/>
                <wp:lineTo x="19696" y="-5844"/>
                <wp:lineTo x="-1248" y="-5844"/>
                <wp:lineTo x="-1566" y="-5198"/>
                <wp:lineTo x="-5374" y="-2292"/>
                <wp:lineTo x="-6008" y="20309"/>
                <wp:lineTo x="-1566" y="23860"/>
                <wp:lineTo x="338" y="24506"/>
                <wp:lineTo x="18109" y="24506"/>
              </wp:wrapPolygon>
            </wp:wrapTight>
            <wp:docPr id="1147" name="Image 1146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44" cstate="print">
                      <a:lum bright="10000" contrast="20000"/>
                    </a:blip>
                    <a:srcRect l="3243" t="3874" r="2861" b="637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96670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699A">
        <w:rPr>
          <w:rFonts w:cs="Calibri"/>
          <w:noProof/>
          <w:lang w:eastAsia="fr-FR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-222166</wp:posOffset>
            </wp:positionH>
            <wp:positionV relativeFrom="paragraph">
              <wp:posOffset>162979</wp:posOffset>
            </wp:positionV>
            <wp:extent cx="211015" cy="226088"/>
            <wp:effectExtent l="0" t="0" r="0" b="0"/>
            <wp:wrapNone/>
            <wp:docPr id="1125" name="Image 1123" descr="Internet-explorer-6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-explorer-6-logo.jpg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" cy="22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FF6" w:rsidRDefault="008E245E" w:rsidP="00956AF8">
      <w:pPr>
        <w:pStyle w:val="Titre3"/>
      </w:pPr>
      <w:bookmarkStart w:id="20" w:name="_Toc359269774"/>
      <w:r w:rsidRPr="008E245E">
        <w:rPr>
          <w:rFonts w:cs="Calibri"/>
        </w:rPr>
        <w:pict>
          <v:shape id="AutoShape 189" o:spid="_x0000_s1113" type="#_x0000_t32" style="position:absolute;left:0;text-align:left;margin-left:309.65pt;margin-top:11.35pt;width:72.7pt;height:48.55pt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" strokecolor="black [3213]">
            <v:stroke endarrow="block"/>
          </v:shape>
        </w:pict>
      </w:r>
      <w:r w:rsidR="00956AF8" w:rsidRPr="00F74A48">
        <w:rPr>
          <w:rFonts w:cs="Calibri"/>
        </w:rPr>
        <w:drawing>
          <wp:anchor distT="36576" distB="36576" distL="36576" distR="36576" simplePos="0" relativeHeight="2520965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87350</wp:posOffset>
            </wp:positionV>
            <wp:extent cx="224155" cy="370840"/>
            <wp:effectExtent l="0" t="0" r="0" b="0"/>
            <wp:wrapNone/>
            <wp:docPr id="38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7084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56AF8">
        <w:t>En faisant une recherche sur internet</w:t>
      </w:r>
      <w:r w:rsidR="002444D9">
        <w:t xml:space="preserve"> à l’</w:t>
      </w:r>
      <w:r w:rsidR="00BF0E34">
        <w:t xml:space="preserve">aide de la </w:t>
      </w:r>
      <w:r w:rsidR="00BF0E34" w:rsidRPr="00AB114F">
        <w:rPr>
          <w:i/>
          <w:u w:val="single"/>
        </w:rPr>
        <w:t>référence du</w:t>
      </w:r>
      <w:r w:rsidR="00BF0E34" w:rsidRPr="00AB114F">
        <w:rPr>
          <w:i/>
        </w:rPr>
        <w:t xml:space="preserve"> </w:t>
      </w:r>
      <w:r w:rsidR="002444D9" w:rsidRPr="00AB114F">
        <w:rPr>
          <w:i/>
          <w:u w:val="single"/>
        </w:rPr>
        <w:t>roulement</w:t>
      </w:r>
      <w:r w:rsidR="002444D9">
        <w:t>,</w:t>
      </w:r>
      <w:r w:rsidR="00BA455C">
        <w:t xml:space="preserve"> </w:t>
      </w:r>
      <w:r w:rsidR="002444D9" w:rsidRPr="00AB114F">
        <w:rPr>
          <w:b/>
        </w:rPr>
        <w:t>d</w:t>
      </w:r>
      <w:r w:rsidR="00302BB1" w:rsidRPr="00AB114F">
        <w:rPr>
          <w:b/>
        </w:rPr>
        <w:t>onner</w:t>
      </w:r>
      <w:r w:rsidR="00302BB1">
        <w:t xml:space="preserve"> une marque de </w:t>
      </w:r>
      <w:r w:rsidR="002444D9">
        <w:t>constructeur</w:t>
      </w:r>
      <w:r w:rsidR="001B6FF6">
        <w:t xml:space="preserve">  de roulement </w:t>
      </w:r>
      <w:r w:rsidR="00A3699A">
        <w:t>.</w:t>
      </w:r>
      <w:bookmarkEnd w:id="20"/>
    </w:p>
    <w:p w:rsidR="001B6FF6" w:rsidRDefault="008E245E" w:rsidP="00913750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group id="_x0000_s1110" style="position:absolute;margin-left:19.9pt;margin-top:.95pt;width:271.95pt;height:24.1pt;z-index:252070912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">
            <v:rect id="_x0000_s1112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kmcQA&#10;AADbAAAADwAAAGRycy9kb3ducmV2LnhtbESPQWsCMRSE7wX/Q3iCN81aadGtUdqCpSClVGvPr8lz&#10;dzF5WZJ0Xf99UxB6HGbmG2a57p0VHYXYeFYwnRQgiLU3DVcKPveb8RxETMgGrWdScKEI69XgZoml&#10;8Wf+oG6XKpEhHEtUUKfUllJGXZPDOPEtcfaOPjhMWYZKmoDnDHdW3hbFvXTYcF6osaXnmvRp9+MU&#10;2Hf9tDVfi2964VmY2e6gj28HpUbD/vEBRKI+/Yev7Vej4G4B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pJn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1626" o:spid="_x0000_s111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RXMQAAADdAAAADwAAAGRycy9kb3ducmV2LnhtbERPS2vCQBC+F/wPywi91Y221JK6igpi&#10;wYMYpedpdvLA7GzMrpr4612h4G0+vudMZq2pxIUaV1pWMBxEIIhTq0vOFRz2q7cvEM4ja6wsk4KO&#10;HMymvZcJxtpeeUeXxOcihLCLUUHhfR1L6dKCDLqBrYkDl9nGoA+wyaVu8BrCTSVHUfQpDZYcGgqs&#10;aVlQekzORkG2uI1+17zZHJL5X9YdXbLanjqlXvvt/BuEp9Y/xf/uHx3mv3+M4f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VFcxAAAAN0AAAAPAAAAAAAAAAAA&#10;AAAAAKECAABkcnMvZG93bnJldi54bWxQSwUGAAAAAAQABAD5AAAAkgMAAAAA&#10;">
              <v:stroke dashstyle="1 1" endcap="round"/>
            </v:shape>
          </v:group>
        </w:pict>
      </w:r>
    </w:p>
    <w:p w:rsidR="00030C71" w:rsidRDefault="00030C71">
      <w:pPr>
        <w:spacing w:after="0"/>
        <w:rPr>
          <w:rFonts w:cs="Calibri"/>
        </w:rPr>
      </w:pPr>
    </w:p>
    <w:p w:rsidR="00BF0E34" w:rsidRDefault="008E245E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oval id="Oval 190" o:spid="_x0000_s1109" style="position:absolute;margin-left:378.55pt;margin-top:.15pt;width:30.35pt;height:21.35pt;rotation:2566423fd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" filled="f" fillcolor="#0070c0" strokecolor="#4f81bd [3204]" strokeweight="1.5pt"/>
        </w:pict>
      </w:r>
      <w:r w:rsidR="00BF0E34">
        <w:rPr>
          <w:rFonts w:cs="Calibri"/>
        </w:rPr>
        <w:br w:type="page"/>
      </w:r>
    </w:p>
    <w:p w:rsidR="009800D7" w:rsidRDefault="009800D7">
      <w:pPr>
        <w:spacing w:after="0"/>
        <w:rPr>
          <w:rFonts w:cs="Calibri"/>
        </w:rPr>
      </w:pPr>
    </w:p>
    <w:p w:rsidR="00133733" w:rsidRDefault="00133733" w:rsidP="00133733">
      <w:pPr>
        <w:pStyle w:val="Titre3"/>
      </w:pPr>
      <w:bookmarkStart w:id="21" w:name="_Toc359269775"/>
      <w:r>
        <w:rPr>
          <w:rFonts w:cs="Calibri"/>
        </w:rPr>
        <w:drawing>
          <wp:anchor distT="36576" distB="36576" distL="36576" distR="36576" simplePos="0" relativeHeight="252162048" behindDoc="0" locked="0" layoutInCell="1" allowOverlap="1">
            <wp:simplePos x="0" y="0"/>
            <wp:positionH relativeFrom="column">
              <wp:posOffset>153600</wp:posOffset>
            </wp:positionH>
            <wp:positionV relativeFrom="paragraph">
              <wp:posOffset>371615</wp:posOffset>
            </wp:positionV>
            <wp:extent cx="224595" cy="371789"/>
            <wp:effectExtent l="19050" t="0" r="4005" b="0"/>
            <wp:wrapNone/>
            <wp:docPr id="114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5" cy="371789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Dans l’animation flash, dans la partie STRUCTURE,  </w:t>
      </w:r>
      <w:r w:rsidRPr="000B3A71">
        <w:rPr>
          <w:b/>
        </w:rPr>
        <w:t>quelle information</w:t>
      </w:r>
      <w:r>
        <w:t xml:space="preserve"> peut nous guider vers une </w:t>
      </w:r>
      <w:r w:rsidRPr="009800D7">
        <w:rPr>
          <w:b/>
        </w:rPr>
        <w:t>maintenance préventive</w:t>
      </w:r>
      <w:r>
        <w:t xml:space="preserve"> afin d’éviter ce problème ?</w:t>
      </w:r>
      <w:bookmarkEnd w:id="21"/>
      <w:r>
        <w:t xml:space="preserve"> </w:t>
      </w:r>
    </w:p>
    <w:p w:rsidR="00133733" w:rsidRDefault="008E245E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group id="_x0000_s1106" style="position:absolute;margin-left:27.2pt;margin-top:2.7pt;width:411.85pt;height:24.1pt;z-index:252160000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">
            <v:rect id="_x0000_s1108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X78UA&#10;AADdAAAADwAAAGRycy9kb3ducmV2LnhtbESPQUsDMRCF70L/Q5iCN5vVRdG1aamCIoiI1Xoek+nu&#10;0mSyJHG7/nvnIHib4b1575vlegpejZRyH9nA+aICRWyj67k18PH+cHYNKhdkhz4yGfihDOvV7GSJ&#10;jYtHfqNxW1olIZwbNNCVMjRaZ9tRwLyIA7Fo+5gCFllTq13Co4QHry+q6koH7FkaOhzoviN72H4H&#10;A/7V3j27z5sveuQ61X7c2f3LzpjT+bS5BVVoKv/mv+snJ/j1p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Vfv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1626" o:spid="_x0000_s110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2aMQAAADdAAAADwAAAGRycy9kb3ducmV2LnhtbERPS2vCQBC+F/wPywi91Y2WFpu6igpi&#10;wYMYpedpdvLA7GzMrpr4612h4G0+vudMZq2pxIUaV1pWMBxEIIhTq0vOFRz2q7cxCOeRNVaWSUFH&#10;DmbT3ssEY22vvKNL4nMRQtjFqKDwvo6ldGlBBt3A1sSBy2xj0AfY5FI3eA3hppKjKPqUBksODQXW&#10;tCwoPSZnoyBb3Ea/a95sDsn8L+uOLlltT51Sr/12/g3CU+uf4n/3jw7z3z++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/ZoxAAAAN0AAAAPAAAAAAAAAAAA&#10;AAAAAKECAABkcnMvZG93bnJldi54bWxQSwUGAAAAAAQABAD5AAAAkgMAAAAA&#10;">
              <v:stroke dashstyle="1 1" endcap="round"/>
            </v:shape>
          </v:group>
        </w:pict>
      </w:r>
    </w:p>
    <w:p w:rsidR="0093444E" w:rsidRDefault="0093444E" w:rsidP="007513BE">
      <w:pPr>
        <w:rPr>
          <w:rFonts w:cs="Calibri"/>
        </w:rPr>
      </w:pPr>
    </w:p>
    <w:p w:rsidR="009800D7" w:rsidRDefault="009800D7" w:rsidP="009800D7">
      <w:pPr>
        <w:rPr>
          <w:rFonts w:cs="Calibri"/>
        </w:rPr>
      </w:pPr>
    </w:p>
    <w:p w:rsidR="009800D7" w:rsidRDefault="009800D7" w:rsidP="009800D7">
      <w:pPr>
        <w:rPr>
          <w:rFonts w:cs="Calibri"/>
        </w:rPr>
      </w:pPr>
      <w:r w:rsidRPr="009800D7">
        <w:rPr>
          <w:rFonts w:cs="Calibri"/>
          <w:u w:val="single"/>
        </w:rPr>
        <w:t>Nota</w:t>
      </w:r>
      <w:r>
        <w:rPr>
          <w:rFonts w:cs="Calibri"/>
        </w:rPr>
        <w:t> : Le changement d’un roulement sera effectué en cours de maintenance sur le plateau technique.</w:t>
      </w:r>
    </w:p>
    <w:p w:rsidR="009800D7" w:rsidRDefault="009800D7" w:rsidP="009800D7">
      <w:pPr>
        <w:rPr>
          <w:rFonts w:cs="Calibri"/>
        </w:rPr>
      </w:pPr>
    </w:p>
    <w:p w:rsidR="009800D7" w:rsidRDefault="009800D7" w:rsidP="00411538">
      <w:pPr>
        <w:ind w:left="-284"/>
        <w:rPr>
          <w:rFonts w:cs="Calibri"/>
        </w:rPr>
      </w:pPr>
    </w:p>
    <w:p w:rsidR="000324AF" w:rsidRDefault="008E245E" w:rsidP="000324AF">
      <w:pPr>
        <w:ind w:left="-284"/>
        <w:rPr>
          <w:rFonts w:cs="Calibri"/>
        </w:rPr>
      </w:pPr>
      <w:r w:rsidRPr="008E245E">
        <w:rPr>
          <w:rFonts w:cs="Calibri"/>
          <w:smallCaps/>
          <w:noProof/>
          <w:lang w:eastAsia="fr-FR"/>
        </w:rPr>
        <w:pict>
          <v:rect id="Rectangle 1466" o:spid="_x0000_s1105" style="position:absolute;left:0;text-align:left;margin-left:27.35pt;margin-top:64.9pt;width:53.1pt;height:31.3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" filled="f" strokecolor="white [3212]"/>
        </w:pict>
      </w:r>
      <w:r w:rsidR="00D20B32" w:rsidRPr="0057135E">
        <w:rPr>
          <w:rFonts w:cs="Calibri"/>
        </w:rPr>
        <w:t xml:space="preserve">Nous pouvons résumer le fonctionnement </w:t>
      </w:r>
      <w:r w:rsidR="009800D7">
        <w:rPr>
          <w:rFonts w:cs="Calibri"/>
        </w:rPr>
        <w:t xml:space="preserve">du </w:t>
      </w:r>
      <w:r w:rsidR="001B6FF6">
        <w:rPr>
          <w:rFonts w:cs="Calibri"/>
        </w:rPr>
        <w:t xml:space="preserve">moteur </w:t>
      </w:r>
      <w:r w:rsidR="00D20B32" w:rsidRPr="0057135E">
        <w:rPr>
          <w:rFonts w:cs="Calibri"/>
        </w:rPr>
        <w:t xml:space="preserve">par </w:t>
      </w:r>
      <w:r w:rsidR="00233E23">
        <w:rPr>
          <w:rFonts w:cs="Calibri"/>
        </w:rPr>
        <w:t>un</w:t>
      </w:r>
      <w:r w:rsidR="00D20B32">
        <w:rPr>
          <w:rFonts w:cs="Calibri"/>
        </w:rPr>
        <w:t xml:space="preserve"> </w:t>
      </w:r>
      <w:r w:rsidR="00D20B32" w:rsidRPr="0057135E">
        <w:rPr>
          <w:rFonts w:cs="Calibri"/>
        </w:rPr>
        <w:t>schéma fonctionnel</w:t>
      </w:r>
      <w:r w:rsidR="001A6B9F">
        <w:rPr>
          <w:rFonts w:cs="Calibri"/>
        </w:rPr>
        <w:t> :</w:t>
      </w:r>
    </w:p>
    <w:p w:rsidR="00956AF8" w:rsidRPr="00956AF8" w:rsidRDefault="00D20B32" w:rsidP="00956AF8">
      <w:pPr>
        <w:pStyle w:val="Titre3"/>
      </w:pPr>
      <w:bookmarkStart w:id="22" w:name="_Toc359269776"/>
      <w:r w:rsidRPr="000324AF">
        <w:rPr>
          <w:b/>
        </w:rPr>
        <w:t>Complétez</w:t>
      </w:r>
      <w:r w:rsidRPr="0057135E">
        <w:t xml:space="preserve"> </w:t>
      </w:r>
      <w:r>
        <w:t>ce</w:t>
      </w:r>
      <w:r w:rsidRPr="0057135E">
        <w:t xml:space="preserve"> schéma</w:t>
      </w:r>
      <w:r>
        <w:t xml:space="preserve"> fonctionn</w:t>
      </w:r>
      <w:bookmarkStart w:id="23" w:name="_GoBack"/>
      <w:bookmarkEnd w:id="23"/>
      <w:r>
        <w:t>el :</w:t>
      </w:r>
      <w:bookmarkEnd w:id="22"/>
    </w:p>
    <w:p w:rsidR="00D20B32" w:rsidRPr="0057135E" w:rsidRDefault="008E245E" w:rsidP="00D20B3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Text Box 1772" o:spid="_x0000_s1076" type="#_x0000_t202" style="position:absolute;margin-left:-16.4pt;margin-top:4.35pt;width:366.45pt;height:18.9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" filled="f" stroked="f">
            <v:fill opacity="58853f"/>
            <v:textbox>
              <w:txbxContent>
                <w:p w:rsidR="0095697D" w:rsidRPr="00AB114F" w:rsidRDefault="0095697D" w:rsidP="00FA28FD">
                  <w:pPr>
                    <w:spacing w:after="0"/>
                    <w:rPr>
                      <w:sz w:val="20"/>
                      <w:szCs w:val="20"/>
                    </w:rPr>
                  </w:pPr>
                  <w:r w:rsidRPr="00AB114F">
                    <w:rPr>
                      <w:sz w:val="20"/>
                      <w:szCs w:val="20"/>
                    </w:rPr>
                    <w:t xml:space="preserve">Réglage : type de câblage </w:t>
                  </w:r>
                  <w:r w:rsidR="00AB114F">
                    <w:rPr>
                      <w:sz w:val="20"/>
                      <w:szCs w:val="20"/>
                    </w:rPr>
                    <w:t>(</w:t>
                  </w:r>
                  <w:r w:rsidRPr="00AB114F">
                    <w:rPr>
                      <w:i/>
                      <w:sz w:val="20"/>
                      <w:szCs w:val="20"/>
                    </w:rPr>
                    <w:t xml:space="preserve">Etoile </w:t>
                  </w:r>
                  <w:r w:rsidRPr="00AB114F">
                    <w:rPr>
                      <w:sz w:val="20"/>
                      <w:szCs w:val="20"/>
                    </w:rPr>
                    <w:t xml:space="preserve"> ou </w:t>
                  </w:r>
                  <w:r w:rsidR="00AB114F">
                    <w:rPr>
                      <w:i/>
                      <w:sz w:val="20"/>
                      <w:szCs w:val="20"/>
                    </w:rPr>
                    <w:t>T</w:t>
                  </w:r>
                  <w:r w:rsidR="00AB114F" w:rsidRPr="00AB114F">
                    <w:rPr>
                      <w:i/>
                      <w:sz w:val="20"/>
                      <w:szCs w:val="20"/>
                    </w:rPr>
                    <w:t>riangle</w:t>
                  </w:r>
                  <w:r w:rsidR="00AB114F" w:rsidRPr="00AB114F">
                    <w:rPr>
                      <w:sz w:val="20"/>
                      <w:szCs w:val="20"/>
                    </w:rPr>
                    <w:t>)</w:t>
                  </w:r>
                  <w:r w:rsidRPr="00AB114F">
                    <w:rPr>
                      <w:sz w:val="20"/>
                      <w:szCs w:val="20"/>
                    </w:rPr>
                    <w:t>, fréquence d’alimentation (en Hertz)</w:t>
                  </w:r>
                </w:p>
              </w:txbxContent>
            </v:textbox>
          </v:shape>
        </w:pict>
      </w:r>
    </w:p>
    <w:p w:rsidR="00D20B32" w:rsidRPr="0057135E" w:rsidRDefault="008E245E" w:rsidP="00D20B32">
      <w:pPr>
        <w:spacing w:after="0"/>
        <w:rPr>
          <w:rFonts w:cs="Calibri"/>
          <w:bCs/>
        </w:rPr>
      </w:pPr>
      <w:r w:rsidRPr="008E245E">
        <w:rPr>
          <w:rFonts w:cs="Calibri"/>
          <w:noProof/>
          <w:lang w:eastAsia="fr-FR"/>
        </w:rPr>
        <w:pict>
          <v:shape id="Text Box 1770" o:spid="_x0000_s1077" type="#_x0000_t202" style="position:absolute;margin-left:314.25pt;margin-top:11.4pt;width:178.75pt;height:19.4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" filled="f" stroked="f">
            <v:fill opacity="58853f"/>
            <v:textbox>
              <w:txbxContent>
                <w:p w:rsidR="0095697D" w:rsidRPr="00AB114F" w:rsidRDefault="0095697D" w:rsidP="00D20B32">
                  <w:pPr>
                    <w:rPr>
                      <w:sz w:val="20"/>
                      <w:szCs w:val="20"/>
                    </w:rPr>
                  </w:pPr>
                  <w:r w:rsidRPr="00AB114F">
                    <w:rPr>
                      <w:sz w:val="20"/>
                      <w:szCs w:val="20"/>
                    </w:rPr>
                    <w:t xml:space="preserve">Configuration : </w:t>
                  </w:r>
                  <w:proofErr w:type="spellStart"/>
                  <w:r w:rsidRPr="00AB114F">
                    <w:rPr>
                      <w:sz w:val="20"/>
                      <w:szCs w:val="20"/>
                    </w:rPr>
                    <w:t>P</w:t>
                  </w:r>
                  <w:r w:rsidRPr="00AB114F">
                    <w:rPr>
                      <w:sz w:val="20"/>
                      <w:szCs w:val="20"/>
                      <w:vertAlign w:val="subscript"/>
                    </w:rPr>
                    <w:t>moteur</w:t>
                  </w:r>
                  <w:proofErr w:type="spellEnd"/>
                  <w:r w:rsidR="00B552C9">
                    <w:rPr>
                      <w:sz w:val="20"/>
                      <w:szCs w:val="20"/>
                    </w:rPr>
                    <w:t>, rend</w:t>
                  </w:r>
                  <w:r w:rsidR="003518AE">
                    <w:rPr>
                      <w:sz w:val="20"/>
                      <w:szCs w:val="20"/>
                    </w:rPr>
                    <w:t>ement (</w:t>
                  </w:r>
                  <w:r w:rsidR="003518AE" w:rsidRPr="003518AE">
                    <w:rPr>
                      <w:i/>
                      <w:sz w:val="20"/>
                      <w:szCs w:val="20"/>
                    </w:rPr>
                    <w:t>ρ</w:t>
                  </w:r>
                  <w:r w:rsidRPr="00AB114F">
                    <w:rPr>
                      <w:sz w:val="20"/>
                      <w:szCs w:val="20"/>
                    </w:rPr>
                    <w:t xml:space="preserve">) </w:t>
                  </w:r>
                </w:p>
              </w:txbxContent>
            </v:textbox>
          </v:shape>
        </w:pict>
      </w:r>
      <w:r w:rsidRPr="008E245E">
        <w:rPr>
          <w:rFonts w:cs="Calibri"/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771" o:spid="_x0000_s1104" type="#_x0000_t34" style="position:absolute;margin-left:-4.5pt;margin-top:9.3pt;width:311.25pt;height:.05pt;rotation:180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" adj="10798"/>
        </w:pict>
      </w:r>
      <w:r w:rsidRPr="008E245E">
        <w:rPr>
          <w:rFonts w:cs="Calibri"/>
          <w:noProof/>
          <w:lang w:eastAsia="fr-FR"/>
        </w:rPr>
        <w:pict>
          <v:line id="Line 1767" o:spid="_x0000_s1103" style="position:absolute;z-index:-251324416;visibility:visible;mso-wrap-distance-left:3.17492mm;mso-wrap-distance-right:3.17492mm" from="306.95pt,9.8pt" to="306.9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">
            <v:stroke endarrow="block"/>
          </v:line>
        </w:pict>
      </w:r>
      <w:r w:rsidRPr="008E245E">
        <w:rPr>
          <w:rFonts w:cs="Calibri"/>
          <w:noProof/>
          <w:lang w:eastAsia="fr-FR"/>
        </w:rPr>
        <w:pict>
          <v:shape id="Text Box 1765" o:spid="_x0000_s1078" type="#_x0000_t202" style="position:absolute;margin-left:68.5pt;margin-top:12.35pt;width:175pt;height:22.4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" filled="f" stroked="f">
            <v:fill opacity="58853f"/>
            <v:textbox>
              <w:txbxContent>
                <w:p w:rsidR="0095697D" w:rsidRPr="00AB114F" w:rsidRDefault="0095697D" w:rsidP="00D20B32">
                  <w:pPr>
                    <w:rPr>
                      <w:sz w:val="20"/>
                      <w:szCs w:val="20"/>
                    </w:rPr>
                  </w:pPr>
                  <w:r w:rsidRPr="00AB114F">
                    <w:rPr>
                      <w:sz w:val="20"/>
                      <w:szCs w:val="20"/>
                    </w:rPr>
                    <w:t>Energie : présence énergie électrique</w:t>
                  </w:r>
                </w:p>
              </w:txbxContent>
            </v:textbox>
          </v:shape>
        </w:pict>
      </w:r>
      <w:r w:rsidR="00D20B32" w:rsidRPr="0057135E">
        <w:rPr>
          <w:rFonts w:cs="Calibri"/>
        </w:rPr>
        <w:t xml:space="preserve"> </w:t>
      </w:r>
    </w:p>
    <w:p w:rsidR="00D20B32" w:rsidRPr="0057135E" w:rsidRDefault="00D20B32" w:rsidP="00D20B32">
      <w:pPr>
        <w:spacing w:after="0"/>
        <w:rPr>
          <w:rFonts w:cs="Calibri"/>
        </w:rPr>
      </w:pPr>
    </w:p>
    <w:p w:rsidR="00D20B32" w:rsidRPr="0057135E" w:rsidRDefault="008E245E" w:rsidP="00D20B3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AutoShape 1769" o:spid="_x0000_s1102" type="#_x0000_t34" style="position:absolute;margin-left:320.6pt;margin-top:1.55pt;width:163.65pt;height:.05pt;rotation:180;flip:y;z-index:251994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" adj="10797"/>
        </w:pict>
      </w:r>
      <w:r>
        <w:rPr>
          <w:rFonts w:cs="Calibri"/>
          <w:noProof/>
          <w:lang w:eastAsia="fr-FR"/>
        </w:rPr>
        <w:pict>
          <v:line id="Line 1766" o:spid="_x0000_s1101" style="position:absolute;z-index:-251325440;visibility:visible;mso-wrap-distance-left:3.17492mm;mso-wrap-distance-right:3.17492mm" from="319.9pt,1.7pt" to="319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MOKwIAAE8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">
            <v:stroke endarrow="block"/>
          </v:line>
        </w:pict>
      </w:r>
      <w:r>
        <w:rPr>
          <w:rFonts w:cs="Calibri"/>
          <w:noProof/>
          <w:lang w:eastAsia="fr-FR"/>
        </w:rPr>
        <w:pict>
          <v:shape id="AutoShape 1764" o:spid="_x0000_s1100" type="#_x0000_t34" style="position:absolute;margin-left:64.25pt;margin-top:1.9pt;width:164.7pt;height:.05pt;rotation:180;flip:y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"/>
        </w:pict>
      </w:r>
      <w:r>
        <w:rPr>
          <w:rFonts w:cs="Calibri"/>
          <w:noProof/>
          <w:lang w:eastAsia="fr-FR"/>
        </w:rPr>
        <w:pict>
          <v:line id="Line 1768" o:spid="_x0000_s1099" style="position:absolute;z-index:-251323392;visibility:visible;mso-wrap-distance-left:3.17492mm;mso-wrap-distance-right:3.17492mm" from="229.1pt,2.4pt" to="229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">
            <v:stroke endarrow="block"/>
          </v:line>
        </w:pict>
      </w:r>
    </w:p>
    <w:p w:rsidR="00D20B32" w:rsidRPr="0057135E" w:rsidRDefault="00903D81" w:rsidP="00D20B3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36576" distB="36576" distL="36576" distR="36576" simplePos="0" relativeHeight="252198912" behindDoc="0" locked="0" layoutInCell="1" allowOverlap="1">
            <wp:simplePos x="0" y="0"/>
            <wp:positionH relativeFrom="column">
              <wp:posOffset>-157175</wp:posOffset>
            </wp:positionH>
            <wp:positionV relativeFrom="paragraph">
              <wp:posOffset>34112</wp:posOffset>
            </wp:positionV>
            <wp:extent cx="141884" cy="307239"/>
            <wp:effectExtent l="19050" t="0" r="0" b="0"/>
            <wp:wrapNone/>
            <wp:docPr id="1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" cy="307239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shape id="_x0000_s1080" type="#_x0000_t202" style="position:absolute;margin-left:326.9pt;margin-top:1.05pt;width:70.35pt;height:19.45pt;z-index:252184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" filled="f" stroked="f">
            <v:fill opacity="58853f"/>
            <v:textbox style="mso-next-textbox:#_x0000_s1080">
              <w:txbxContent>
                <w:p w:rsidR="00F0272E" w:rsidRPr="00AB114F" w:rsidRDefault="00F0272E" w:rsidP="00F0272E">
                  <w:pPr>
                    <w:rPr>
                      <w:sz w:val="20"/>
                      <w:szCs w:val="20"/>
                    </w:rPr>
                  </w:pPr>
                  <w:r w:rsidRPr="00AB114F">
                    <w:rPr>
                      <w:sz w:val="20"/>
                      <w:szCs w:val="20"/>
                    </w:rPr>
                    <w:t>Pertes</w:t>
                  </w:r>
                </w:p>
              </w:txbxContent>
            </v:textbox>
          </v:shape>
        </w:pict>
      </w:r>
      <w:r w:rsidR="001164E4" w:rsidRPr="0057135E">
        <w:rPr>
          <w:rFonts w:cs="Calibri"/>
          <w:noProof/>
          <w:lang w:eastAsia="fr-FR"/>
        </w:rPr>
        <w:drawing>
          <wp:anchor distT="36576" distB="36576" distL="36576" distR="36576" simplePos="0" relativeHeight="252200960" behindDoc="0" locked="0" layoutInCell="1" allowOverlap="1">
            <wp:simplePos x="0" y="0"/>
            <wp:positionH relativeFrom="column">
              <wp:posOffset>1891081</wp:posOffset>
            </wp:positionH>
            <wp:positionV relativeFrom="paragraph">
              <wp:posOffset>516916</wp:posOffset>
            </wp:positionV>
            <wp:extent cx="140944" cy="307238"/>
            <wp:effectExtent l="19050" t="0" r="8883" b="0"/>
            <wp:wrapNone/>
            <wp:docPr id="112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7" cy="306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245E">
        <w:rPr>
          <w:rFonts w:cs="Calibri"/>
          <w:noProof/>
          <w:lang w:eastAsia="fr-FR"/>
        </w:rPr>
        <w:pict>
          <v:group id="Group 1761" o:spid="_x0000_s1096" style="position:absolute;margin-left:-9pt;margin-top:8.55pt;width:142.7pt;height:24.1pt;z-index:251987968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">
            <v:rect id="Rectangle 1762" o:spid="_x0000_s1098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Lj8YA&#10;AADdAAAADwAAAGRycy9kb3ducmV2LnhtbESPT0sDMRDF70K/Q5iCN5vVBf+sTUsVFEFErNbzmEx3&#10;lyaTJYnb9ds7B8HbDO/Ne79Zrqfg1Ugp95ENnC8qUMQ2up5bAx/vD2fXoHJBdugjk4EfyrBezU6W&#10;2Lh45Dcat6VVEsK5QQNdKUOjdbYdBcyLOBCLto8pYJE1tdolPEp48Pqiqi51wJ6locOB7juyh+13&#10;MOBf7d2z+7z5okeuU+3Hnd2/7Iw5nU+bW1CFpvJv/rt+coJfXw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ALj8YAAADdAAAADwAAAAAAAAAAAAAAAACYAgAAZHJz&#10;L2Rvd25yZXYueG1sUEsFBgAAAAAEAAQA9QAAAIsDAAAAAA==&#10;" fillcolor="#efffff" insetpen="t">
              <v:shadow on="t"/>
              <v:textbox inset="2.88pt,2.88pt,2.88pt,2.88pt"/>
            </v:rect>
            <v:shape id="AutoShape 1763" o:spid="_x0000_s109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qCMQAAADdAAAADwAAAGRycy9kb3ducmV2LnhtbERPS2vCQBC+F/wPywi91Y0WWpu6igpi&#10;wYMYpedpdvLA7GzMrpr4612h4G0+vudMZq2pxIUaV1pWMBxEIIhTq0vOFRz2q7cxCOeRNVaWSUFH&#10;DmbT3ssEY22vvKNL4nMRQtjFqKDwvo6ldGlBBt3A1sSBy2xj0AfY5FI3eA3hppKjKPqQBksODQXW&#10;tCwoPSZnoyBb3Ea/a95sDsn8L+uOLlltT51Sr/12/g3CU+uf4n/3jw7z3z+/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1qoIxAAAAN0AAAAPAAAAAAAAAAAA&#10;AAAAAKECAABkcnMvZG93bnJldi54bWxQSwUGAAAAAAQABAD5AAAAkgMAAAAA&#10;">
              <v:stroke dashstyle="1 1" endcap="round"/>
            </v:shape>
          </v:group>
        </w:pict>
      </w:r>
      <w:r w:rsidR="008E245E">
        <w:rPr>
          <w:rFonts w:cs="Calibri"/>
          <w:noProof/>
          <w:lang w:eastAsia="fr-FR"/>
        </w:rPr>
        <w:pict>
          <v:shape id="Text Box 1758" o:spid="_x0000_s1081" type="#_x0000_t202" style="position:absolute;margin-left:146.55pt;margin-top:11.15pt;width:180pt;height:64.8pt;z-index:-25133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">
            <v:textbox>
              <w:txbxContent>
                <w:p w:rsidR="0095697D" w:rsidRDefault="0095697D" w:rsidP="00D20B32">
                  <w:pPr>
                    <w:jc w:val="center"/>
                  </w:pPr>
                  <w:r w:rsidRPr="00852846">
                    <w:rPr>
                      <w:b/>
                    </w:rPr>
                    <w:t xml:space="preserve">CONVERTIR </w:t>
                  </w:r>
                  <w:r>
                    <w:t xml:space="preserve">l’énergie électrique en </w:t>
                  </w:r>
                </w:p>
                <w:p w:rsidR="0095697D" w:rsidRPr="00B65638" w:rsidRDefault="0095697D" w:rsidP="00D20B32">
                  <w:pPr>
                    <w:jc w:val="center"/>
                  </w:pPr>
                </w:p>
              </w:txbxContent>
            </v:textbox>
          </v:shape>
        </w:pict>
      </w:r>
    </w:p>
    <w:p w:rsidR="00D20B32" w:rsidRPr="0057135E" w:rsidRDefault="008E245E" w:rsidP="00D20B3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rect id="Rectangle 1773" o:spid="_x0000_s1082" style="position:absolute;margin-left:331.7pt;margin-top:10.7pt;width:149.8pt;height:31.7pt;z-index:2519982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" filled="f" fillcolor="white [3201]" stroked="f" strokecolor="black [3200]" strokeweight="1pt" insetpen="t">
            <v:stroke dashstyle="dash"/>
            <v:textbox inset="2.88pt,2.88pt,2.88pt,2.88pt">
              <w:txbxContent>
                <w:p w:rsidR="0095697D" w:rsidRDefault="0095697D" w:rsidP="00D20B32">
                  <w:pPr>
                    <w:spacing w:after="0"/>
                    <w:rPr>
                      <w:rFonts w:asciiTheme="minorHAnsi" w:hAnsiTheme="minorHAnsi" w:cstheme="minorHAnsi"/>
                      <w:bCs/>
                    </w:rPr>
                  </w:pPr>
                  <w:r w:rsidRPr="004C41C7">
                    <w:rPr>
                      <w:rFonts w:asciiTheme="minorHAnsi" w:hAnsiTheme="minorHAnsi" w:cstheme="minorHAnsi"/>
                      <w:bCs/>
                    </w:rPr>
                    <w:t>Energie mécanique</w:t>
                  </w:r>
                </w:p>
                <w:p w:rsidR="0095697D" w:rsidRPr="00F0272E" w:rsidRDefault="0095697D" w:rsidP="00D20B32">
                  <w:pPr>
                    <w:spacing w:after="0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Couple et vitesse de rotation </w:t>
                  </w:r>
                  <w:r w:rsidRPr="00F0272E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(</w:t>
                  </w:r>
                  <w:r w:rsidRPr="00F0272E">
                    <w:rPr>
                      <w:rFonts w:asciiTheme="minorHAnsi" w:hAnsiTheme="minorHAnsi" w:cs="Arial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ω en rad/s</w:t>
                  </w:r>
                  <w:r w:rsidR="00F0272E">
                    <w:rPr>
                      <w:i/>
                      <w:sz w:val="16"/>
                      <w:szCs w:val="16"/>
                    </w:rPr>
                    <w:t>)</w:t>
                  </w:r>
                  <w:r w:rsidRPr="00F0272E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  <w:p w:rsidR="0095697D" w:rsidRDefault="0095697D" w:rsidP="00D20B32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xbxContent>
            </v:textbox>
          </v:rect>
        </w:pict>
      </w:r>
      <w:r>
        <w:rPr>
          <w:rFonts w:cs="Calibri"/>
          <w:noProof/>
          <w:lang w:eastAsia="fr-FR"/>
        </w:rPr>
        <w:pict>
          <v:shape id="AutoShape 193" o:spid="_x0000_s1095" type="#_x0000_t32" style="position:absolute;margin-left:326.55pt;margin-top:7.1pt;width:48.2pt;height:0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" strokecolor="black [3213]">
            <v:stroke endarrow="block"/>
          </v:shape>
        </w:pict>
      </w:r>
    </w:p>
    <w:p w:rsidR="00D20B32" w:rsidRPr="0057135E" w:rsidRDefault="008E245E" w:rsidP="00D20B3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Text Box 1777" o:spid="_x0000_s1083" type="#_x0000_t202" style="position:absolute;margin-left:-1.55pt;margin-top:12.15pt;width:134.35pt;height:19.8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" filled="f" stroked="f">
            <v:fill opacity="58853f"/>
            <v:textbox>
              <w:txbxContent>
                <w:p w:rsidR="0095697D" w:rsidRPr="00F0272E" w:rsidRDefault="003518AE" w:rsidP="00D20B32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0272E">
                    <w:rPr>
                      <w:i/>
                      <w:sz w:val="16"/>
                      <w:szCs w:val="16"/>
                      <w:lang w:val="en-US"/>
                    </w:rPr>
                    <w:t>U (volt</w:t>
                  </w:r>
                  <w:r w:rsidR="0095697D" w:rsidRPr="00F0272E">
                    <w:rPr>
                      <w:i/>
                      <w:sz w:val="16"/>
                      <w:szCs w:val="16"/>
                      <w:lang w:val="en-US"/>
                    </w:rPr>
                    <w:t xml:space="preserve">)    f (Hz)    </w:t>
                  </w:r>
                  <w:proofErr w:type="spellStart"/>
                  <w:r w:rsidR="0095697D" w:rsidRPr="00F0272E">
                    <w:rPr>
                      <w:i/>
                      <w:sz w:val="16"/>
                      <w:szCs w:val="16"/>
                      <w:lang w:val="en-US"/>
                    </w:rPr>
                    <w:t>cos</w:t>
                  </w:r>
                  <w:proofErr w:type="spellEnd"/>
                  <w:r w:rsidR="0095697D" w:rsidRPr="00F0272E">
                    <w:rPr>
                      <w:i/>
                      <w:sz w:val="16"/>
                      <w:szCs w:val="16"/>
                      <w:lang w:val="en-US"/>
                    </w:rPr>
                    <w:t xml:space="preserve"> φ   P=0.25 kW</w:t>
                  </w:r>
                </w:p>
                <w:p w:rsidR="0095697D" w:rsidRPr="00FA28FD" w:rsidRDefault="0095697D" w:rsidP="00D20B3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20B32" w:rsidRPr="0057135E" w:rsidRDefault="008E245E" w:rsidP="00D20B3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shape id="AutoShape 1757" o:spid="_x0000_s1094" type="#_x0000_t13" style="position:absolute;margin-left:-1.55pt;margin-top:11.95pt;width:147.35pt;height:27pt;z-index:-25133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" adj="16667"/>
        </w:pict>
      </w:r>
      <w:r>
        <w:rPr>
          <w:rFonts w:cs="Calibri"/>
          <w:noProof/>
          <w:lang w:eastAsia="fr-FR"/>
        </w:rPr>
        <w:pict>
          <v:shape id="AutoShape 1760" o:spid="_x0000_s1093" type="#_x0000_t13" style="position:absolute;margin-left:326.9pt;margin-top:11.95pt;width:152.55pt;height:27pt;z-index:-25132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" adj="17366,4800"/>
        </w:pict>
      </w:r>
      <w:r w:rsidR="00411538" w:rsidRPr="0057135E">
        <w:rPr>
          <w:rFonts w:cs="Calibri"/>
          <w:noProof/>
          <w:lang w:eastAsia="fr-FR"/>
        </w:rPr>
        <w:drawing>
          <wp:anchor distT="36576" distB="36576" distL="36576" distR="36576" simplePos="0" relativeHeight="25166592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93980</wp:posOffset>
            </wp:positionV>
            <wp:extent cx="145415" cy="306705"/>
            <wp:effectExtent l="0" t="0" r="6985" b="0"/>
            <wp:wrapNone/>
            <wp:docPr id="1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30670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fr-FR"/>
        </w:rPr>
        <w:pict>
          <v:group id="Group 2175" o:spid="_x0000_s1090" style="position:absolute;margin-left:152.25pt;margin-top:5.95pt;width:166.3pt;height:24.1pt;z-index:251977728;mso-position-horizontal-relative:text;mso-position-vertical-relative:text" coordorigin="923,9112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">
            <v:rect id="Rectangle 2176" o:spid="_x0000_s1092" style="position:absolute;left:923;top:9112;width:33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BisMA&#10;AADdAAAADwAAAGRycy9kb3ducmV2LnhtbERP20oDMRB9F/yHMELfbLZd0XbbtNiCIoiIvfg8JtPd&#10;xWSyJHG7/r0RBN/mcK6zXA/Oip5CbD0rmIwLEMTam5ZrBYf9w/UMREzIBq1nUvBNEdary4slVsaf&#10;+Y36XapFDuFYoYImpa6SMuqGHMax74gzd/LBYcow1NIEPOdwZ+W0KG6lw5ZzQ4MdbRvSn7svp8C+&#10;6s2zeZ9/0COXobT9UZ9ejkqNrob7BYhEQ/oX/7mfTJ5f3t3A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Bi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2177" o:spid="_x0000_s109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ugDcQAAADdAAAADwAAAGRycy9kb3ducmV2LnhtbERPS2vCQBC+F/wPywi91Y2W1pK6igpi&#10;wYMYpedpdvLA7GzMrpr4612h4G0+vudMZq2pxIUaV1pWMBxEIIhTq0vOFRz2q7cvEM4ja6wsk4KO&#10;HMymvZcJxtpeeUeXxOcihLCLUUHhfR1L6dKCDLqBrYkDl9nGoA+wyaVu8BrCTSVHUfQpDZYcGgqs&#10;aVlQekzORkG2uI1+17zZHJL5X9YdXbLanjqlXvvt/BuEp9Y/xf/uHx3mv48/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6ANxAAAAN0AAAAPAAAAAAAAAAAA&#10;AAAAAKECAABkcnMvZG93bnJldi54bWxQSwUGAAAAAAQABAD5AAAAkgMAAAAA&#10;">
              <v:stroke dashstyle="1 1" endcap="round"/>
            </v:shape>
          </v:group>
        </w:pict>
      </w:r>
      <w:r w:rsidR="00D20B32" w:rsidRPr="0057135E">
        <w:rPr>
          <w:rFonts w:cs="Calibri"/>
          <w:noProof/>
          <w:lang w:eastAsia="fr-FR"/>
        </w:rPr>
        <w:drawing>
          <wp:anchor distT="36576" distB="36576" distL="36576" distR="36576" simplePos="0" relativeHeight="251649536" behindDoc="0" locked="0" layoutInCell="1" allowOverlap="1">
            <wp:simplePos x="0" y="0"/>
            <wp:positionH relativeFrom="column">
              <wp:posOffset>1984271</wp:posOffset>
            </wp:positionH>
            <wp:positionV relativeFrom="paragraph">
              <wp:posOffset>93483</wp:posOffset>
            </wp:positionV>
            <wp:extent cx="155879" cy="270344"/>
            <wp:effectExtent l="19050" t="0" r="0" b="0"/>
            <wp:wrapNone/>
            <wp:docPr id="1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9" cy="270344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20B32" w:rsidRPr="0057135E" w:rsidRDefault="00D20B32" w:rsidP="00D20B32">
      <w:pPr>
        <w:spacing w:after="0"/>
        <w:rPr>
          <w:rFonts w:cs="Calibri"/>
        </w:rPr>
      </w:pPr>
    </w:p>
    <w:p w:rsidR="00D20B32" w:rsidRPr="0057135E" w:rsidRDefault="008E245E" w:rsidP="00D20B3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group id="Group 154" o:spid="_x0000_s1087" style="position:absolute;margin-left:263.8pt;margin-top:8.85pt;width:46pt;height:26.6pt;z-index:251999744" coordorigin="6144,7555" coordsize="1470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">
            <v:shape id="AutoShape 1775" o:spid="_x0000_s1089" type="#_x0000_t32" style="position:absolute;left:7613;top:7555;width:1;height:5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<v:stroke endarrow="block"/>
            </v:shape>
            <v:shape id="AutoShape 1776" o:spid="_x0000_s1088" type="#_x0000_t32" style="position:absolute;left:6144;top:8087;width:147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</v:group>
        </w:pict>
      </w:r>
      <w:r>
        <w:rPr>
          <w:rFonts w:cs="Calibri"/>
          <w:noProof/>
          <w:lang w:eastAsia="fr-FR"/>
        </w:rPr>
        <w:pict>
          <v:shape id="Text Box 1759" o:spid="_x0000_s1085" type="#_x0000_t202" style="position:absolute;margin-left:196.05pt;margin-top:13.5pt;width:37.7pt;height:23.9pt;z-index:-25133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" stroked="f">
            <v:fill opacity="0"/>
            <v:textbox>
              <w:txbxContent>
                <w:p w:rsidR="0095697D" w:rsidRPr="00B65638" w:rsidRDefault="0095697D" w:rsidP="00D20B32"/>
              </w:txbxContent>
            </v:textbox>
          </v:shape>
        </w:pict>
      </w:r>
    </w:p>
    <w:p w:rsidR="00D20B32" w:rsidRPr="0057135E" w:rsidRDefault="008E245E" w:rsidP="00D20B32">
      <w:pPr>
        <w:spacing w:after="0"/>
        <w:rPr>
          <w:rFonts w:cs="Calibri"/>
        </w:rPr>
      </w:pPr>
      <w:r>
        <w:rPr>
          <w:rFonts w:cs="Calibri"/>
          <w:noProof/>
          <w:lang w:eastAsia="fr-FR"/>
        </w:rPr>
        <w:pict>
          <v:rect id="Rectangle 1756" o:spid="_x0000_s1086" style="position:absolute;margin-left:263.8pt;margin-top:4.25pt;width:45.95pt;height:19.7pt;z-index:2519828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" filled="f" fillcolor="#efffff" stroked="f" insetpen="t">
            <v:textbox inset="2.88pt,2.88pt,2.88pt,2.88pt">
              <w:txbxContent>
                <w:p w:rsidR="0095697D" w:rsidRDefault="0095697D" w:rsidP="00D20B32">
                  <w:r>
                    <w:t>Moteur</w:t>
                  </w:r>
                </w:p>
              </w:txbxContent>
            </v:textbox>
          </v:rect>
        </w:pict>
      </w:r>
    </w:p>
    <w:p w:rsidR="00D20B32" w:rsidRPr="0057135E" w:rsidRDefault="00D20B32" w:rsidP="00D20B32">
      <w:pPr>
        <w:spacing w:after="0"/>
        <w:rPr>
          <w:rFonts w:cs="Calibri"/>
        </w:rPr>
      </w:pPr>
    </w:p>
    <w:p w:rsidR="00D20B32" w:rsidRPr="0057135E" w:rsidRDefault="00D20B32" w:rsidP="00D20B32">
      <w:pPr>
        <w:spacing w:after="0"/>
        <w:rPr>
          <w:rFonts w:cs="Calibri"/>
        </w:rPr>
      </w:pPr>
    </w:p>
    <w:p w:rsidR="006B347C" w:rsidRDefault="006B347C" w:rsidP="00913750">
      <w:pPr>
        <w:spacing w:after="0"/>
        <w:rPr>
          <w:rFonts w:cs="Calibri"/>
        </w:rPr>
      </w:pPr>
    </w:p>
    <w:p w:rsidR="006B347C" w:rsidRDefault="006B347C" w:rsidP="00913750">
      <w:pPr>
        <w:spacing w:after="0"/>
        <w:rPr>
          <w:rFonts w:cs="Calibri"/>
        </w:rPr>
      </w:pPr>
    </w:p>
    <w:p w:rsidR="00063A9E" w:rsidRDefault="00063A9E" w:rsidP="00913750">
      <w:pPr>
        <w:spacing w:after="0"/>
        <w:rPr>
          <w:rFonts w:cs="Calibri"/>
        </w:rPr>
      </w:pPr>
    </w:p>
    <w:p w:rsidR="00063A9E" w:rsidRDefault="00063A9E" w:rsidP="00913750">
      <w:pPr>
        <w:spacing w:after="0"/>
        <w:rPr>
          <w:rFonts w:cs="Calibri"/>
        </w:rPr>
      </w:pPr>
    </w:p>
    <w:p w:rsidR="006B347C" w:rsidRDefault="006B347C" w:rsidP="00913750">
      <w:pPr>
        <w:spacing w:after="0"/>
        <w:rPr>
          <w:rFonts w:cs="Calibri"/>
        </w:rPr>
      </w:pPr>
    </w:p>
    <w:sectPr w:rsidR="006B347C" w:rsidSect="002C17F6">
      <w:headerReference w:type="default" r:id="rId46"/>
      <w:footerReference w:type="default" r:id="rId47"/>
      <w:type w:val="continuous"/>
      <w:pgSz w:w="11906" w:h="16838"/>
      <w:pgMar w:top="2093" w:right="991" w:bottom="1417" w:left="1418" w:header="708" w:footer="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F0" w:rsidRDefault="00C566F0" w:rsidP="005D107D">
      <w:pPr>
        <w:spacing w:after="0"/>
      </w:pPr>
      <w:r>
        <w:separator/>
      </w:r>
    </w:p>
  </w:endnote>
  <w:endnote w:type="continuationSeparator" w:id="0">
    <w:p w:rsidR="00C566F0" w:rsidRDefault="00C566F0" w:rsidP="005D10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c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7D" w:rsidRDefault="0095697D" w:rsidP="006C4C21">
    <w:pPr>
      <w:pStyle w:val="Pieddepage"/>
      <w:tabs>
        <w:tab w:val="clear" w:pos="9072"/>
        <w:tab w:val="right" w:pos="9781"/>
      </w:tabs>
      <w:jc w:val="center"/>
    </w:pPr>
    <w:r>
      <w:tab/>
    </w:r>
    <w:r w:rsidR="008E245E">
      <w:rPr>
        <w:noProof/>
        <w:lang w:eastAsia="fr-FR"/>
      </w:rPr>
    </w:r>
    <w:r w:rsidR="008E245E">
      <w:rPr>
        <w:noProof/>
        <w:lang w:eastAsia="fr-FR"/>
      </w:rPr>
      <w:pict>
        <v:group id="Group 28" o:spid="_x0000_s204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NBbY8QYBAAAJxIAAA4AAAAAAAAAAAAAAAAALgIAAGRycy9lMm9Eb2MueG1sUEsBAi0AFAAGAAgA&#10;AAAhALCWHRfcAAAAAwEAAA8AAAAAAAAAAAAAAAAAcgYAAGRycy9kb3ducmV2LnhtbFBLBQYAAAAA&#10;BAAEAPMAAAB7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KsMQA&#10;AADbAAAADwAAAGRycy9kb3ducmV2LnhtbESPzWrDMBCE74G+g9hCLqGRU0J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SrDEAAAA2wAAAA8AAAAAAAAAAAAAAAAAmAIAAGRycy9k&#10;b3ducmV2LnhtbFBLBQYAAAAABAAEAPUAAACJAwAAAAA=&#10;" filled="f" stroked="f">
            <v:textbox inset="0,0,0,0">
              <w:txbxContent>
                <w:p w:rsidR="0095697D" w:rsidRPr="004120F7" w:rsidRDefault="008E245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="0095697D" w:rsidRPr="004120F7">
                    <w:rPr>
                      <w:rFonts w:ascii="Verdana" w:hAnsi="Verdana"/>
                      <w:sz w:val="18"/>
                      <w:szCs w:val="18"/>
                    </w:rPr>
                    <w:instrText xml:space="preserve"> PAGE    \* MERGEFORMAT </w:instrTex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3518AE" w:rsidRPr="003518AE">
                    <w:rPr>
                      <w:rFonts w:ascii="Verdana" w:hAnsi="Verdana"/>
                      <w:i/>
                      <w:noProof/>
                      <w:sz w:val="18"/>
                      <w:szCs w:val="18"/>
                    </w:rPr>
                    <w:t>5</w: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="0095697D" w:rsidRPr="004120F7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fldSimple w:instr=" NUMPAGES  \* Arabic  \* MERGEFORMAT ">
                    <w:r w:rsidR="003518AE" w:rsidRPr="003518AE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9</w:t>
                    </w:r>
                  </w:fldSimple>
                </w:p>
              </w:txbxContent>
            </v:textbox>
          </v:shape>
          <v:group id="Group 30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<v:oval id="Oval 31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XVcIA&#10;AADbAAAADwAAAGRycy9kb3ducmV2LnhtbESPQWsCMRSE7wX/Q3iCt5pVtNbVKFLRCp7qiufH5pld&#10;3LwsSarrv28KhR6HmfmGWa4724g7+VA7VjAaZiCIS6drNgrOxe71HUSIyBobx6TgSQHWq97LEnPt&#10;HvxF91M0IkE45KigirHNpQxlRRbD0LXEybs6bzEm6Y3UHh8Jbhs5zrI3abHmtFBhSx8VlbfTt1Ww&#10;n5G5memk3R6Kz4t+FrNt549KDfrdZgEiUhf/w3/tg1Ywmc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8xdVwgAAANsAAAAPAAAAAAAAAAAAAAAAAJgCAABkcnMvZG93&#10;bnJldi54bWxQSwUGAAAAAAQABAD1AAAAhwMAAAAA&#10;" fillcolor="#7ba0cd" stroked="f"/>
            <v:oval id="Oval 32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oFcAA&#10;AADbAAAADwAAAGRycy9kb3ducmV2LnhtbERPz2vCMBS+D/wfwhN2m6ljzlGNZaxsCjtph+dH80yL&#10;zUtJsrb+9+Yw2PHj+70tJtuJgXxoHStYLjIQxLXTLRsFP9Xn0xuIEJE1do5JwY0CFLvZwxZz7UY+&#10;0nCKRqQQDjkqaGLscylD3ZDFsHA9ceIuzluMCXojtccxhdtOPmfZq7TYcmposKePhurr6dcq+FqT&#10;uZrVS18eqv1Z36p1OflvpR7n0/sGRKQp/ov/3AetYJXWpy/p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AoFcAAAADbAAAADwAAAAAAAAAAAAAAAACYAgAAZHJzL2Rvd25y&#10;ZXYueG1sUEsFBgAAAAAEAAQA9QAAAIUDAAAAAA==&#10;" fillcolor="#7ba0cd" stroked="f"/>
            <v:oval id="Oval 33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NjsIA&#10;AADbAAAADwAAAGRycy9kb3ducmV2LnhtbESPQWsCMRSE7wX/Q3iCt5pVtMpqFFFqhZ50xfNj88wu&#10;bl6WJNX135tCocdhZr5hluvONuJOPtSOFYyGGQji0umajYJz8fk+BxEissbGMSl4UoD1qve2xFy7&#10;Bx/pfopGJAiHHBVUMba5lKGsyGIYupY4eVfnLcYkvZHa4yPBbSPHWfYhLdacFipsaVtReTv9WAX7&#10;GZmbmU7a3aH4uuhnMdt1/lupQb/bLEBE6uJ/+K990AqmI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I2OwgAAANsAAAAPAAAAAAAAAAAAAAAAAJgCAABkcnMvZG93&#10;bnJldi54bWxQSwUGAAAAAAQABAD1AAAAhwMAAAAA&#10;" fillcolor="#7ba0cd" stroked="f"/>
          </v:group>
          <w10:wrap type="none"/>
          <w10:anchorlock/>
        </v:group>
      </w:pict>
    </w:r>
    <w:r>
      <w:tab/>
    </w:r>
  </w:p>
  <w:p w:rsidR="0095697D" w:rsidRPr="005E584A" w:rsidRDefault="0095697D" w:rsidP="00DF0AE9">
    <w:pPr>
      <w:pStyle w:val="Pieddepage"/>
      <w:tabs>
        <w:tab w:val="clear" w:pos="9072"/>
      </w:tabs>
      <w:ind w:left="-426" w:right="-127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F0" w:rsidRDefault="00C566F0" w:rsidP="005D107D">
      <w:pPr>
        <w:spacing w:after="0"/>
      </w:pPr>
      <w:r>
        <w:separator/>
      </w:r>
    </w:p>
  </w:footnote>
  <w:footnote w:type="continuationSeparator" w:id="0">
    <w:p w:rsidR="00C566F0" w:rsidRDefault="00C566F0" w:rsidP="005D107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7D" w:rsidRPr="00483AE9" w:rsidRDefault="0095697D">
    <w:pPr>
      <w:pStyle w:val="En-tte"/>
      <w:rPr>
        <w:rFonts w:ascii="Verdana" w:hAnsi="Verdana"/>
        <w:sz w:val="20"/>
        <w:szCs w:val="20"/>
      </w:rPr>
    </w:pPr>
    <w:r>
      <w:rPr>
        <w:rFonts w:cs="Calibri"/>
        <w:noProof/>
        <w:lang w:eastAsia="fr-FR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34670</wp:posOffset>
          </wp:positionH>
          <wp:positionV relativeFrom="paragraph">
            <wp:posOffset>-220980</wp:posOffset>
          </wp:positionV>
          <wp:extent cx="895350" cy="865505"/>
          <wp:effectExtent l="0" t="0" r="0" b="0"/>
          <wp:wrapNone/>
          <wp:docPr id="142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1084" t="13893" r="13705" b="8477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fr-F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735330</wp:posOffset>
          </wp:positionH>
          <wp:positionV relativeFrom="paragraph">
            <wp:posOffset>-398145</wp:posOffset>
          </wp:positionV>
          <wp:extent cx="1179830" cy="1292860"/>
          <wp:effectExtent l="19050" t="0" r="1270" b="0"/>
          <wp:wrapNone/>
          <wp:docPr id="19" name="Image 1" descr="C:\download\OM40 VERSION ELECTRIQ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9" name="Picture 9" descr="C:\download\OM40 VERSION ELECTRIQ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8494" t="2067" r="19242" b="7235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29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245E">
      <w:rPr>
        <w:rFonts w:ascii="Verdana" w:hAnsi="Verdana"/>
        <w:noProof/>
        <w:sz w:val="20"/>
        <w:szCs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63" type="#_x0000_t202" style="position:absolute;margin-left:369.45pt;margin-top:42.25pt;width:132.95pt;height:22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">
          <v:textbox>
            <w:txbxContent>
              <w:p w:rsidR="0095697D" w:rsidRPr="00F85B16" w:rsidRDefault="0095697D" w:rsidP="00A7104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85B16">
                  <w:rPr>
                    <w:rFonts w:ascii="Verdana" w:hAnsi="Verdana"/>
                    <w:sz w:val="20"/>
                    <w:szCs w:val="20"/>
                  </w:rPr>
                  <w:t xml:space="preserve">Thème : </w:t>
                </w:r>
                <w:proofErr w:type="spellStart"/>
                <w:r>
                  <w:rPr>
                    <w:rFonts w:ascii="Verdana" w:hAnsi="Verdana"/>
                    <w:sz w:val="20"/>
                    <w:szCs w:val="20"/>
                  </w:rPr>
                  <w:t>Multitec</w:t>
                </w:r>
                <w:proofErr w:type="spellEnd"/>
              </w:p>
            </w:txbxContent>
          </v:textbox>
        </v:shape>
      </w:pict>
    </w:r>
    <w:r w:rsidR="008E245E">
      <w:rPr>
        <w:rFonts w:ascii="Verdana" w:hAnsi="Verdana"/>
        <w:noProof/>
        <w:sz w:val="20"/>
        <w:szCs w:val="20"/>
        <w:lang w:eastAsia="fr-FR"/>
      </w:rPr>
      <w:pict>
        <v:group id="Group 35" o:spid="_x0000_s2058" style="position:absolute;margin-left:-67.5pt;margin-top:-31.65pt;width:597.25pt;height:801pt;z-index:-251660800;mso-position-horizontal-relative:text;mso-position-vertical-relative:text" coordorigin="153" coordsize="11945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">
          <v:rect id="Rectangle 3" o:spid="_x0000_s2062" style="position:absolute;left:153;top:604;width:996;height:15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TGcEA&#10;AADbAAAADwAAAGRycy9kb3ducmV2LnhtbERPXWvCMBR9H+w/hDvY20wnoqMaRYSCDmSsTtC3S3Nt&#10;ypqbkkRb/715GOzxcL4Xq8G24kY+NI4VvI8yEMSV0w3XCn4OxdsHiBCRNbaOScGdAqyWz08LzLXr&#10;+ZtuZaxFCuGQowITY5dLGSpDFsPIdcSJuzhvMSboa6k99inctnKcZVNpseHUYLCjjaHqt7xaBe40&#10;K/vCXIuvVp4ns+Pnzu/XZ6VeX4b1HESkIf6L/9xbrWCc1qc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bUxnBAAAA2wAAAA8AAAAAAAAAAAAAAAAAmAIAAGRycy9kb3du&#10;cmV2LnhtbFBLBQYAAAAABAAEAPUAAACGAwAAAAA=&#10;" fillcolor="#548dd4" stroked="f" strokecolor="#4f81bd" strokeweight="2.5pt">
            <v:shadow color="#868686"/>
          </v:rect>
          <v:oval id="Oval 1" o:spid="_x0000_s2061" style="position:absolute;left:155;width:131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I8sUA&#10;AADbAAAADwAAAGRycy9kb3ducmV2LnhtbESPQWvCQBSE74L/YXmFXkQ3kdJKdBUpLZR60gbE2zP7&#10;TNJk3y7ZVdN/7woFj8PMfMMsVr1pxYU6X1tWkE4SEMSF1TWXCvKfz/EMhA/IGlvLpOCPPKyWw8EC&#10;M22vvKXLLpQiQthnqKAKwWVS+qIig35iHXH0TrYzGKLsSqk7vEa4aeU0SV6lwZrjQoWO3isqmt3Z&#10;KLDn39H3SafN0R32af/h8nzz0ij1/NSv5yAC9eER/m9/aQXTN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AjyxQAAANsAAAAPAAAAAAAAAAAAAAAAAJgCAABkcnMv&#10;ZG93bnJldi54bWxQSwUGAAAAAAQABAD1AAAAigMAAAAA&#10;" fillcolor="#548dd4" stroked="f" strokecolor="#4f81bd" strokeweight="2.5pt">
            <v:shadow color="#868686"/>
          </v:oval>
          <v:shape id="Arc 2" o:spid="_x0000_s2060" style="position:absolute;left:1096;top:1726;width:255;height:330;rotation:-678269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NR8QA&#10;AADbAAAADwAAAGRycy9kb3ducmV2LnhtbESPQWvCQBSE70L/w/IK3nRjU0OaukorKPUiNK33R/Y1&#10;Sc2+Ddk1Sf99VxA8DjPzDbPajKYRPXWutqxgMY9AEBdW11wq+P7azVIQziNrbCyTgj9ysFk/TFaY&#10;aTvwJ/W5L0WAsMtQQeV9m0npiooMurltiYP3YzuDPsiulLrDIcBNI5+iKJEGaw4LFba0rag45xej&#10;oHhfHOK4PW+fcX9Mj7/L01gmJ6Wmj+PbKwhPo7+Hb+0PrSB+ge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zDUfEAAAA2wAAAA8AAAAAAAAAAAAAAAAAmAIAAGRycy9k&#10;b3ducmV2LnhtbFBLBQYAAAAABAAEAPUAAACJAwAAAAA=&#10;" adj="0,,0" path="m,nfc11929,,21600,9670,21600,21600v,2940,-601,5849,-1764,8549em,nsc11929,,21600,9670,21600,21600v,2940,-601,5849,-1764,8549l,21600,,xe" filled="f" fillcolor="#548dd4" strokecolor="#548dd4" strokeweight="6pt">
            <v:stroke joinstyle="round"/>
            <v:shadow color="#868686"/>
            <v:formulas/>
            <v:path arrowok="t" o:extrusionok="f" o:connecttype="custom" o:connectlocs="0,0;0,0;0,0" o:connectangles="0,0,0"/>
          </v:shape>
          <v:rect id="Rectangle 4" o:spid="_x0000_s2059" style="position:absolute;left:862;width:1123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2ucEA&#10;AADbAAAADwAAAGRycy9kb3ducmV2LnhtbERPXWvCMBR9H+w/hDvY20wnolKNIkJBB2OsKujbpbk2&#10;Zc1NSaLt/r15GOzxcL6X68G24k4+NI4VvI8yEMSV0w3XCo6H4m0OIkRkja1jUvBLAdar56cl5tr1&#10;/E33MtYihXDIUYGJsculDJUhi2HkOuLEXZ23GBP0tdQe+xRuWznOsqm02HBqMNjR1lD1U96sAnee&#10;lX1hbsVXKy+T2elj7z83F6VeX4bNAkSkIf6L/9w7rWCS1qc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EtrnBAAAA2wAAAA8AAAAAAAAAAAAAAAAAmAIAAGRycy9kb3du&#10;cmV2LnhtbFBLBQYAAAAABAAEAPUAAACGAwAAAAA=&#10;" fillcolor="#548dd4" stroked="f" strokecolor="#4f81bd" strokeweight="2.5pt">
            <v:shadow color="#868686"/>
          </v:rect>
        </v:group>
      </w:pict>
    </w:r>
    <w:r w:rsidR="008E245E">
      <w:rPr>
        <w:rFonts w:ascii="Verdana" w:hAnsi="Verdana"/>
        <w:noProof/>
        <w:sz w:val="20"/>
        <w:szCs w:val="20"/>
        <w:lang w:eastAsia="fr-FR"/>
      </w:rPr>
      <w:pict>
        <v:shape id="Text Box 5" o:spid="_x0000_s2057" type="#_x0000_t202" style="position:absolute;margin-left:-60.9pt;margin-top:52.75pt;width:39.45pt;height:712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KaugIAAMQ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" filled="f" stroked="f">
          <v:textbox style="layout-flow:vertical;mso-layout-flow-alt:bottom-to-top">
            <w:txbxContent>
              <w:p w:rsidR="0095697D" w:rsidRPr="002E248E" w:rsidRDefault="0095697D" w:rsidP="002E248E">
                <w:pPr>
                  <w:rPr>
                    <w:rFonts w:ascii="Tahoma" w:hAnsi="Tahoma" w:cs="Tahoma"/>
                    <w:b/>
                    <w:bCs/>
                    <w:i/>
                    <w:iCs/>
                    <w:color w:val="FFFFFF"/>
                    <w:spacing w:val="14"/>
                    <w:sz w:val="40"/>
                  </w:rPr>
                </w:pPr>
                <w:r w:rsidRPr="002E248E">
                  <w:rPr>
                    <w:rFonts w:ascii="Tahoma" w:hAnsi="Tahoma" w:cs="Tahoma"/>
                    <w:b/>
                    <w:bCs/>
                    <w:i/>
                    <w:iCs/>
                    <w:color w:val="FFFFFF"/>
                    <w:spacing w:val="14"/>
                    <w:sz w:val="40"/>
                  </w:rPr>
                  <w:t>CI: Préparation des interventions</w:t>
                </w:r>
              </w:p>
              <w:p w:rsidR="0095697D" w:rsidRPr="002E248E" w:rsidRDefault="0095697D" w:rsidP="002E248E"/>
            </w:txbxContent>
          </v:textbox>
        </v:shape>
      </w:pict>
    </w:r>
    <w:r w:rsidRPr="00AE33BD">
      <w:rPr>
        <w:rFonts w:ascii="Verdana" w:hAnsi="Verdana"/>
        <w:noProof/>
        <w:sz w:val="20"/>
        <w:szCs w:val="20"/>
        <w:lang w:eastAsia="fr-F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-363855</wp:posOffset>
          </wp:positionV>
          <wp:extent cx="1571625" cy="1571625"/>
          <wp:effectExtent l="19050" t="0" r="0" b="0"/>
          <wp:wrapNone/>
          <wp:docPr id="2" name="Image 91" descr="12739-babasse-engren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12739-babasse-engrenage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156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45E">
      <w:rPr>
        <w:rFonts w:ascii="Verdana" w:hAnsi="Verdana"/>
        <w:noProof/>
        <w:sz w:val="20"/>
        <w:szCs w:val="20"/>
        <w:lang w:eastAsia="fr-FR"/>
      </w:rPr>
      <w:pict>
        <v:shape id="Text Box 6" o:spid="_x0000_s2056" type="#_x0000_t202" style="position:absolute;margin-left:63pt;margin-top:-20.75pt;width:450pt;height:81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G7vAIAAMI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" filled="f" stroked="f">
          <v:textbox>
            <w:txbxContent>
              <w:p w:rsidR="0095697D" w:rsidRPr="00C84C17" w:rsidRDefault="0095697D" w:rsidP="00C84C17">
                <w:pPr>
                  <w:pStyle w:val="Titre1"/>
                </w:pPr>
                <w:r>
                  <w:t>TP - Analyse d’un actionneur:</w:t>
                </w:r>
                <w:r>
                  <w:br/>
                </w:r>
                <w:r>
                  <w:rPr>
                    <w:sz w:val="24"/>
                    <w:szCs w:val="24"/>
                  </w:rPr>
                  <w:t>Moteur Frein FCR LS 71</w:t>
                </w:r>
              </w:p>
              <w:p w:rsidR="0095697D" w:rsidRPr="00531C4A" w:rsidRDefault="0095697D" w:rsidP="004B7371">
                <w:pPr>
                  <w:jc w:val="center"/>
                  <w:rPr>
                    <w:rFonts w:ascii="Verdana" w:hAnsi="Verdana" w:cs="Tahoma"/>
                    <w:b/>
                    <w:sz w:val="20"/>
                    <w:szCs w:val="20"/>
                  </w:rPr>
                </w:pPr>
                <w:r w:rsidRPr="00531C4A">
                  <w:rPr>
                    <w:rFonts w:ascii="Verdana" w:hAnsi="Verdana" w:cs="Tahoma"/>
                    <w:b/>
                    <w:sz w:val="20"/>
                    <w:szCs w:val="20"/>
                  </w:rPr>
                  <w:t xml:space="preserve">Objectif : </w:t>
                </w:r>
                <w:r>
                  <w:rPr>
                    <w:rFonts w:ascii="Verdana" w:hAnsi="Verdana" w:cs="Tahoma"/>
                    <w:b/>
                    <w:sz w:val="20"/>
                    <w:szCs w:val="20"/>
                  </w:rPr>
                  <w:t>fonctionnement - initiation</w:t>
                </w:r>
              </w:p>
              <w:p w:rsidR="0095697D" w:rsidRDefault="0095697D"/>
            </w:txbxContent>
          </v:textbox>
        </v:shape>
      </w:pict>
    </w:r>
    <w:r w:rsidR="008E245E" w:rsidRPr="008E245E">
      <w:rPr>
        <w:noProof/>
        <w:lang w:eastAsia="fr-FR"/>
      </w:rPr>
      <w:pict>
        <v:rect id="Rectangle 17" o:spid="_x0000_s2055" style="position:absolute;margin-left:-42.75pt;margin-top:-5.95pt;width:538.6pt;height:762.3pt;z-index:-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" fill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.65pt;height:8.65pt" o:bullet="t" fillcolor="window">
        <v:imagedata r:id="rId1" o:title="BD14868_"/>
      </v:shape>
    </w:pict>
  </w:numPicBullet>
  <w:numPicBullet w:numPicBulletId="1">
    <w:pict>
      <v:shape id="_x0000_i1078" type="#_x0000_t75" style="width:20in;height:811pt;visibility:visible;mso-wrap-style:square" o:bullet="t">
        <v:imagedata r:id="rId2" o:title="" croptop="32071f" cropbottom="30373f" cropleft="25573f" cropright="38207f" chromakey="white"/>
      </v:shape>
    </w:pict>
  </w:numPicBullet>
  <w:numPicBullet w:numPicBulletId="2">
    <w:pict>
      <v:shape id="_x0000_i1079" type="#_x0000_t75" style="width:27.65pt;height:25.9pt" o:bullet="t">
        <v:imagedata r:id="rId3" o:title="Flash"/>
      </v:shape>
    </w:pict>
  </w:numPicBullet>
  <w:abstractNum w:abstractNumId="0">
    <w:nsid w:val="04B256B5"/>
    <w:multiLevelType w:val="hybridMultilevel"/>
    <w:tmpl w:val="5F56C3FC"/>
    <w:lvl w:ilvl="0" w:tplc="58FAF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EBA"/>
    <w:multiLevelType w:val="hybridMultilevel"/>
    <w:tmpl w:val="A7609994"/>
    <w:lvl w:ilvl="0" w:tplc="B24C9556">
      <w:start w:val="1"/>
      <w:numFmt w:val="decimal"/>
      <w:lvlText w:val="Q %1:"/>
      <w:lvlJc w:val="left"/>
      <w:pPr>
        <w:ind w:left="1146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B2E"/>
    <w:multiLevelType w:val="hybridMultilevel"/>
    <w:tmpl w:val="D7CA0D6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72069"/>
    <w:multiLevelType w:val="hybridMultilevel"/>
    <w:tmpl w:val="8AF416B0"/>
    <w:lvl w:ilvl="0" w:tplc="0204B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50D25"/>
    <w:multiLevelType w:val="hybridMultilevel"/>
    <w:tmpl w:val="F0544656"/>
    <w:lvl w:ilvl="0" w:tplc="7CE86582">
      <w:start w:val="1"/>
      <w:numFmt w:val="decimal"/>
      <w:lvlText w:val="Q %1:."/>
      <w:lvlJc w:val="left"/>
      <w:pPr>
        <w:ind w:left="1146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5B0B"/>
    <w:multiLevelType w:val="multilevel"/>
    <w:tmpl w:val="DC7E6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357" w:firstLine="352"/>
      </w:pPr>
      <w:rPr>
        <w:rFonts w:ascii="Comic Sans MS" w:hAnsi="Comic Sans MS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418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FD61528"/>
    <w:multiLevelType w:val="hybridMultilevel"/>
    <w:tmpl w:val="C12E8EB2"/>
    <w:lvl w:ilvl="0" w:tplc="D6A660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6E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C5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AD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A7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4A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0F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45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C2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1E4CEC"/>
    <w:multiLevelType w:val="multilevel"/>
    <w:tmpl w:val="78A6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C1C96"/>
    <w:multiLevelType w:val="hybridMultilevel"/>
    <w:tmpl w:val="CB16AA62"/>
    <w:lvl w:ilvl="0" w:tplc="FBD0E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49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C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A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E9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923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0D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25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27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8B2E6C"/>
    <w:multiLevelType w:val="singleLevel"/>
    <w:tmpl w:val="DAF81F84"/>
    <w:lvl w:ilvl="0"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0">
    <w:nsid w:val="2AE7183D"/>
    <w:multiLevelType w:val="hybridMultilevel"/>
    <w:tmpl w:val="1AB600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D1256"/>
    <w:multiLevelType w:val="hybridMultilevel"/>
    <w:tmpl w:val="1BDAC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1119"/>
    <w:multiLevelType w:val="hybridMultilevel"/>
    <w:tmpl w:val="95C651B2"/>
    <w:lvl w:ilvl="0" w:tplc="10F63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87F66"/>
    <w:multiLevelType w:val="hybridMultilevel"/>
    <w:tmpl w:val="8E98D446"/>
    <w:lvl w:ilvl="0" w:tplc="2B8C05E4">
      <w:start w:val="1"/>
      <w:numFmt w:val="decimal"/>
      <w:pStyle w:val="Titre3"/>
      <w:lvlText w:val="Q %1: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-4656" w:hanging="360"/>
      </w:pPr>
    </w:lvl>
    <w:lvl w:ilvl="2" w:tplc="040C001B" w:tentative="1">
      <w:start w:val="1"/>
      <w:numFmt w:val="lowerRoman"/>
      <w:lvlText w:val="%3."/>
      <w:lvlJc w:val="right"/>
      <w:pPr>
        <w:ind w:left="-3936" w:hanging="180"/>
      </w:pPr>
    </w:lvl>
    <w:lvl w:ilvl="3" w:tplc="040C000F" w:tentative="1">
      <w:start w:val="1"/>
      <w:numFmt w:val="decimal"/>
      <w:lvlText w:val="%4."/>
      <w:lvlJc w:val="left"/>
      <w:pPr>
        <w:ind w:left="-3216" w:hanging="360"/>
      </w:pPr>
    </w:lvl>
    <w:lvl w:ilvl="4" w:tplc="040C0019" w:tentative="1">
      <w:start w:val="1"/>
      <w:numFmt w:val="lowerLetter"/>
      <w:lvlText w:val="%5."/>
      <w:lvlJc w:val="left"/>
      <w:pPr>
        <w:ind w:left="-2496" w:hanging="360"/>
      </w:pPr>
    </w:lvl>
    <w:lvl w:ilvl="5" w:tplc="040C001B" w:tentative="1">
      <w:start w:val="1"/>
      <w:numFmt w:val="lowerRoman"/>
      <w:lvlText w:val="%6."/>
      <w:lvlJc w:val="right"/>
      <w:pPr>
        <w:ind w:left="-1776" w:hanging="180"/>
      </w:pPr>
    </w:lvl>
    <w:lvl w:ilvl="6" w:tplc="040C000F" w:tentative="1">
      <w:start w:val="1"/>
      <w:numFmt w:val="decimal"/>
      <w:lvlText w:val="%7."/>
      <w:lvlJc w:val="left"/>
      <w:pPr>
        <w:ind w:left="-1056" w:hanging="360"/>
      </w:pPr>
    </w:lvl>
    <w:lvl w:ilvl="7" w:tplc="040C0019" w:tentative="1">
      <w:start w:val="1"/>
      <w:numFmt w:val="lowerLetter"/>
      <w:lvlText w:val="%8."/>
      <w:lvlJc w:val="left"/>
      <w:pPr>
        <w:ind w:left="-336" w:hanging="360"/>
      </w:pPr>
    </w:lvl>
    <w:lvl w:ilvl="8" w:tplc="040C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14">
    <w:nsid w:val="4052547A"/>
    <w:multiLevelType w:val="hybridMultilevel"/>
    <w:tmpl w:val="E1A0411C"/>
    <w:lvl w:ilvl="0" w:tplc="249A7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A0454"/>
    <w:multiLevelType w:val="hybridMultilevel"/>
    <w:tmpl w:val="0B7A98DE"/>
    <w:lvl w:ilvl="0" w:tplc="931E89E2">
      <w:start w:val="5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3CE6E77"/>
    <w:multiLevelType w:val="hybridMultilevel"/>
    <w:tmpl w:val="204682F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2DCE"/>
    <w:multiLevelType w:val="hybridMultilevel"/>
    <w:tmpl w:val="C7E88338"/>
    <w:lvl w:ilvl="0" w:tplc="58FAF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149E5"/>
    <w:multiLevelType w:val="hybridMultilevel"/>
    <w:tmpl w:val="28A47BD6"/>
    <w:lvl w:ilvl="0" w:tplc="58FAF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71426"/>
    <w:multiLevelType w:val="hybridMultilevel"/>
    <w:tmpl w:val="617C2878"/>
    <w:lvl w:ilvl="0" w:tplc="277E5D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910D5"/>
    <w:multiLevelType w:val="hybridMultilevel"/>
    <w:tmpl w:val="6D12AC08"/>
    <w:lvl w:ilvl="0" w:tplc="A3A2FF3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4D6C5ECE"/>
    <w:multiLevelType w:val="hybridMultilevel"/>
    <w:tmpl w:val="84DEDBCC"/>
    <w:lvl w:ilvl="0" w:tplc="AA3AF9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42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C6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E4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A3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8E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45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AD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D7002D3"/>
    <w:multiLevelType w:val="multilevel"/>
    <w:tmpl w:val="31F6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C1480"/>
    <w:multiLevelType w:val="hybridMultilevel"/>
    <w:tmpl w:val="B1D495DC"/>
    <w:lvl w:ilvl="0" w:tplc="69240254"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3E24FCD"/>
    <w:multiLevelType w:val="hybridMultilevel"/>
    <w:tmpl w:val="3CE0CB0A"/>
    <w:lvl w:ilvl="0" w:tplc="B0BE01E6">
      <w:start w:val="8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5560236"/>
    <w:multiLevelType w:val="hybridMultilevel"/>
    <w:tmpl w:val="124406AC"/>
    <w:lvl w:ilvl="0" w:tplc="543E57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AC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0C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0D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E9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4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1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8A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0C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70E7F74"/>
    <w:multiLevelType w:val="hybridMultilevel"/>
    <w:tmpl w:val="591C14F2"/>
    <w:lvl w:ilvl="0" w:tplc="B24C9556">
      <w:start w:val="1"/>
      <w:numFmt w:val="decimal"/>
      <w:lvlText w:val="Q %1: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05BFD"/>
    <w:multiLevelType w:val="hybridMultilevel"/>
    <w:tmpl w:val="2892F4FC"/>
    <w:lvl w:ilvl="0" w:tplc="A8880ED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97968"/>
    <w:multiLevelType w:val="hybridMultilevel"/>
    <w:tmpl w:val="9AD44018"/>
    <w:lvl w:ilvl="0" w:tplc="8CF2B4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47C80"/>
    <w:multiLevelType w:val="hybridMultilevel"/>
    <w:tmpl w:val="C73E4316"/>
    <w:lvl w:ilvl="0" w:tplc="6106B9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C2EC2"/>
    <w:multiLevelType w:val="hybridMultilevel"/>
    <w:tmpl w:val="EE5E1884"/>
    <w:lvl w:ilvl="0" w:tplc="7EBEE69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65207E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EE20B9"/>
    <w:multiLevelType w:val="hybridMultilevel"/>
    <w:tmpl w:val="0DBE9EA4"/>
    <w:lvl w:ilvl="0" w:tplc="58FAF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44ED3"/>
    <w:multiLevelType w:val="hybridMultilevel"/>
    <w:tmpl w:val="1550E2EE"/>
    <w:lvl w:ilvl="0" w:tplc="6E6A3502">
      <w:start w:val="1"/>
      <w:numFmt w:val="bullet"/>
      <w:lvlText w:val="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51EE3"/>
    <w:multiLevelType w:val="hybridMultilevel"/>
    <w:tmpl w:val="3BFCB22C"/>
    <w:lvl w:ilvl="0" w:tplc="B79EC46C">
      <w:start w:val="1"/>
      <w:numFmt w:val="bullet"/>
      <w:pStyle w:val="Fichierflash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BC1353"/>
    <w:multiLevelType w:val="hybridMultilevel"/>
    <w:tmpl w:val="29DC6658"/>
    <w:lvl w:ilvl="0" w:tplc="CA8ABD56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22"/>
  </w:num>
  <w:num w:numId="5">
    <w:abstractNumId w:val="20"/>
  </w:num>
  <w:num w:numId="6">
    <w:abstractNumId w:val="23"/>
  </w:num>
  <w:num w:numId="7">
    <w:abstractNumId w:val="13"/>
  </w:num>
  <w:num w:numId="8">
    <w:abstractNumId w:val="4"/>
  </w:num>
  <w:num w:numId="9">
    <w:abstractNumId w:val="1"/>
  </w:num>
  <w:num w:numId="10">
    <w:abstractNumId w:val="26"/>
  </w:num>
  <w:num w:numId="11">
    <w:abstractNumId w:val="31"/>
  </w:num>
  <w:num w:numId="12">
    <w:abstractNumId w:val="0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  <w:num w:numId="21">
    <w:abstractNumId w:val="24"/>
  </w:num>
  <w:num w:numId="22">
    <w:abstractNumId w:val="27"/>
  </w:num>
  <w:num w:numId="23">
    <w:abstractNumId w:val="15"/>
  </w:num>
  <w:num w:numId="24">
    <w:abstractNumId w:val="5"/>
  </w:num>
  <w:num w:numId="25">
    <w:abstractNumId w:val="8"/>
  </w:num>
  <w:num w:numId="26">
    <w:abstractNumId w:val="29"/>
  </w:num>
  <w:num w:numId="27">
    <w:abstractNumId w:val="9"/>
  </w:num>
  <w:num w:numId="28">
    <w:abstractNumId w:val="33"/>
  </w:num>
  <w:num w:numId="29">
    <w:abstractNumId w:val="19"/>
  </w:num>
  <w:num w:numId="30">
    <w:abstractNumId w:val="3"/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5"/>
  </w:num>
  <w:num w:numId="35">
    <w:abstractNumId w:val="6"/>
  </w:num>
  <w:num w:numId="36">
    <w:abstractNumId w:val="13"/>
    <w:lvlOverride w:ilvl="0">
      <w:startOverride w:val="1"/>
    </w:lvlOverride>
  </w:num>
  <w:num w:numId="37">
    <w:abstractNumId w:val="30"/>
  </w:num>
  <w:num w:numId="38">
    <w:abstractNumId w:val="13"/>
    <w:lvlOverride w:ilvl="0">
      <w:startOverride w:val="11"/>
    </w:lvlOverride>
  </w:num>
  <w:num w:numId="39">
    <w:abstractNumId w:val="13"/>
  </w:num>
  <w:num w:numId="40">
    <w:abstractNumId w:val="13"/>
    <w:lvlOverride w:ilvl="0">
      <w:startOverride w:val="11"/>
    </w:lvlOverride>
  </w:num>
  <w:num w:numId="41">
    <w:abstractNumId w:val="13"/>
    <w:lvlOverride w:ilvl="0">
      <w:startOverride w:val="1"/>
    </w:lvlOverride>
  </w:num>
  <w:num w:numId="42">
    <w:abstractNumId w:val="21"/>
  </w:num>
  <w:num w:numId="43">
    <w:abstractNumId w:val="2"/>
  </w:num>
  <w:num w:numId="44">
    <w:abstractNumId w:val="34"/>
  </w:num>
  <w:num w:numId="45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 strokecolor="none [3213]">
      <v:stroke endarrow="block" color="none [3213]"/>
      <o:colormru v:ext="edit" colors="white,#f9c,#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25B8"/>
    <w:rsid w:val="00000152"/>
    <w:rsid w:val="000015E6"/>
    <w:rsid w:val="000027E1"/>
    <w:rsid w:val="000043C8"/>
    <w:rsid w:val="00005F56"/>
    <w:rsid w:val="00007D05"/>
    <w:rsid w:val="00010517"/>
    <w:rsid w:val="00015D2D"/>
    <w:rsid w:val="00022523"/>
    <w:rsid w:val="000251A1"/>
    <w:rsid w:val="00026F48"/>
    <w:rsid w:val="0002746E"/>
    <w:rsid w:val="000275C4"/>
    <w:rsid w:val="000279ED"/>
    <w:rsid w:val="00027AE9"/>
    <w:rsid w:val="00030C71"/>
    <w:rsid w:val="000324AF"/>
    <w:rsid w:val="00032F5C"/>
    <w:rsid w:val="00035336"/>
    <w:rsid w:val="000452B1"/>
    <w:rsid w:val="00050B6E"/>
    <w:rsid w:val="00052458"/>
    <w:rsid w:val="00057618"/>
    <w:rsid w:val="00061D71"/>
    <w:rsid w:val="00062DEF"/>
    <w:rsid w:val="00063A9E"/>
    <w:rsid w:val="000660E4"/>
    <w:rsid w:val="00067DF7"/>
    <w:rsid w:val="000743AC"/>
    <w:rsid w:val="00075567"/>
    <w:rsid w:val="00075E4A"/>
    <w:rsid w:val="00075FBC"/>
    <w:rsid w:val="00082628"/>
    <w:rsid w:val="00083B50"/>
    <w:rsid w:val="00085FCA"/>
    <w:rsid w:val="00086895"/>
    <w:rsid w:val="000869FD"/>
    <w:rsid w:val="00087246"/>
    <w:rsid w:val="00095855"/>
    <w:rsid w:val="00096B4C"/>
    <w:rsid w:val="000A06C1"/>
    <w:rsid w:val="000A0FDA"/>
    <w:rsid w:val="000A57CC"/>
    <w:rsid w:val="000A644C"/>
    <w:rsid w:val="000A6793"/>
    <w:rsid w:val="000B32AB"/>
    <w:rsid w:val="000B3A71"/>
    <w:rsid w:val="000B585F"/>
    <w:rsid w:val="000C3D97"/>
    <w:rsid w:val="000C7941"/>
    <w:rsid w:val="000D07F6"/>
    <w:rsid w:val="000D10DA"/>
    <w:rsid w:val="000D1D77"/>
    <w:rsid w:val="000E0105"/>
    <w:rsid w:val="000E08D3"/>
    <w:rsid w:val="000E2DC0"/>
    <w:rsid w:val="000F0A14"/>
    <w:rsid w:val="000F436F"/>
    <w:rsid w:val="000F5005"/>
    <w:rsid w:val="00102D5A"/>
    <w:rsid w:val="00106869"/>
    <w:rsid w:val="00106C77"/>
    <w:rsid w:val="00106ED6"/>
    <w:rsid w:val="001112B1"/>
    <w:rsid w:val="0011214D"/>
    <w:rsid w:val="001127DC"/>
    <w:rsid w:val="001164E4"/>
    <w:rsid w:val="001166C4"/>
    <w:rsid w:val="001236E2"/>
    <w:rsid w:val="00125708"/>
    <w:rsid w:val="00132C10"/>
    <w:rsid w:val="00133733"/>
    <w:rsid w:val="001353A5"/>
    <w:rsid w:val="001378AB"/>
    <w:rsid w:val="001423F9"/>
    <w:rsid w:val="00144A6B"/>
    <w:rsid w:val="001647A2"/>
    <w:rsid w:val="001700D8"/>
    <w:rsid w:val="00170C6E"/>
    <w:rsid w:val="00172388"/>
    <w:rsid w:val="0017381D"/>
    <w:rsid w:val="00175577"/>
    <w:rsid w:val="001766BF"/>
    <w:rsid w:val="00177825"/>
    <w:rsid w:val="00181711"/>
    <w:rsid w:val="00186DBA"/>
    <w:rsid w:val="00191230"/>
    <w:rsid w:val="001932DC"/>
    <w:rsid w:val="00194728"/>
    <w:rsid w:val="001A178F"/>
    <w:rsid w:val="001A1B75"/>
    <w:rsid w:val="001A2BAC"/>
    <w:rsid w:val="001A6B9F"/>
    <w:rsid w:val="001B128E"/>
    <w:rsid w:val="001B1439"/>
    <w:rsid w:val="001B6FF6"/>
    <w:rsid w:val="001C5D99"/>
    <w:rsid w:val="001D05E9"/>
    <w:rsid w:val="001D0E6C"/>
    <w:rsid w:val="001D0EA8"/>
    <w:rsid w:val="001D349D"/>
    <w:rsid w:val="001D49EB"/>
    <w:rsid w:val="001E02B9"/>
    <w:rsid w:val="001E0D74"/>
    <w:rsid w:val="001E23B6"/>
    <w:rsid w:val="001E3891"/>
    <w:rsid w:val="001F0B20"/>
    <w:rsid w:val="001F3CE5"/>
    <w:rsid w:val="00200027"/>
    <w:rsid w:val="0020064E"/>
    <w:rsid w:val="002012C9"/>
    <w:rsid w:val="00203042"/>
    <w:rsid w:val="00206313"/>
    <w:rsid w:val="00207C9A"/>
    <w:rsid w:val="00213C09"/>
    <w:rsid w:val="00214358"/>
    <w:rsid w:val="00224C7C"/>
    <w:rsid w:val="00225435"/>
    <w:rsid w:val="0022555A"/>
    <w:rsid w:val="002305D9"/>
    <w:rsid w:val="00233E23"/>
    <w:rsid w:val="002353EC"/>
    <w:rsid w:val="0023628E"/>
    <w:rsid w:val="00240FCE"/>
    <w:rsid w:val="00242479"/>
    <w:rsid w:val="002444D9"/>
    <w:rsid w:val="00244A44"/>
    <w:rsid w:val="002550CD"/>
    <w:rsid w:val="0025787C"/>
    <w:rsid w:val="00266C48"/>
    <w:rsid w:val="00267627"/>
    <w:rsid w:val="002761F5"/>
    <w:rsid w:val="002775BF"/>
    <w:rsid w:val="002810F4"/>
    <w:rsid w:val="00283A81"/>
    <w:rsid w:val="00284B82"/>
    <w:rsid w:val="002870C6"/>
    <w:rsid w:val="00287110"/>
    <w:rsid w:val="00293398"/>
    <w:rsid w:val="00294C00"/>
    <w:rsid w:val="002A49E6"/>
    <w:rsid w:val="002A679E"/>
    <w:rsid w:val="002B49C2"/>
    <w:rsid w:val="002B5069"/>
    <w:rsid w:val="002C0DC1"/>
    <w:rsid w:val="002C17F6"/>
    <w:rsid w:val="002C5108"/>
    <w:rsid w:val="002E248E"/>
    <w:rsid w:val="002E3AC6"/>
    <w:rsid w:val="002E79B1"/>
    <w:rsid w:val="002F3540"/>
    <w:rsid w:val="002F55B8"/>
    <w:rsid w:val="002F5A03"/>
    <w:rsid w:val="002F6383"/>
    <w:rsid w:val="0030107E"/>
    <w:rsid w:val="00301B11"/>
    <w:rsid w:val="00302BB1"/>
    <w:rsid w:val="003040A9"/>
    <w:rsid w:val="00305EF8"/>
    <w:rsid w:val="003077B6"/>
    <w:rsid w:val="00307E33"/>
    <w:rsid w:val="00313F13"/>
    <w:rsid w:val="00315CD7"/>
    <w:rsid w:val="00316DBE"/>
    <w:rsid w:val="003212A2"/>
    <w:rsid w:val="00324DA2"/>
    <w:rsid w:val="003268AC"/>
    <w:rsid w:val="00330AB3"/>
    <w:rsid w:val="00331A12"/>
    <w:rsid w:val="00332249"/>
    <w:rsid w:val="003336ED"/>
    <w:rsid w:val="00336DF6"/>
    <w:rsid w:val="003425FC"/>
    <w:rsid w:val="00344FC4"/>
    <w:rsid w:val="00347C30"/>
    <w:rsid w:val="003518AE"/>
    <w:rsid w:val="0035332D"/>
    <w:rsid w:val="003562A6"/>
    <w:rsid w:val="003569D3"/>
    <w:rsid w:val="003571B6"/>
    <w:rsid w:val="00363E71"/>
    <w:rsid w:val="00364252"/>
    <w:rsid w:val="003645A1"/>
    <w:rsid w:val="00367E27"/>
    <w:rsid w:val="00371B32"/>
    <w:rsid w:val="00375190"/>
    <w:rsid w:val="00375940"/>
    <w:rsid w:val="0038149A"/>
    <w:rsid w:val="00382787"/>
    <w:rsid w:val="003846BA"/>
    <w:rsid w:val="003915D3"/>
    <w:rsid w:val="00391A37"/>
    <w:rsid w:val="00392084"/>
    <w:rsid w:val="003A1EAB"/>
    <w:rsid w:val="003A649A"/>
    <w:rsid w:val="003A72F3"/>
    <w:rsid w:val="003A7AC6"/>
    <w:rsid w:val="003B04F5"/>
    <w:rsid w:val="003B574E"/>
    <w:rsid w:val="003B5FCA"/>
    <w:rsid w:val="003B6FE8"/>
    <w:rsid w:val="003B7FDD"/>
    <w:rsid w:val="003C37C4"/>
    <w:rsid w:val="003C3FCC"/>
    <w:rsid w:val="003C4A56"/>
    <w:rsid w:val="003C73AF"/>
    <w:rsid w:val="003D0B55"/>
    <w:rsid w:val="003D41F2"/>
    <w:rsid w:val="003D6CB8"/>
    <w:rsid w:val="003E4C3D"/>
    <w:rsid w:val="003E4C4B"/>
    <w:rsid w:val="003F30BB"/>
    <w:rsid w:val="003F3311"/>
    <w:rsid w:val="003F3949"/>
    <w:rsid w:val="003F5061"/>
    <w:rsid w:val="003F7A91"/>
    <w:rsid w:val="003F7F3F"/>
    <w:rsid w:val="00403009"/>
    <w:rsid w:val="004053A4"/>
    <w:rsid w:val="004053C6"/>
    <w:rsid w:val="00410AF6"/>
    <w:rsid w:val="00411538"/>
    <w:rsid w:val="004120F7"/>
    <w:rsid w:val="00413C1D"/>
    <w:rsid w:val="00420A6C"/>
    <w:rsid w:val="004239A3"/>
    <w:rsid w:val="00435CD5"/>
    <w:rsid w:val="00435D7A"/>
    <w:rsid w:val="00442055"/>
    <w:rsid w:val="004421D7"/>
    <w:rsid w:val="004429B6"/>
    <w:rsid w:val="00443D43"/>
    <w:rsid w:val="00450906"/>
    <w:rsid w:val="00461057"/>
    <w:rsid w:val="00461902"/>
    <w:rsid w:val="00464114"/>
    <w:rsid w:val="00471C5F"/>
    <w:rsid w:val="00483AE9"/>
    <w:rsid w:val="004850DB"/>
    <w:rsid w:val="00487140"/>
    <w:rsid w:val="00494BA3"/>
    <w:rsid w:val="00495CB6"/>
    <w:rsid w:val="004961B1"/>
    <w:rsid w:val="00496725"/>
    <w:rsid w:val="00496896"/>
    <w:rsid w:val="00496A24"/>
    <w:rsid w:val="00497657"/>
    <w:rsid w:val="004A3CB2"/>
    <w:rsid w:val="004A6CB5"/>
    <w:rsid w:val="004B1258"/>
    <w:rsid w:val="004B3416"/>
    <w:rsid w:val="004B7371"/>
    <w:rsid w:val="004C1272"/>
    <w:rsid w:val="004C2DD0"/>
    <w:rsid w:val="004C41C7"/>
    <w:rsid w:val="004D3C82"/>
    <w:rsid w:val="004D5575"/>
    <w:rsid w:val="004D7F37"/>
    <w:rsid w:val="004E0A69"/>
    <w:rsid w:val="004F0F79"/>
    <w:rsid w:val="004F66B6"/>
    <w:rsid w:val="004F68D8"/>
    <w:rsid w:val="004F68F0"/>
    <w:rsid w:val="00501F2F"/>
    <w:rsid w:val="00503606"/>
    <w:rsid w:val="00504B09"/>
    <w:rsid w:val="00504BC3"/>
    <w:rsid w:val="00506F0A"/>
    <w:rsid w:val="00507D02"/>
    <w:rsid w:val="0051062F"/>
    <w:rsid w:val="00512AB1"/>
    <w:rsid w:val="0051375D"/>
    <w:rsid w:val="005171DD"/>
    <w:rsid w:val="00517850"/>
    <w:rsid w:val="00521546"/>
    <w:rsid w:val="00522894"/>
    <w:rsid w:val="00523DF5"/>
    <w:rsid w:val="005250AF"/>
    <w:rsid w:val="00531A33"/>
    <w:rsid w:val="00531C4A"/>
    <w:rsid w:val="00533858"/>
    <w:rsid w:val="00541A4E"/>
    <w:rsid w:val="0055207B"/>
    <w:rsid w:val="00552437"/>
    <w:rsid w:val="00556FB4"/>
    <w:rsid w:val="00561B22"/>
    <w:rsid w:val="00562458"/>
    <w:rsid w:val="00562CDA"/>
    <w:rsid w:val="005708AD"/>
    <w:rsid w:val="0057135E"/>
    <w:rsid w:val="00571A98"/>
    <w:rsid w:val="00583A2D"/>
    <w:rsid w:val="005856EE"/>
    <w:rsid w:val="00586A00"/>
    <w:rsid w:val="00593D1F"/>
    <w:rsid w:val="00597584"/>
    <w:rsid w:val="005975D9"/>
    <w:rsid w:val="005A0688"/>
    <w:rsid w:val="005A2F54"/>
    <w:rsid w:val="005A4066"/>
    <w:rsid w:val="005B10A9"/>
    <w:rsid w:val="005B151D"/>
    <w:rsid w:val="005B43FD"/>
    <w:rsid w:val="005C34F7"/>
    <w:rsid w:val="005C629B"/>
    <w:rsid w:val="005C73FC"/>
    <w:rsid w:val="005D107D"/>
    <w:rsid w:val="005D1984"/>
    <w:rsid w:val="005D3870"/>
    <w:rsid w:val="005D4081"/>
    <w:rsid w:val="005D4DCE"/>
    <w:rsid w:val="005E0F63"/>
    <w:rsid w:val="005E1F77"/>
    <w:rsid w:val="005E2853"/>
    <w:rsid w:val="005E2E04"/>
    <w:rsid w:val="005E584A"/>
    <w:rsid w:val="005E6545"/>
    <w:rsid w:val="005E6FB6"/>
    <w:rsid w:val="006036BB"/>
    <w:rsid w:val="0060499F"/>
    <w:rsid w:val="00612483"/>
    <w:rsid w:val="0062093B"/>
    <w:rsid w:val="00621057"/>
    <w:rsid w:val="0062214C"/>
    <w:rsid w:val="00624D0F"/>
    <w:rsid w:val="00625B55"/>
    <w:rsid w:val="00627500"/>
    <w:rsid w:val="00630054"/>
    <w:rsid w:val="006305C9"/>
    <w:rsid w:val="00632710"/>
    <w:rsid w:val="00632ED2"/>
    <w:rsid w:val="00636C0F"/>
    <w:rsid w:val="00640B2F"/>
    <w:rsid w:val="00640E78"/>
    <w:rsid w:val="006424DC"/>
    <w:rsid w:val="00643215"/>
    <w:rsid w:val="006446A7"/>
    <w:rsid w:val="00650145"/>
    <w:rsid w:val="00651F2A"/>
    <w:rsid w:val="00662869"/>
    <w:rsid w:val="00663150"/>
    <w:rsid w:val="00670B5D"/>
    <w:rsid w:val="006734DF"/>
    <w:rsid w:val="0067678E"/>
    <w:rsid w:val="0068238F"/>
    <w:rsid w:val="00682638"/>
    <w:rsid w:val="00682F2A"/>
    <w:rsid w:val="00682FA8"/>
    <w:rsid w:val="006834B0"/>
    <w:rsid w:val="00683D19"/>
    <w:rsid w:val="00694B6B"/>
    <w:rsid w:val="00696C1C"/>
    <w:rsid w:val="0069752A"/>
    <w:rsid w:val="006A0B52"/>
    <w:rsid w:val="006A0D6A"/>
    <w:rsid w:val="006A7083"/>
    <w:rsid w:val="006B02FF"/>
    <w:rsid w:val="006B1B98"/>
    <w:rsid w:val="006B347C"/>
    <w:rsid w:val="006B5D17"/>
    <w:rsid w:val="006B7AD7"/>
    <w:rsid w:val="006C17EE"/>
    <w:rsid w:val="006C2328"/>
    <w:rsid w:val="006C3F94"/>
    <w:rsid w:val="006C4C21"/>
    <w:rsid w:val="006C4E26"/>
    <w:rsid w:val="006C7E0C"/>
    <w:rsid w:val="006D0887"/>
    <w:rsid w:val="006D2D0F"/>
    <w:rsid w:val="006D53E1"/>
    <w:rsid w:val="006E2C85"/>
    <w:rsid w:val="006E4FAD"/>
    <w:rsid w:val="006E656B"/>
    <w:rsid w:val="006F32A1"/>
    <w:rsid w:val="006F5E2D"/>
    <w:rsid w:val="006F650F"/>
    <w:rsid w:val="006F79DF"/>
    <w:rsid w:val="00701FB7"/>
    <w:rsid w:val="00703ABC"/>
    <w:rsid w:val="00703DA9"/>
    <w:rsid w:val="007045A7"/>
    <w:rsid w:val="00711F55"/>
    <w:rsid w:val="00712085"/>
    <w:rsid w:val="00716F1F"/>
    <w:rsid w:val="007232A2"/>
    <w:rsid w:val="00724AC1"/>
    <w:rsid w:val="00726828"/>
    <w:rsid w:val="00732BF1"/>
    <w:rsid w:val="007333BE"/>
    <w:rsid w:val="00733A67"/>
    <w:rsid w:val="00735814"/>
    <w:rsid w:val="00735EE6"/>
    <w:rsid w:val="0073602B"/>
    <w:rsid w:val="00741D93"/>
    <w:rsid w:val="00743A28"/>
    <w:rsid w:val="00745320"/>
    <w:rsid w:val="0075058E"/>
    <w:rsid w:val="007507BE"/>
    <w:rsid w:val="007513BE"/>
    <w:rsid w:val="00754876"/>
    <w:rsid w:val="007554E1"/>
    <w:rsid w:val="00757F8F"/>
    <w:rsid w:val="00761F12"/>
    <w:rsid w:val="00764B80"/>
    <w:rsid w:val="00766EC8"/>
    <w:rsid w:val="00772ADE"/>
    <w:rsid w:val="00776912"/>
    <w:rsid w:val="00780831"/>
    <w:rsid w:val="00781123"/>
    <w:rsid w:val="00782F49"/>
    <w:rsid w:val="00784B33"/>
    <w:rsid w:val="007943F4"/>
    <w:rsid w:val="007A0BD7"/>
    <w:rsid w:val="007A1460"/>
    <w:rsid w:val="007A5FE8"/>
    <w:rsid w:val="007A69ED"/>
    <w:rsid w:val="007A6FB7"/>
    <w:rsid w:val="007B3372"/>
    <w:rsid w:val="007B6C6B"/>
    <w:rsid w:val="007C02F5"/>
    <w:rsid w:val="007C2FC1"/>
    <w:rsid w:val="007C3C33"/>
    <w:rsid w:val="007C442F"/>
    <w:rsid w:val="007D00E2"/>
    <w:rsid w:val="007D17DD"/>
    <w:rsid w:val="007D2D4F"/>
    <w:rsid w:val="007D53D0"/>
    <w:rsid w:val="007D7784"/>
    <w:rsid w:val="007E506C"/>
    <w:rsid w:val="007E5AC7"/>
    <w:rsid w:val="007F5095"/>
    <w:rsid w:val="007F6112"/>
    <w:rsid w:val="007F7A7E"/>
    <w:rsid w:val="00805900"/>
    <w:rsid w:val="00807FD0"/>
    <w:rsid w:val="00813186"/>
    <w:rsid w:val="0081733F"/>
    <w:rsid w:val="008173ED"/>
    <w:rsid w:val="00823EE7"/>
    <w:rsid w:val="00824D26"/>
    <w:rsid w:val="00831109"/>
    <w:rsid w:val="008354C5"/>
    <w:rsid w:val="00835CD3"/>
    <w:rsid w:val="00837A73"/>
    <w:rsid w:val="00837DCC"/>
    <w:rsid w:val="00840455"/>
    <w:rsid w:val="00842CF7"/>
    <w:rsid w:val="008438B8"/>
    <w:rsid w:val="00844E27"/>
    <w:rsid w:val="008470FA"/>
    <w:rsid w:val="00847BC5"/>
    <w:rsid w:val="00850991"/>
    <w:rsid w:val="00852846"/>
    <w:rsid w:val="008534C5"/>
    <w:rsid w:val="00854DF1"/>
    <w:rsid w:val="00855EAE"/>
    <w:rsid w:val="0085749D"/>
    <w:rsid w:val="00864B36"/>
    <w:rsid w:val="00867411"/>
    <w:rsid w:val="008677D8"/>
    <w:rsid w:val="00871FBB"/>
    <w:rsid w:val="00873724"/>
    <w:rsid w:val="008811C4"/>
    <w:rsid w:val="00882277"/>
    <w:rsid w:val="008856BF"/>
    <w:rsid w:val="008861E9"/>
    <w:rsid w:val="00887AF9"/>
    <w:rsid w:val="00891A6A"/>
    <w:rsid w:val="00892CAB"/>
    <w:rsid w:val="00893564"/>
    <w:rsid w:val="008A52B0"/>
    <w:rsid w:val="008B2168"/>
    <w:rsid w:val="008B3DE1"/>
    <w:rsid w:val="008B5834"/>
    <w:rsid w:val="008B61E2"/>
    <w:rsid w:val="008C24EE"/>
    <w:rsid w:val="008C2F78"/>
    <w:rsid w:val="008C3C36"/>
    <w:rsid w:val="008D08BC"/>
    <w:rsid w:val="008D1D3E"/>
    <w:rsid w:val="008D368D"/>
    <w:rsid w:val="008D3F9A"/>
    <w:rsid w:val="008D4669"/>
    <w:rsid w:val="008D65DC"/>
    <w:rsid w:val="008E245E"/>
    <w:rsid w:val="008E2E5A"/>
    <w:rsid w:val="008F1315"/>
    <w:rsid w:val="008F3BA3"/>
    <w:rsid w:val="008F47BC"/>
    <w:rsid w:val="008F6D64"/>
    <w:rsid w:val="009009F5"/>
    <w:rsid w:val="009011E3"/>
    <w:rsid w:val="0090258E"/>
    <w:rsid w:val="00903D81"/>
    <w:rsid w:val="00910025"/>
    <w:rsid w:val="0091343E"/>
    <w:rsid w:val="00913750"/>
    <w:rsid w:val="009248EA"/>
    <w:rsid w:val="0092598F"/>
    <w:rsid w:val="0093444E"/>
    <w:rsid w:val="0093588E"/>
    <w:rsid w:val="00935B9E"/>
    <w:rsid w:val="00944D5D"/>
    <w:rsid w:val="00946418"/>
    <w:rsid w:val="00947368"/>
    <w:rsid w:val="009525B5"/>
    <w:rsid w:val="00955DE5"/>
    <w:rsid w:val="0095697D"/>
    <w:rsid w:val="00956AF8"/>
    <w:rsid w:val="009618DE"/>
    <w:rsid w:val="00961B5D"/>
    <w:rsid w:val="00961BBF"/>
    <w:rsid w:val="009630BE"/>
    <w:rsid w:val="0097091A"/>
    <w:rsid w:val="00973BF7"/>
    <w:rsid w:val="00974905"/>
    <w:rsid w:val="00975ED6"/>
    <w:rsid w:val="009800D7"/>
    <w:rsid w:val="0098301A"/>
    <w:rsid w:val="00983451"/>
    <w:rsid w:val="0098458A"/>
    <w:rsid w:val="00985D6A"/>
    <w:rsid w:val="00986A01"/>
    <w:rsid w:val="00990A9B"/>
    <w:rsid w:val="00994E65"/>
    <w:rsid w:val="00995045"/>
    <w:rsid w:val="009A037F"/>
    <w:rsid w:val="009A2E01"/>
    <w:rsid w:val="009A5792"/>
    <w:rsid w:val="009B07E9"/>
    <w:rsid w:val="009B2E79"/>
    <w:rsid w:val="009B39EC"/>
    <w:rsid w:val="009B3CFD"/>
    <w:rsid w:val="009B5EFC"/>
    <w:rsid w:val="009C11BB"/>
    <w:rsid w:val="009C1849"/>
    <w:rsid w:val="009C229B"/>
    <w:rsid w:val="009C4ED6"/>
    <w:rsid w:val="009C508B"/>
    <w:rsid w:val="009D2369"/>
    <w:rsid w:val="009D3B51"/>
    <w:rsid w:val="009D4091"/>
    <w:rsid w:val="009E084C"/>
    <w:rsid w:val="009E1E90"/>
    <w:rsid w:val="009E5830"/>
    <w:rsid w:val="009E68DE"/>
    <w:rsid w:val="009E6945"/>
    <w:rsid w:val="009E6AEC"/>
    <w:rsid w:val="009E7ADC"/>
    <w:rsid w:val="009F18D3"/>
    <w:rsid w:val="009F698A"/>
    <w:rsid w:val="00A06978"/>
    <w:rsid w:val="00A0759B"/>
    <w:rsid w:val="00A11B0C"/>
    <w:rsid w:val="00A11D86"/>
    <w:rsid w:val="00A20220"/>
    <w:rsid w:val="00A24B55"/>
    <w:rsid w:val="00A30A29"/>
    <w:rsid w:val="00A3699A"/>
    <w:rsid w:val="00A37C3E"/>
    <w:rsid w:val="00A41B19"/>
    <w:rsid w:val="00A43CDC"/>
    <w:rsid w:val="00A50746"/>
    <w:rsid w:val="00A52427"/>
    <w:rsid w:val="00A5312F"/>
    <w:rsid w:val="00A542D3"/>
    <w:rsid w:val="00A57C50"/>
    <w:rsid w:val="00A57C60"/>
    <w:rsid w:val="00A62E61"/>
    <w:rsid w:val="00A71041"/>
    <w:rsid w:val="00A71426"/>
    <w:rsid w:val="00A7263D"/>
    <w:rsid w:val="00A76C37"/>
    <w:rsid w:val="00A80B1D"/>
    <w:rsid w:val="00A812C7"/>
    <w:rsid w:val="00A82A84"/>
    <w:rsid w:val="00A83098"/>
    <w:rsid w:val="00A864E1"/>
    <w:rsid w:val="00A86610"/>
    <w:rsid w:val="00A86AA5"/>
    <w:rsid w:val="00A90810"/>
    <w:rsid w:val="00A9118B"/>
    <w:rsid w:val="00A94202"/>
    <w:rsid w:val="00A94867"/>
    <w:rsid w:val="00A9641E"/>
    <w:rsid w:val="00AA1FDF"/>
    <w:rsid w:val="00AA225D"/>
    <w:rsid w:val="00AA2344"/>
    <w:rsid w:val="00AA2EF7"/>
    <w:rsid w:val="00AA41AD"/>
    <w:rsid w:val="00AA501E"/>
    <w:rsid w:val="00AB01E1"/>
    <w:rsid w:val="00AB0830"/>
    <w:rsid w:val="00AB114F"/>
    <w:rsid w:val="00AB3EB3"/>
    <w:rsid w:val="00AB462F"/>
    <w:rsid w:val="00AB5173"/>
    <w:rsid w:val="00AC0CD5"/>
    <w:rsid w:val="00AC233F"/>
    <w:rsid w:val="00AD11FD"/>
    <w:rsid w:val="00AD230F"/>
    <w:rsid w:val="00AD2904"/>
    <w:rsid w:val="00AD2CB2"/>
    <w:rsid w:val="00AD49BC"/>
    <w:rsid w:val="00AD6229"/>
    <w:rsid w:val="00AD7D1B"/>
    <w:rsid w:val="00AE1143"/>
    <w:rsid w:val="00AE1F8E"/>
    <w:rsid w:val="00AE3251"/>
    <w:rsid w:val="00AE33BD"/>
    <w:rsid w:val="00AE581E"/>
    <w:rsid w:val="00AE6619"/>
    <w:rsid w:val="00AE698B"/>
    <w:rsid w:val="00AF1E81"/>
    <w:rsid w:val="00AF2BB2"/>
    <w:rsid w:val="00AF51A0"/>
    <w:rsid w:val="00AF53CB"/>
    <w:rsid w:val="00AF6398"/>
    <w:rsid w:val="00AF7697"/>
    <w:rsid w:val="00AF788C"/>
    <w:rsid w:val="00AF7AAC"/>
    <w:rsid w:val="00B0069C"/>
    <w:rsid w:val="00B01EBD"/>
    <w:rsid w:val="00B04864"/>
    <w:rsid w:val="00B04D20"/>
    <w:rsid w:val="00B1084F"/>
    <w:rsid w:val="00B21588"/>
    <w:rsid w:val="00B2189B"/>
    <w:rsid w:val="00B24982"/>
    <w:rsid w:val="00B27FC6"/>
    <w:rsid w:val="00B3198E"/>
    <w:rsid w:val="00B32EBE"/>
    <w:rsid w:val="00B33450"/>
    <w:rsid w:val="00B351AD"/>
    <w:rsid w:val="00B35D4F"/>
    <w:rsid w:val="00B36155"/>
    <w:rsid w:val="00B37661"/>
    <w:rsid w:val="00B41DD6"/>
    <w:rsid w:val="00B41E50"/>
    <w:rsid w:val="00B440D1"/>
    <w:rsid w:val="00B4551E"/>
    <w:rsid w:val="00B4565E"/>
    <w:rsid w:val="00B50A6B"/>
    <w:rsid w:val="00B523C7"/>
    <w:rsid w:val="00B552C9"/>
    <w:rsid w:val="00B558E2"/>
    <w:rsid w:val="00B566CC"/>
    <w:rsid w:val="00B56EF7"/>
    <w:rsid w:val="00B57904"/>
    <w:rsid w:val="00B6024F"/>
    <w:rsid w:val="00B65638"/>
    <w:rsid w:val="00B673DF"/>
    <w:rsid w:val="00B7161E"/>
    <w:rsid w:val="00B73220"/>
    <w:rsid w:val="00B7434C"/>
    <w:rsid w:val="00B76D5C"/>
    <w:rsid w:val="00B829F3"/>
    <w:rsid w:val="00B844C8"/>
    <w:rsid w:val="00B95611"/>
    <w:rsid w:val="00BA1427"/>
    <w:rsid w:val="00BA149A"/>
    <w:rsid w:val="00BA2101"/>
    <w:rsid w:val="00BA455C"/>
    <w:rsid w:val="00BA5F1C"/>
    <w:rsid w:val="00BA6E04"/>
    <w:rsid w:val="00BB2612"/>
    <w:rsid w:val="00BB2941"/>
    <w:rsid w:val="00BB321E"/>
    <w:rsid w:val="00BB51D6"/>
    <w:rsid w:val="00BB6F0E"/>
    <w:rsid w:val="00BC13E9"/>
    <w:rsid w:val="00BC3CE9"/>
    <w:rsid w:val="00BD58A0"/>
    <w:rsid w:val="00BD64EC"/>
    <w:rsid w:val="00BD6731"/>
    <w:rsid w:val="00BD6F43"/>
    <w:rsid w:val="00BE5FB6"/>
    <w:rsid w:val="00BE7D3A"/>
    <w:rsid w:val="00BF0E34"/>
    <w:rsid w:val="00BF3EB5"/>
    <w:rsid w:val="00BF4E22"/>
    <w:rsid w:val="00BF52EB"/>
    <w:rsid w:val="00BF7D69"/>
    <w:rsid w:val="00C005AC"/>
    <w:rsid w:val="00C00814"/>
    <w:rsid w:val="00C01FC7"/>
    <w:rsid w:val="00C02751"/>
    <w:rsid w:val="00C04D01"/>
    <w:rsid w:val="00C04E37"/>
    <w:rsid w:val="00C05045"/>
    <w:rsid w:val="00C1091F"/>
    <w:rsid w:val="00C137E5"/>
    <w:rsid w:val="00C14757"/>
    <w:rsid w:val="00C22972"/>
    <w:rsid w:val="00C24E68"/>
    <w:rsid w:val="00C259E7"/>
    <w:rsid w:val="00C31E85"/>
    <w:rsid w:val="00C33920"/>
    <w:rsid w:val="00C36919"/>
    <w:rsid w:val="00C36D66"/>
    <w:rsid w:val="00C41208"/>
    <w:rsid w:val="00C4315A"/>
    <w:rsid w:val="00C43ECE"/>
    <w:rsid w:val="00C47A71"/>
    <w:rsid w:val="00C51EE5"/>
    <w:rsid w:val="00C520C4"/>
    <w:rsid w:val="00C5256D"/>
    <w:rsid w:val="00C5395F"/>
    <w:rsid w:val="00C53EA7"/>
    <w:rsid w:val="00C54E6D"/>
    <w:rsid w:val="00C566F0"/>
    <w:rsid w:val="00C57227"/>
    <w:rsid w:val="00C666B7"/>
    <w:rsid w:val="00C666D6"/>
    <w:rsid w:val="00C71A97"/>
    <w:rsid w:val="00C733D0"/>
    <w:rsid w:val="00C80AB1"/>
    <w:rsid w:val="00C827F2"/>
    <w:rsid w:val="00C84C17"/>
    <w:rsid w:val="00C87292"/>
    <w:rsid w:val="00C872FB"/>
    <w:rsid w:val="00C905B3"/>
    <w:rsid w:val="00C96635"/>
    <w:rsid w:val="00C9717D"/>
    <w:rsid w:val="00CA175C"/>
    <w:rsid w:val="00CB1B1F"/>
    <w:rsid w:val="00CB29B4"/>
    <w:rsid w:val="00CB3365"/>
    <w:rsid w:val="00CB4001"/>
    <w:rsid w:val="00CC0438"/>
    <w:rsid w:val="00CC0563"/>
    <w:rsid w:val="00CC2BAE"/>
    <w:rsid w:val="00CD0523"/>
    <w:rsid w:val="00CD0B90"/>
    <w:rsid w:val="00CD5C29"/>
    <w:rsid w:val="00CE035C"/>
    <w:rsid w:val="00CE6ED2"/>
    <w:rsid w:val="00CE786A"/>
    <w:rsid w:val="00CF346E"/>
    <w:rsid w:val="00CF5339"/>
    <w:rsid w:val="00CF692C"/>
    <w:rsid w:val="00CF6EC0"/>
    <w:rsid w:val="00D05F90"/>
    <w:rsid w:val="00D129F1"/>
    <w:rsid w:val="00D14CCC"/>
    <w:rsid w:val="00D15F4B"/>
    <w:rsid w:val="00D20B32"/>
    <w:rsid w:val="00D212EE"/>
    <w:rsid w:val="00D21F0C"/>
    <w:rsid w:val="00D24773"/>
    <w:rsid w:val="00D25512"/>
    <w:rsid w:val="00D27EA7"/>
    <w:rsid w:val="00D3130D"/>
    <w:rsid w:val="00D40591"/>
    <w:rsid w:val="00D411BA"/>
    <w:rsid w:val="00D413ED"/>
    <w:rsid w:val="00D434F2"/>
    <w:rsid w:val="00D443E1"/>
    <w:rsid w:val="00D4570A"/>
    <w:rsid w:val="00D548A7"/>
    <w:rsid w:val="00D60F92"/>
    <w:rsid w:val="00D64D5F"/>
    <w:rsid w:val="00D66E0A"/>
    <w:rsid w:val="00D67662"/>
    <w:rsid w:val="00D705B4"/>
    <w:rsid w:val="00D70FA3"/>
    <w:rsid w:val="00D71C42"/>
    <w:rsid w:val="00D731A8"/>
    <w:rsid w:val="00D74AB4"/>
    <w:rsid w:val="00D76D1E"/>
    <w:rsid w:val="00D81ADA"/>
    <w:rsid w:val="00D825D8"/>
    <w:rsid w:val="00D82D17"/>
    <w:rsid w:val="00D838D7"/>
    <w:rsid w:val="00D87E25"/>
    <w:rsid w:val="00D93090"/>
    <w:rsid w:val="00D96CC8"/>
    <w:rsid w:val="00D972A0"/>
    <w:rsid w:val="00D97421"/>
    <w:rsid w:val="00DA1AEC"/>
    <w:rsid w:val="00DA1F5F"/>
    <w:rsid w:val="00DA351D"/>
    <w:rsid w:val="00DA3542"/>
    <w:rsid w:val="00DA4FD2"/>
    <w:rsid w:val="00DA7B73"/>
    <w:rsid w:val="00DB0D97"/>
    <w:rsid w:val="00DB0FBC"/>
    <w:rsid w:val="00DB2370"/>
    <w:rsid w:val="00DB23B0"/>
    <w:rsid w:val="00DB6070"/>
    <w:rsid w:val="00DB7829"/>
    <w:rsid w:val="00DC7103"/>
    <w:rsid w:val="00DC7DA5"/>
    <w:rsid w:val="00DD1AEA"/>
    <w:rsid w:val="00DD5266"/>
    <w:rsid w:val="00DD63C2"/>
    <w:rsid w:val="00DD69CB"/>
    <w:rsid w:val="00DD6ACA"/>
    <w:rsid w:val="00DE0994"/>
    <w:rsid w:val="00DE20C1"/>
    <w:rsid w:val="00DE4144"/>
    <w:rsid w:val="00DE74BC"/>
    <w:rsid w:val="00DE7873"/>
    <w:rsid w:val="00DF0AE9"/>
    <w:rsid w:val="00DF2CED"/>
    <w:rsid w:val="00E05573"/>
    <w:rsid w:val="00E168B2"/>
    <w:rsid w:val="00E21E1F"/>
    <w:rsid w:val="00E2637F"/>
    <w:rsid w:val="00E2734C"/>
    <w:rsid w:val="00E27636"/>
    <w:rsid w:val="00E30BB0"/>
    <w:rsid w:val="00E30DC8"/>
    <w:rsid w:val="00E31219"/>
    <w:rsid w:val="00E332DA"/>
    <w:rsid w:val="00E35077"/>
    <w:rsid w:val="00E36412"/>
    <w:rsid w:val="00E404B9"/>
    <w:rsid w:val="00E41207"/>
    <w:rsid w:val="00E41A3B"/>
    <w:rsid w:val="00E41F35"/>
    <w:rsid w:val="00E435CF"/>
    <w:rsid w:val="00E44F79"/>
    <w:rsid w:val="00E50356"/>
    <w:rsid w:val="00E53CD7"/>
    <w:rsid w:val="00E5439A"/>
    <w:rsid w:val="00E56F12"/>
    <w:rsid w:val="00E607A8"/>
    <w:rsid w:val="00E659D9"/>
    <w:rsid w:val="00E70C1E"/>
    <w:rsid w:val="00E737BD"/>
    <w:rsid w:val="00E77293"/>
    <w:rsid w:val="00E77599"/>
    <w:rsid w:val="00E837BD"/>
    <w:rsid w:val="00E96881"/>
    <w:rsid w:val="00E972C1"/>
    <w:rsid w:val="00EA24F6"/>
    <w:rsid w:val="00EA2A7C"/>
    <w:rsid w:val="00EA2D36"/>
    <w:rsid w:val="00EA487E"/>
    <w:rsid w:val="00EA6EBF"/>
    <w:rsid w:val="00EA7EA4"/>
    <w:rsid w:val="00EB0B9E"/>
    <w:rsid w:val="00EB18E4"/>
    <w:rsid w:val="00EC06D9"/>
    <w:rsid w:val="00EC303C"/>
    <w:rsid w:val="00EC4BC0"/>
    <w:rsid w:val="00EC4BE3"/>
    <w:rsid w:val="00EC5A85"/>
    <w:rsid w:val="00EC6997"/>
    <w:rsid w:val="00EC742D"/>
    <w:rsid w:val="00ED18DF"/>
    <w:rsid w:val="00ED1F23"/>
    <w:rsid w:val="00ED2C1D"/>
    <w:rsid w:val="00ED4B27"/>
    <w:rsid w:val="00ED5AF8"/>
    <w:rsid w:val="00EE1683"/>
    <w:rsid w:val="00EE7255"/>
    <w:rsid w:val="00EE749D"/>
    <w:rsid w:val="00EE74F8"/>
    <w:rsid w:val="00EF0DF6"/>
    <w:rsid w:val="00EF7F2B"/>
    <w:rsid w:val="00F015DD"/>
    <w:rsid w:val="00F024F0"/>
    <w:rsid w:val="00F0272E"/>
    <w:rsid w:val="00F02EAD"/>
    <w:rsid w:val="00F036FD"/>
    <w:rsid w:val="00F13DFB"/>
    <w:rsid w:val="00F15C13"/>
    <w:rsid w:val="00F1713C"/>
    <w:rsid w:val="00F203C0"/>
    <w:rsid w:val="00F20976"/>
    <w:rsid w:val="00F228A0"/>
    <w:rsid w:val="00F236F1"/>
    <w:rsid w:val="00F2566A"/>
    <w:rsid w:val="00F265FE"/>
    <w:rsid w:val="00F2785F"/>
    <w:rsid w:val="00F3396E"/>
    <w:rsid w:val="00F3503F"/>
    <w:rsid w:val="00F35532"/>
    <w:rsid w:val="00F36EB8"/>
    <w:rsid w:val="00F41C6F"/>
    <w:rsid w:val="00F430C6"/>
    <w:rsid w:val="00F4591F"/>
    <w:rsid w:val="00F469DB"/>
    <w:rsid w:val="00F47AF4"/>
    <w:rsid w:val="00F517F4"/>
    <w:rsid w:val="00F52ACB"/>
    <w:rsid w:val="00F52F36"/>
    <w:rsid w:val="00F530BA"/>
    <w:rsid w:val="00F56485"/>
    <w:rsid w:val="00F574BA"/>
    <w:rsid w:val="00F60AAF"/>
    <w:rsid w:val="00F60D6E"/>
    <w:rsid w:val="00F61750"/>
    <w:rsid w:val="00F629CB"/>
    <w:rsid w:val="00F640D2"/>
    <w:rsid w:val="00F676C9"/>
    <w:rsid w:val="00F67EF4"/>
    <w:rsid w:val="00F7341D"/>
    <w:rsid w:val="00F73AF6"/>
    <w:rsid w:val="00F74A48"/>
    <w:rsid w:val="00F74EC8"/>
    <w:rsid w:val="00F80306"/>
    <w:rsid w:val="00F8206F"/>
    <w:rsid w:val="00F8278E"/>
    <w:rsid w:val="00F84E55"/>
    <w:rsid w:val="00F85B16"/>
    <w:rsid w:val="00F86437"/>
    <w:rsid w:val="00F91CDA"/>
    <w:rsid w:val="00F97768"/>
    <w:rsid w:val="00FA28FD"/>
    <w:rsid w:val="00FA3508"/>
    <w:rsid w:val="00FA43DA"/>
    <w:rsid w:val="00FB14A5"/>
    <w:rsid w:val="00FB1AA4"/>
    <w:rsid w:val="00FB37BC"/>
    <w:rsid w:val="00FB45A1"/>
    <w:rsid w:val="00FB4FE4"/>
    <w:rsid w:val="00FC25B8"/>
    <w:rsid w:val="00FC281E"/>
    <w:rsid w:val="00FC2917"/>
    <w:rsid w:val="00FC369C"/>
    <w:rsid w:val="00FC3903"/>
    <w:rsid w:val="00FC4D9F"/>
    <w:rsid w:val="00FC693E"/>
    <w:rsid w:val="00FD07BC"/>
    <w:rsid w:val="00FD2C82"/>
    <w:rsid w:val="00FD58B9"/>
    <w:rsid w:val="00FE01E5"/>
    <w:rsid w:val="00FE0B6B"/>
    <w:rsid w:val="00FE270E"/>
    <w:rsid w:val="00FE3008"/>
    <w:rsid w:val="00FE3A2C"/>
    <w:rsid w:val="00FE3B83"/>
    <w:rsid w:val="00FE5C43"/>
    <w:rsid w:val="00FE797A"/>
    <w:rsid w:val="00FF0632"/>
    <w:rsid w:val="00FF07EE"/>
    <w:rsid w:val="00FF0CFC"/>
    <w:rsid w:val="00FF1C4A"/>
    <w:rsid w:val="00FF28DC"/>
    <w:rsid w:val="00FF31CA"/>
    <w:rsid w:val="00FF51E7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none [3213]">
      <v:stroke endarrow="block" color="none [3213]"/>
      <o:colormru v:ext="edit" colors="white,#f9c,#cff"/>
    </o:shapedefaults>
    <o:shapelayout v:ext="edit">
      <o:idmap v:ext="edit" data="1"/>
      <o:rules v:ext="edit">
        <o:r id="V:Rule2" type="connector" idref="#AutoShape 1626"/>
        <o:r id="V:Rule3" type="connector" idref="#AutoShape 1626"/>
        <o:r id="V:Rule4" type="connector" idref="#AutoShape 1626"/>
        <o:r id="V:Rule5" type="connector" idref="#AutoShape 1626"/>
        <o:r id="V:Rule6" type="connector" idref="#AutoShape 1626"/>
        <o:r id="V:Rule8" type="connector" idref="#AutoShape 2177"/>
        <o:r id="V:Rule11" type="connector" idref="#AutoShape 1626"/>
        <o:r id="V:Rule14" type="connector" idref="#AutoShape 1626"/>
        <o:r id="V:Rule15" type="connector" idref="#AutoShape 2177"/>
        <o:r id="V:Rule18" type="connector" idref="#AutoShape 1626"/>
        <o:r id="V:Rule19" type="connector" idref="#AutoShape 159"/>
        <o:r id="V:Rule20" type="connector" idref="#AutoShape 160"/>
        <o:r id="V:Rule23" type="connector" idref="#AutoShape 1626"/>
        <o:r id="V:Rule24" type="connector" idref="#AutoShape 1626"/>
        <o:r id="V:Rule28" type="connector" idref="#AutoShape 1626"/>
        <o:r id="V:Rule31" type="connector" idref="#AutoShape 1626"/>
        <o:r id="V:Rule32" type="connector" idref="#AutoShape 1626"/>
        <o:r id="V:Rule38" type="connector" idref="#AutoShape 2177"/>
        <o:r id="V:Rule41" type="connector" idref="#AutoShape 1771"/>
        <o:r id="V:Rule44" type="connector" idref="#AutoShape 189"/>
        <o:r id="V:Rule48" type="connector" idref="#AutoShape 151"/>
        <o:r id="V:Rule49" type="connector" idref="#AutoShape 1769"/>
        <o:r id="V:Rule52" type="connector" idref="#AutoShape 1764"/>
        <o:r id="V:Rule57" type="connector" idref="#AutoShape 193"/>
        <o:r id="V:Rule59" type="connector" idref="#AutoShape 1763"/>
        <o:r id="V:Rule61" type="connector" idref="#AutoShape 155"/>
        <o:r id="V:Rule62" type="connector" idref="#AutoShape 160"/>
        <o:r id="V:Rule64" type="connector" idref="#AutoShape 156"/>
        <o:r id="V:Rule65" type="connector" idref="#AutoShape 147"/>
        <o:r id="V:Rule66" type="connector" idref="#AutoShape 1776"/>
        <o:r id="V:Rule67" type="connector" idref="#_x0000_s1143"/>
        <o:r id="V:Rule69" type="connector" idref="#AutoShape 149"/>
        <o:r id="V:Rule70" type="connector" idref="#AutoShape 144"/>
        <o:r id="V:Rule72" type="connector" idref="#AutoShape 146"/>
        <o:r id="V:Rule73" type="connector" idref="#AutoShape 159"/>
        <o:r id="V:Rule74" type="connector" idref="#AutoShape 154"/>
        <o:r id="V:Rule77" type="connector" idref="#AutoShape 153"/>
        <o:r id="V:Rule78" type="connector" idref="#AutoShape 1626"/>
        <o:r id="V:Rule79" type="connector" idref="#AutoShape 2177"/>
        <o:r id="V:Rule80" type="connector" idref="#AutoShape 177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0499F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94E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 w:after="120"/>
      <w:ind w:left="-567" w:right="4474"/>
      <w:outlineLvl w:val="1"/>
    </w:pPr>
    <w:rPr>
      <w:rFonts w:eastAsia="Times New Roman"/>
      <w:b/>
      <w:bCs/>
      <w:iC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036FD"/>
    <w:pPr>
      <w:keepNext/>
      <w:numPr>
        <w:numId w:val="39"/>
      </w:numPr>
      <w:tabs>
        <w:tab w:val="left" w:pos="567"/>
      </w:tabs>
      <w:spacing w:after="120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B32EBE"/>
    <w:pPr>
      <w:keepNext/>
      <w:numPr>
        <w:numId w:val="14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94E65"/>
    <w:rPr>
      <w:rFonts w:eastAsia="Times New Roman"/>
      <w:b/>
      <w:bCs/>
      <w:iC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8D3F9A"/>
    <w:pPr>
      <w:tabs>
        <w:tab w:val="right" w:leader="dot" w:pos="9629"/>
      </w:tabs>
      <w:spacing w:after="12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036FD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8D3F9A"/>
    <w:pPr>
      <w:tabs>
        <w:tab w:val="left" w:pos="1320"/>
        <w:tab w:val="right" w:leader="dot" w:pos="9629"/>
      </w:tabs>
      <w:spacing w:after="0"/>
      <w:ind w:left="442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E27636"/>
    <w:rPr>
      <w:i/>
      <w:iCs/>
      <w:sz w:val="20"/>
    </w:rPr>
  </w:style>
  <w:style w:type="character" w:customStyle="1" w:styleId="Titre4Car">
    <w:name w:val="Titre 4 Car"/>
    <w:basedOn w:val="Policepardfaut"/>
    <w:link w:val="Titre4"/>
    <w:uiPriority w:val="9"/>
    <w:rsid w:val="00B32EBE"/>
    <w:rPr>
      <w:rFonts w:ascii="Calibri" w:eastAsia="Times New Roman" w:hAnsi="Calibri" w:cs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44"/>
      </w:numPr>
      <w:spacing w:after="0"/>
      <w:ind w:right="35"/>
    </w:pPr>
    <w:rPr>
      <w:rFonts w:ascii="Verdana" w:hAnsi="Verdana" w:cs="Calibri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0499F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94E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 w:after="120"/>
      <w:ind w:left="-567" w:right="4474"/>
      <w:outlineLvl w:val="1"/>
    </w:pPr>
    <w:rPr>
      <w:rFonts w:eastAsia="Times New Roman"/>
      <w:b/>
      <w:bCs/>
      <w:iC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036FD"/>
    <w:pPr>
      <w:keepNext/>
      <w:numPr>
        <w:numId w:val="39"/>
      </w:numPr>
      <w:tabs>
        <w:tab w:val="left" w:pos="567"/>
      </w:tabs>
      <w:spacing w:after="120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B32EBE"/>
    <w:pPr>
      <w:keepNext/>
      <w:numPr>
        <w:numId w:val="14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94E65"/>
    <w:rPr>
      <w:rFonts w:eastAsia="Times New Roman"/>
      <w:b/>
      <w:bCs/>
      <w:iC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8D3F9A"/>
    <w:pPr>
      <w:tabs>
        <w:tab w:val="right" w:leader="dot" w:pos="9629"/>
      </w:tabs>
      <w:spacing w:after="12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036FD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8D3F9A"/>
    <w:pPr>
      <w:tabs>
        <w:tab w:val="left" w:pos="1320"/>
        <w:tab w:val="right" w:leader="dot" w:pos="9629"/>
      </w:tabs>
      <w:spacing w:after="0"/>
      <w:ind w:left="442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E27636"/>
    <w:rPr>
      <w:i/>
      <w:iCs/>
      <w:sz w:val="20"/>
    </w:rPr>
  </w:style>
  <w:style w:type="character" w:customStyle="1" w:styleId="Titre4Car">
    <w:name w:val="Titre 4 Car"/>
    <w:basedOn w:val="Policepardfaut"/>
    <w:link w:val="Titre4"/>
    <w:uiPriority w:val="9"/>
    <w:rsid w:val="00B32EBE"/>
    <w:rPr>
      <w:rFonts w:ascii="Calibri" w:eastAsia="Times New Roman" w:hAnsi="Calibri" w:cs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44"/>
      </w:numPr>
      <w:spacing w:after="0"/>
      <w:ind w:right="35"/>
    </w:pPr>
    <w:rPr>
      <w:rFonts w:ascii="Verdana" w:hAnsi="Verdana" w:cs="Calibri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2.jpeg"/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0EC-A5EE-4B65-B92A-CAF30F83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</vt:lpstr>
    </vt:vector>
  </TitlesOfParts>
  <Company/>
  <LinksUpToDate>false</LinksUpToDate>
  <CharactersWithSpaces>5998</CharactersWithSpaces>
  <SharedDoc>false</SharedDoc>
  <HLinks>
    <vt:vector size="54" baseType="variant"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030003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030002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030001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0300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0299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0299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0299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029996</vt:lpwstr>
      </vt:variant>
      <vt:variant>
        <vt:i4>2818090</vt:i4>
      </vt:variant>
      <vt:variant>
        <vt:i4>-1</vt:i4>
      </vt:variant>
      <vt:variant>
        <vt:i4>3181</vt:i4>
      </vt:variant>
      <vt:variant>
        <vt:i4>1</vt:i4>
      </vt:variant>
      <vt:variant>
        <vt:lpwstr>http://www.ac-nancy-metz.fr/enseign/ssi/activites/minidos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</dc:title>
  <dc:creator>Lionel DEGIOVANNI</dc:creator>
  <dc:description>co auteur: Philippe BERNARD</dc:description>
  <cp:lastModifiedBy>Jacques</cp:lastModifiedBy>
  <cp:revision>9</cp:revision>
  <cp:lastPrinted>2013-03-07T12:48:00Z</cp:lastPrinted>
  <dcterms:created xsi:type="dcterms:W3CDTF">2013-06-17T21:18:00Z</dcterms:created>
  <dcterms:modified xsi:type="dcterms:W3CDTF">2014-01-09T12:51:00Z</dcterms:modified>
</cp:coreProperties>
</file>